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8BF0" w14:textId="77777777" w:rsidR="00785947" w:rsidRDefault="00063672">
      <w:pPr>
        <w:pStyle w:val="afa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24E9ECDD" wp14:editId="3D309268">
            <wp:simplePos x="0" y="0"/>
            <wp:positionH relativeFrom="column">
              <wp:posOffset>2950845</wp:posOffset>
            </wp:positionH>
            <wp:positionV relativeFrom="paragraph">
              <wp:posOffset>-547369</wp:posOffset>
            </wp:positionV>
            <wp:extent cx="407035" cy="495300"/>
            <wp:effectExtent l="0" t="0" r="0" b="0"/>
            <wp:wrapNone/>
            <wp:docPr id="1" name="_x0000_s3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 wp14:anchorId="0B6D7B7F" wp14:editId="02277734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_x0000_s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4" name="Надпись 4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6E22B2" w14:textId="77777777" w:rsidR="005A5359" w:rsidRDefault="005A5359">
                              <w:pPr>
                                <w:pStyle w:val="ab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83218C" wp14:editId="70AAF895">
                                    <wp:extent cx="409334" cy="510296"/>
                                    <wp:effectExtent l="0" t="0" r="0" b="0"/>
                                    <wp:docPr id="3" name="_x0000_i307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334" cy="510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35D736" w14:textId="77777777" w:rsidR="005A5359" w:rsidRDefault="005A5359">
                              <w:pPr>
                                <w:pStyle w:val="af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14:paraId="3B8E1692" w14:textId="77777777" w:rsidR="005A5359" w:rsidRDefault="005A5359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14:paraId="5504C4B7" w14:textId="77777777" w:rsidR="005A5359" w:rsidRDefault="005A5359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32FB8CFA" w14:textId="77777777" w:rsidR="005A5359" w:rsidRDefault="005A5359">
                              <w:pPr>
                                <w:pStyle w:val="2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5" name="Надпись 5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412009" w14:textId="77777777" w:rsidR="005A5359" w:rsidRDefault="005A5359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2B76B1D8" w14:textId="77777777" w:rsidR="005A5359" w:rsidRDefault="005A5359"/>
                          </w:txbxContent>
                        </wps:txbx>
                        <wps:bodyPr wrap="square" upright="1"/>
                      </wps:wsp>
                      <wps:wsp>
                        <wps:cNvPr id="6" name="Надпись 6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C05267" w14:textId="77777777" w:rsidR="005A5359" w:rsidRDefault="005A5359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1C26211F" w14:textId="77777777" w:rsidR="005A5359" w:rsidRDefault="005A5359"/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D7B7F" id="_x0000_s3073" o:spid="_x0000_s1026" style="position:absolute;left:0;text-align:left;margin-left:.6pt;margin-top:-43.1pt;width:494.95pt;height:130.85pt;z-index:524288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1430;top:657;width:989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B6E22B2" w14:textId="77777777" w:rsidR="005A5359" w:rsidRDefault="005A5359">
                        <w:pPr>
                          <w:pStyle w:val="ab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B83218C" wp14:editId="70AAF895">
                              <wp:extent cx="409334" cy="510296"/>
                              <wp:effectExtent l="0" t="0" r="0" b="0"/>
                              <wp:docPr id="3" name="_x0000_i307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09334" cy="5102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35D736" w14:textId="77777777" w:rsidR="005A5359" w:rsidRDefault="005A5359">
                        <w:pPr>
                          <w:pStyle w:val="af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14:paraId="3B8E1692" w14:textId="77777777" w:rsidR="005A5359" w:rsidRDefault="005A5359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14:paraId="5504C4B7" w14:textId="77777777" w:rsidR="005A5359" w:rsidRDefault="005A5359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</w:p>
                      <w:p w14:paraId="32FB8CFA" w14:textId="77777777" w:rsidR="005A5359" w:rsidRDefault="005A5359">
                        <w:pPr>
                          <w:pStyle w:val="2"/>
                          <w:jc w:val="center"/>
                        </w:pPr>
                      </w:p>
                    </w:txbxContent>
                  </v:textbox>
                </v:shape>
                <v:shape id="Надпись 5" o:spid="_x0000_s1028" type="#_x0000_t202" style="position:absolute;left:1837;top:2783;width:241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6412009" w14:textId="77777777" w:rsidR="005A5359" w:rsidRDefault="005A5359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2B76B1D8" w14:textId="77777777" w:rsidR="005A5359" w:rsidRDefault="005A5359"/>
                    </w:txbxContent>
                  </v:textbox>
                </v:shape>
                <v:shape id="Надпись 6" o:spid="_x0000_s1029" type="#_x0000_t202" style="position:absolute;left:9210;top:2788;width:171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BC05267" w14:textId="77777777" w:rsidR="005A5359" w:rsidRDefault="005A5359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1C26211F" w14:textId="77777777" w:rsidR="005A5359" w:rsidRDefault="005A5359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  <w:t>ё</w:t>
      </w:r>
    </w:p>
    <w:p w14:paraId="7E9C25EA" w14:textId="77777777" w:rsidR="00785947" w:rsidRDefault="00785947">
      <w:pPr>
        <w:pStyle w:val="afa"/>
        <w:ind w:right="0"/>
        <w:jc w:val="both"/>
        <w:rPr>
          <w:rFonts w:ascii="Times New Roman" w:hAnsi="Times New Roman"/>
          <w:sz w:val="24"/>
        </w:rPr>
      </w:pPr>
    </w:p>
    <w:p w14:paraId="476776E5" w14:textId="77777777" w:rsidR="00785947" w:rsidRDefault="00785947">
      <w:pPr>
        <w:pStyle w:val="afa"/>
        <w:ind w:right="0"/>
        <w:jc w:val="both"/>
        <w:rPr>
          <w:rFonts w:ascii="Times New Roman" w:hAnsi="Times New Roman"/>
          <w:sz w:val="24"/>
        </w:rPr>
      </w:pPr>
    </w:p>
    <w:p w14:paraId="674916D1" w14:textId="77777777" w:rsidR="00785947" w:rsidRDefault="00785947">
      <w:pPr>
        <w:jc w:val="both"/>
        <w:rPr>
          <w:sz w:val="24"/>
        </w:rPr>
      </w:pPr>
    </w:p>
    <w:p w14:paraId="79FD31C7" w14:textId="77777777" w:rsidR="00785947" w:rsidRDefault="00785947">
      <w:pPr>
        <w:jc w:val="both"/>
        <w:rPr>
          <w:sz w:val="24"/>
        </w:rPr>
      </w:pPr>
    </w:p>
    <w:p w14:paraId="016BA80B" w14:textId="77777777" w:rsidR="00785947" w:rsidRDefault="00785947">
      <w:pPr>
        <w:jc w:val="both"/>
        <w:rPr>
          <w:sz w:val="24"/>
        </w:rPr>
      </w:pPr>
    </w:p>
    <w:p w14:paraId="1A1A4E25" w14:textId="77777777" w:rsidR="00785947" w:rsidRDefault="00785947">
      <w:pPr>
        <w:spacing w:line="240" w:lineRule="exact"/>
        <w:jc w:val="both"/>
        <w:rPr>
          <w:sz w:val="28"/>
          <w:szCs w:val="28"/>
        </w:rPr>
      </w:pPr>
    </w:p>
    <w:p w14:paraId="7E3491FE" w14:textId="77777777" w:rsidR="00785947" w:rsidRDefault="00785947">
      <w:pPr>
        <w:spacing w:line="240" w:lineRule="exact"/>
        <w:jc w:val="both"/>
        <w:rPr>
          <w:sz w:val="28"/>
          <w:szCs w:val="28"/>
        </w:rPr>
      </w:pPr>
    </w:p>
    <w:p w14:paraId="41D1BD97" w14:textId="77777777" w:rsidR="00785947" w:rsidRDefault="00785947">
      <w:pPr>
        <w:spacing w:line="240" w:lineRule="exact"/>
        <w:ind w:right="5387"/>
        <w:rPr>
          <w:sz w:val="28"/>
          <w:szCs w:val="28"/>
        </w:rPr>
      </w:pPr>
    </w:p>
    <w:p w14:paraId="266312EA" w14:textId="77777777" w:rsidR="00785947" w:rsidRDefault="00063672">
      <w:pPr>
        <w:pStyle w:val="aff1"/>
        <w:spacing w:line="240" w:lineRule="exact"/>
        <w:ind w:right="5103"/>
        <w:rPr>
          <w:b/>
        </w:rPr>
      </w:pPr>
      <w:r>
        <w:rPr>
          <w:b/>
        </w:rPr>
        <w:t>О внесении изменений</w:t>
      </w:r>
      <w:r>
        <w:rPr>
          <w:b/>
        </w:rPr>
        <w:br w:type="textWrapping" w:clear="all"/>
        <w:t xml:space="preserve">в Положение об отраслевой </w:t>
      </w:r>
      <w:r>
        <w:rPr>
          <w:b/>
        </w:rPr>
        <w:br w:type="textWrapping" w:clear="all"/>
        <w:t xml:space="preserve">системе оплаты труда </w:t>
      </w:r>
      <w:r>
        <w:rPr>
          <w:b/>
        </w:rPr>
        <w:br w:type="textWrapping" w:clear="all"/>
        <w:t xml:space="preserve">работников муниципальных </w:t>
      </w:r>
      <w:r>
        <w:rPr>
          <w:b/>
        </w:rPr>
        <w:br w:type="textWrapping" w:clear="all"/>
        <w:t xml:space="preserve">автономных и бюджетных </w:t>
      </w:r>
      <w:r>
        <w:rPr>
          <w:b/>
        </w:rPr>
        <w:br w:type="textWrapping" w:clear="all"/>
        <w:t xml:space="preserve">учреждений в сфере культуры, </w:t>
      </w:r>
      <w:r>
        <w:rPr>
          <w:b/>
        </w:rPr>
        <w:br w:type="textWrapping" w:clear="all"/>
        <w:t xml:space="preserve">молодежной политики </w:t>
      </w:r>
      <w:r>
        <w:rPr>
          <w:b/>
        </w:rPr>
        <w:br w:type="textWrapping" w:clear="all"/>
        <w:t xml:space="preserve">и муниципальных образовательных учреждений дополнительного образования детей в сфере культуры города Перми, утвержденное постановлением администрации </w:t>
      </w:r>
      <w:r>
        <w:rPr>
          <w:b/>
        </w:rPr>
        <w:br w:type="textWrapping" w:clear="all"/>
        <w:t>города Перми от 20.10.2009 № 698</w:t>
      </w:r>
    </w:p>
    <w:p w14:paraId="41D9524E" w14:textId="77777777" w:rsidR="00785947" w:rsidRDefault="00785947">
      <w:pPr>
        <w:pStyle w:val="aff1"/>
        <w:spacing w:line="240" w:lineRule="exact"/>
      </w:pPr>
    </w:p>
    <w:p w14:paraId="4937561F" w14:textId="77777777" w:rsidR="00785947" w:rsidRDefault="00785947">
      <w:pPr>
        <w:pStyle w:val="aff1"/>
        <w:spacing w:line="240" w:lineRule="exact"/>
      </w:pPr>
    </w:p>
    <w:p w14:paraId="6AEFD0A8" w14:textId="77777777" w:rsidR="00785947" w:rsidRDefault="00785947">
      <w:pPr>
        <w:spacing w:line="240" w:lineRule="exact"/>
        <w:jc w:val="both"/>
        <w:rPr>
          <w:sz w:val="28"/>
          <w:szCs w:val="24"/>
        </w:rPr>
      </w:pPr>
    </w:p>
    <w:p w14:paraId="0194D533" w14:textId="77777777" w:rsidR="007D5F33" w:rsidRDefault="00063672" w:rsidP="004E03F8">
      <w:pPr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В соответствии </w:t>
      </w:r>
      <w:r>
        <w:rPr>
          <w:sz w:val="28"/>
          <w:szCs w:val="28"/>
        </w:rPr>
        <w:t xml:space="preserve">с Трудов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ешением Пермской городской Думы от 22 сентября 2009 г. № 209 «Об утверждении Положения </w:t>
      </w:r>
      <w:r>
        <w:rPr>
          <w:sz w:val="28"/>
          <w:szCs w:val="28"/>
        </w:rPr>
        <w:br/>
        <w:t>об оплате труда работников муниципальных учреждений города Перми»</w:t>
      </w:r>
      <w:r w:rsidR="004E03F8">
        <w:rPr>
          <w:sz w:val="28"/>
          <w:szCs w:val="28"/>
        </w:rPr>
        <w:t xml:space="preserve"> </w:t>
      </w:r>
    </w:p>
    <w:p w14:paraId="50DC2DD3" w14:textId="45C3B2B6" w:rsidR="00785947" w:rsidRPr="004E03F8" w:rsidRDefault="00063672" w:rsidP="007D5F33">
      <w:pPr>
        <w:jc w:val="both"/>
        <w:rPr>
          <w:sz w:val="28"/>
          <w:szCs w:val="28"/>
        </w:rPr>
      </w:pPr>
      <w:r>
        <w:rPr>
          <w:sz w:val="28"/>
          <w:szCs w:val="24"/>
        </w:rPr>
        <w:t>администрация города Перми ПОСТАНОВЛЯЕТ:</w:t>
      </w:r>
    </w:p>
    <w:p w14:paraId="59A5F745" w14:textId="2CB4794E" w:rsidR="00F17D88" w:rsidRDefault="00063672" w:rsidP="00F17D88">
      <w:pPr>
        <w:ind w:firstLine="720"/>
        <w:jc w:val="both"/>
        <w:rPr>
          <w:sz w:val="28"/>
          <w:szCs w:val="28"/>
        </w:rPr>
      </w:pPr>
      <w:bookmarkStart w:id="0" w:name="_Hlk22633102"/>
      <w:bookmarkStart w:id="1" w:name="_Hlk22634235"/>
      <w:r>
        <w:rPr>
          <w:sz w:val="28"/>
          <w:szCs w:val="24"/>
        </w:rPr>
        <w:t xml:space="preserve">1. </w:t>
      </w:r>
      <w:r w:rsidR="00F17D88">
        <w:rPr>
          <w:sz w:val="28"/>
          <w:szCs w:val="24"/>
        </w:rPr>
        <w:t xml:space="preserve">Утвердить прилагаемые изменения </w:t>
      </w:r>
      <w:r>
        <w:rPr>
          <w:sz w:val="28"/>
          <w:szCs w:val="24"/>
        </w:rPr>
        <w:t xml:space="preserve"> </w:t>
      </w:r>
      <w:bookmarkStart w:id="2" w:name="_Hlk178589465"/>
      <w:r>
        <w:rPr>
          <w:sz w:val="28"/>
          <w:szCs w:val="24"/>
        </w:rPr>
        <w:t xml:space="preserve">в </w:t>
      </w:r>
      <w:bookmarkStart w:id="3" w:name="_Hlk535403634"/>
      <w:r>
        <w:rPr>
          <w:sz w:val="28"/>
          <w:szCs w:val="24"/>
        </w:rPr>
        <w:t xml:space="preserve">Положение об отраслевой системе оплаты труда работников муниципальных автономных и бюджетных учреждений в сфере культуры, молодежной политики и муниципальных образовательных учреждений дополнительного образования детей в сфере культуры города Перми, утвержденное постановлением администрации города Перми от 20 октября </w:t>
      </w:r>
      <w:r>
        <w:rPr>
          <w:sz w:val="28"/>
          <w:szCs w:val="24"/>
        </w:rPr>
        <w:br/>
        <w:t>2009 г. № 6</w:t>
      </w:r>
      <w:bookmarkEnd w:id="0"/>
      <w:r>
        <w:rPr>
          <w:sz w:val="28"/>
          <w:szCs w:val="24"/>
        </w:rPr>
        <w:t xml:space="preserve">98 (в ред. от 04.10.2010 № 646, от 03.10.2012 № 581, от 24.02.2014 </w:t>
      </w:r>
      <w:r>
        <w:rPr>
          <w:sz w:val="28"/>
          <w:szCs w:val="24"/>
        </w:rPr>
        <w:br/>
        <w:t xml:space="preserve">№ 110, от 29.09.2015 </w:t>
      </w:r>
      <w:bookmarkStart w:id="4" w:name="_Hlk84430706"/>
      <w:r>
        <w:rPr>
          <w:sz w:val="28"/>
          <w:szCs w:val="24"/>
        </w:rPr>
        <w:t>№ 686, от 27.10.2016 № 961</w:t>
      </w:r>
      <w:bookmarkEnd w:id="1"/>
      <w:r>
        <w:rPr>
          <w:sz w:val="28"/>
          <w:szCs w:val="24"/>
        </w:rPr>
        <w:t xml:space="preserve">, от 27.12.2019 № 1118, </w:t>
      </w:r>
      <w:r>
        <w:rPr>
          <w:sz w:val="28"/>
          <w:szCs w:val="24"/>
        </w:rPr>
        <w:br/>
        <w:t xml:space="preserve">от 23.12.2021 № 1191, от 29.04.2022 № 326, от 17.11.2022 № 1161, от 10.01.2023 </w:t>
      </w:r>
      <w:r>
        <w:rPr>
          <w:sz w:val="28"/>
          <w:szCs w:val="24"/>
        </w:rPr>
        <w:br/>
        <w:t>№ 8, от 11.05.2023 № 370</w:t>
      </w:r>
      <w:r w:rsidR="004D1623">
        <w:rPr>
          <w:sz w:val="28"/>
          <w:szCs w:val="24"/>
        </w:rPr>
        <w:t xml:space="preserve">, от 11.10.2023 № 974, от 10.01.2024 № 2, от 25.07.2024 </w:t>
      </w:r>
      <w:r w:rsidR="001D5D6A">
        <w:rPr>
          <w:sz w:val="28"/>
          <w:szCs w:val="24"/>
        </w:rPr>
        <w:br/>
      </w:r>
      <w:r w:rsidR="004D1623">
        <w:rPr>
          <w:sz w:val="28"/>
          <w:szCs w:val="24"/>
        </w:rPr>
        <w:t>№ 604</w:t>
      </w:r>
      <w:r w:rsidR="00B73655">
        <w:rPr>
          <w:sz w:val="28"/>
          <w:szCs w:val="24"/>
        </w:rPr>
        <w:t xml:space="preserve">, </w:t>
      </w:r>
      <w:r w:rsidR="00B73655" w:rsidRPr="00101E0E">
        <w:rPr>
          <w:sz w:val="28"/>
          <w:szCs w:val="24"/>
        </w:rPr>
        <w:t xml:space="preserve">от </w:t>
      </w:r>
      <w:r w:rsidR="00101E0E" w:rsidRPr="00101E0E">
        <w:rPr>
          <w:sz w:val="28"/>
          <w:szCs w:val="24"/>
        </w:rPr>
        <w:t xml:space="preserve">16.09.2024 </w:t>
      </w:r>
      <w:r w:rsidR="00B73655" w:rsidRPr="00101E0E">
        <w:rPr>
          <w:sz w:val="28"/>
          <w:szCs w:val="24"/>
        </w:rPr>
        <w:t>№</w:t>
      </w:r>
      <w:r w:rsidR="00101E0E" w:rsidRPr="00101E0E">
        <w:rPr>
          <w:sz w:val="28"/>
          <w:szCs w:val="24"/>
        </w:rPr>
        <w:t xml:space="preserve"> 770</w:t>
      </w:r>
      <w:r w:rsidR="00363058">
        <w:rPr>
          <w:sz w:val="28"/>
          <w:szCs w:val="24"/>
        </w:rPr>
        <w:t>, от 17.10.2024 № 911, от 20.11.2024 № 1107, от 24.02.2025 № 104, от 05.05.2025 № 288, от 26.08.2025 № 572</w:t>
      </w:r>
      <w:r w:rsidR="00EB1D32" w:rsidRPr="00101E0E">
        <w:rPr>
          <w:sz w:val="28"/>
          <w:szCs w:val="24"/>
        </w:rPr>
        <w:t>)</w:t>
      </w:r>
      <w:r w:rsidR="005A5359">
        <w:rPr>
          <w:sz w:val="28"/>
          <w:szCs w:val="24"/>
        </w:rPr>
        <w:t xml:space="preserve"> (далее – Изменения)</w:t>
      </w:r>
      <w:r w:rsidR="00F17D88">
        <w:rPr>
          <w:sz w:val="28"/>
          <w:szCs w:val="24"/>
        </w:rPr>
        <w:t>.</w:t>
      </w:r>
      <w:r w:rsidR="00F17D88" w:rsidRPr="00F17D88">
        <w:rPr>
          <w:sz w:val="28"/>
          <w:szCs w:val="28"/>
        </w:rPr>
        <w:t xml:space="preserve"> </w:t>
      </w:r>
    </w:p>
    <w:p w14:paraId="1E1FD8FE" w14:textId="4D9F7CA0" w:rsidR="00F17D88" w:rsidRPr="001D5D6A" w:rsidRDefault="00F17D88" w:rsidP="001D5D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01</w:t>
      </w:r>
      <w:r w:rsidR="00E74AF9">
        <w:rPr>
          <w:sz w:val="28"/>
          <w:szCs w:val="28"/>
        </w:rPr>
        <w:t xml:space="preserve"> января 202</w:t>
      </w:r>
      <w:r w:rsidR="00363058">
        <w:rPr>
          <w:sz w:val="28"/>
          <w:szCs w:val="28"/>
        </w:rPr>
        <w:t>6</w:t>
      </w:r>
      <w:r w:rsidR="00E74AF9">
        <w:rPr>
          <w:sz w:val="28"/>
          <w:szCs w:val="28"/>
        </w:rPr>
        <w:t xml:space="preserve"> г., но не ранее </w:t>
      </w:r>
      <w:r>
        <w:rPr>
          <w:sz w:val="28"/>
          <w:szCs w:val="28"/>
        </w:rPr>
        <w:t xml:space="preserve">дня официального обнародования посредством официального опубликования </w:t>
      </w:r>
      <w:r w:rsidR="001D5D6A">
        <w:rPr>
          <w:sz w:val="28"/>
          <w:szCs w:val="28"/>
        </w:rPr>
        <w:br/>
      </w:r>
      <w:r>
        <w:rPr>
          <w:sz w:val="28"/>
          <w:szCs w:val="28"/>
        </w:rPr>
        <w:t xml:space="preserve">в печатном средстве массовой информации «Официальный бюллетень органов местного самоуправления муниципального образования город Пермь», </w:t>
      </w:r>
      <w:r w:rsidR="005A5359">
        <w:rPr>
          <w:sz w:val="28"/>
          <w:szCs w:val="28"/>
        </w:rPr>
        <w:br/>
      </w:r>
      <w:r>
        <w:rPr>
          <w:sz w:val="28"/>
          <w:szCs w:val="28"/>
        </w:rPr>
        <w:t xml:space="preserve">за исключением пунктов </w:t>
      </w:r>
      <w:r w:rsidRPr="00E97EE1">
        <w:rPr>
          <w:sz w:val="28"/>
          <w:szCs w:val="28"/>
        </w:rPr>
        <w:t>3,</w:t>
      </w:r>
      <w:r w:rsidR="00C33D0A" w:rsidRPr="00E97EE1">
        <w:rPr>
          <w:sz w:val="28"/>
          <w:szCs w:val="28"/>
        </w:rPr>
        <w:t xml:space="preserve"> </w:t>
      </w:r>
      <w:r w:rsidR="00E97EE1" w:rsidRPr="00E97EE1">
        <w:rPr>
          <w:sz w:val="28"/>
          <w:szCs w:val="28"/>
        </w:rPr>
        <w:t>5</w:t>
      </w:r>
      <w:r w:rsidRPr="00E97EE1">
        <w:rPr>
          <w:sz w:val="28"/>
          <w:szCs w:val="28"/>
        </w:rPr>
        <w:t>,</w:t>
      </w:r>
      <w:r w:rsidR="00C33D0A" w:rsidRPr="00E97EE1">
        <w:rPr>
          <w:sz w:val="28"/>
          <w:szCs w:val="28"/>
        </w:rPr>
        <w:t xml:space="preserve"> </w:t>
      </w:r>
      <w:r w:rsidR="00E97EE1" w:rsidRPr="00E97EE1">
        <w:rPr>
          <w:sz w:val="28"/>
          <w:szCs w:val="28"/>
        </w:rPr>
        <w:t>8, 9</w:t>
      </w:r>
      <w:r w:rsidR="00E74AF9">
        <w:rPr>
          <w:sz w:val="28"/>
          <w:szCs w:val="28"/>
        </w:rPr>
        <w:t xml:space="preserve"> </w:t>
      </w:r>
      <w:r w:rsidR="005A5359" w:rsidRPr="00E97EE1">
        <w:rPr>
          <w:sz w:val="28"/>
          <w:szCs w:val="28"/>
        </w:rPr>
        <w:t>Изменений</w:t>
      </w:r>
      <w:r w:rsidR="004F237E" w:rsidRPr="00E97EE1">
        <w:rPr>
          <w:sz w:val="28"/>
          <w:szCs w:val="28"/>
        </w:rPr>
        <w:t>,</w:t>
      </w:r>
      <w:r w:rsidRPr="00E97EE1">
        <w:rPr>
          <w:sz w:val="28"/>
          <w:szCs w:val="28"/>
        </w:rPr>
        <w:t xml:space="preserve"> которые вступают в силу с 01 </w:t>
      </w:r>
      <w:r w:rsidR="00363058">
        <w:rPr>
          <w:sz w:val="28"/>
          <w:szCs w:val="28"/>
        </w:rPr>
        <w:t>июля</w:t>
      </w:r>
      <w:r w:rsidRPr="00E97EE1">
        <w:rPr>
          <w:sz w:val="28"/>
          <w:szCs w:val="28"/>
        </w:rPr>
        <w:t xml:space="preserve"> 202</w:t>
      </w:r>
      <w:r w:rsidR="00E97EE1" w:rsidRPr="00E97EE1">
        <w:rPr>
          <w:sz w:val="28"/>
          <w:szCs w:val="28"/>
        </w:rPr>
        <w:t>6 г.</w:t>
      </w:r>
      <w:r w:rsidRPr="00E97EE1">
        <w:rPr>
          <w:sz w:val="28"/>
          <w:szCs w:val="28"/>
        </w:rPr>
        <w:t xml:space="preserve"> </w:t>
      </w:r>
    </w:p>
    <w:p w14:paraId="46D457FF" w14:textId="77777777" w:rsidR="00F17D88" w:rsidRDefault="00F17D88" w:rsidP="00F17D88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3. Управлению по общим вопросам администрации города Перми обеспечить обнародование настоящего постановления посредством официального </w:t>
      </w:r>
      <w:r>
        <w:rPr>
          <w:sz w:val="28"/>
          <w:szCs w:val="28"/>
        </w:rPr>
        <w:lastRenderedPageBreak/>
        <w:t>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14:paraId="5B40B5AA" w14:textId="77777777" w:rsidR="00F17D88" w:rsidRDefault="00F17D88" w:rsidP="00F17D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r>
        <w:rPr>
          <w:sz w:val="28"/>
          <w:szCs w:val="28"/>
          <w:lang w:val="en-US"/>
        </w:rPr>
        <w:t>www</w:t>
      </w:r>
      <w:r w:rsidRPr="00226E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rodperm</w:t>
      </w:r>
      <w:r w:rsidRPr="00226E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.</w:t>
      </w:r>
    </w:p>
    <w:p w14:paraId="5C862767" w14:textId="0201A80D" w:rsidR="00F17D88" w:rsidRDefault="00F17D88" w:rsidP="00F17D88">
      <w:pPr>
        <w:shd w:val="clear" w:color="auto" w:fill="FFFFFF"/>
        <w:ind w:firstLine="720"/>
        <w:jc w:val="both"/>
        <w:rPr>
          <w:color w:val="2C2D2E"/>
          <w:sz w:val="28"/>
          <w:szCs w:val="28"/>
        </w:rPr>
      </w:pPr>
      <w:r>
        <w:rPr>
          <w:sz w:val="28"/>
          <w:szCs w:val="28"/>
        </w:rPr>
        <w:t>5</w:t>
      </w:r>
      <w:r w:rsidRPr="003C0D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0D3D">
        <w:rPr>
          <w:color w:val="2C2D2E"/>
          <w:sz w:val="28"/>
          <w:szCs w:val="28"/>
        </w:rPr>
        <w:t>Контроль</w:t>
      </w:r>
      <w:r>
        <w:rPr>
          <w:color w:val="2C2D2E"/>
          <w:sz w:val="28"/>
          <w:szCs w:val="28"/>
        </w:rPr>
        <w:t xml:space="preserve"> </w:t>
      </w:r>
      <w:r w:rsidRPr="003C0D3D">
        <w:rPr>
          <w:color w:val="2C2D2E"/>
          <w:sz w:val="28"/>
          <w:szCs w:val="28"/>
        </w:rPr>
        <w:t>за</w:t>
      </w:r>
      <w:r>
        <w:rPr>
          <w:color w:val="2C2D2E"/>
          <w:sz w:val="28"/>
          <w:szCs w:val="28"/>
        </w:rPr>
        <w:t xml:space="preserve"> </w:t>
      </w:r>
      <w:r w:rsidRPr="003C0D3D">
        <w:rPr>
          <w:color w:val="2C2D2E"/>
          <w:sz w:val="28"/>
          <w:szCs w:val="28"/>
        </w:rPr>
        <w:t>исполнением</w:t>
      </w:r>
      <w:r>
        <w:rPr>
          <w:color w:val="2C2D2E"/>
          <w:sz w:val="28"/>
          <w:szCs w:val="28"/>
        </w:rPr>
        <w:t xml:space="preserve"> </w:t>
      </w:r>
      <w:r w:rsidRPr="003C0D3D">
        <w:rPr>
          <w:color w:val="2C2D2E"/>
          <w:sz w:val="28"/>
          <w:szCs w:val="28"/>
        </w:rPr>
        <w:t>нас</w:t>
      </w:r>
      <w:r>
        <w:rPr>
          <w:color w:val="2C2D2E"/>
          <w:sz w:val="28"/>
          <w:szCs w:val="28"/>
        </w:rPr>
        <w:t xml:space="preserve">тоящего постановления возложить </w:t>
      </w:r>
      <w:r>
        <w:rPr>
          <w:color w:val="2C2D2E"/>
          <w:sz w:val="28"/>
          <w:szCs w:val="28"/>
        </w:rPr>
        <w:br/>
      </w:r>
      <w:r w:rsidRPr="003C0D3D">
        <w:rPr>
          <w:color w:val="2C2D2E"/>
          <w:sz w:val="28"/>
          <w:szCs w:val="28"/>
        </w:rPr>
        <w:t>на</w:t>
      </w:r>
      <w:r>
        <w:rPr>
          <w:color w:val="2C2D2E"/>
          <w:sz w:val="28"/>
          <w:szCs w:val="28"/>
        </w:rPr>
        <w:t xml:space="preserve"> </w:t>
      </w:r>
      <w:r w:rsidRPr="003C0D3D">
        <w:rPr>
          <w:color w:val="2C2D2E"/>
          <w:sz w:val="28"/>
          <w:szCs w:val="28"/>
        </w:rPr>
        <w:t>заместителя</w:t>
      </w:r>
      <w:r>
        <w:rPr>
          <w:color w:val="2C2D2E"/>
          <w:sz w:val="28"/>
          <w:szCs w:val="28"/>
        </w:rPr>
        <w:t xml:space="preserve"> </w:t>
      </w:r>
      <w:r w:rsidRPr="003C0D3D">
        <w:rPr>
          <w:color w:val="2C2D2E"/>
          <w:sz w:val="28"/>
          <w:szCs w:val="28"/>
        </w:rPr>
        <w:t>главы</w:t>
      </w:r>
      <w:r>
        <w:rPr>
          <w:color w:val="2C2D2E"/>
          <w:sz w:val="28"/>
          <w:szCs w:val="28"/>
        </w:rPr>
        <w:t xml:space="preserve"> </w:t>
      </w:r>
      <w:r w:rsidRPr="003C0D3D">
        <w:rPr>
          <w:color w:val="2C2D2E"/>
          <w:sz w:val="28"/>
          <w:szCs w:val="28"/>
        </w:rPr>
        <w:t>администрации</w:t>
      </w:r>
      <w:r>
        <w:rPr>
          <w:color w:val="2C2D2E"/>
          <w:sz w:val="28"/>
          <w:szCs w:val="28"/>
        </w:rPr>
        <w:t xml:space="preserve"> </w:t>
      </w:r>
      <w:r w:rsidRPr="003C0D3D">
        <w:rPr>
          <w:color w:val="2C2D2E"/>
          <w:sz w:val="28"/>
          <w:szCs w:val="28"/>
        </w:rPr>
        <w:t>города</w:t>
      </w:r>
      <w:r>
        <w:rPr>
          <w:color w:val="2C2D2E"/>
          <w:sz w:val="28"/>
          <w:szCs w:val="28"/>
        </w:rPr>
        <w:t xml:space="preserve"> </w:t>
      </w:r>
      <w:r w:rsidRPr="003C0D3D">
        <w:rPr>
          <w:color w:val="2C2D2E"/>
          <w:sz w:val="28"/>
          <w:szCs w:val="28"/>
        </w:rPr>
        <w:t>Перми</w:t>
      </w:r>
      <w:r>
        <w:rPr>
          <w:color w:val="2C2D2E"/>
          <w:sz w:val="28"/>
          <w:szCs w:val="28"/>
        </w:rPr>
        <w:t xml:space="preserve"> </w:t>
      </w:r>
      <w:r w:rsidRPr="003C0D3D">
        <w:rPr>
          <w:color w:val="2C2D2E"/>
          <w:sz w:val="28"/>
          <w:szCs w:val="28"/>
        </w:rPr>
        <w:t>Мальцеву</w:t>
      </w:r>
      <w:r>
        <w:rPr>
          <w:color w:val="2C2D2E"/>
          <w:sz w:val="28"/>
          <w:szCs w:val="28"/>
        </w:rPr>
        <w:t xml:space="preserve"> </w:t>
      </w:r>
      <w:r w:rsidRPr="003C0D3D">
        <w:rPr>
          <w:color w:val="2C2D2E"/>
          <w:sz w:val="28"/>
          <w:szCs w:val="28"/>
        </w:rPr>
        <w:t>Е.Д.</w:t>
      </w:r>
    </w:p>
    <w:p w14:paraId="1498B1CC" w14:textId="40E9A5FF" w:rsidR="004F237E" w:rsidRDefault="004F237E" w:rsidP="00F17D88">
      <w:pPr>
        <w:shd w:val="clear" w:color="auto" w:fill="FFFFFF"/>
        <w:ind w:firstLine="720"/>
        <w:jc w:val="both"/>
        <w:rPr>
          <w:color w:val="2C2D2E"/>
          <w:sz w:val="28"/>
          <w:szCs w:val="28"/>
        </w:rPr>
      </w:pPr>
    </w:p>
    <w:p w14:paraId="5E91EBAC" w14:textId="19315741" w:rsidR="004F237E" w:rsidRDefault="004F237E" w:rsidP="00F17D88">
      <w:pPr>
        <w:shd w:val="clear" w:color="auto" w:fill="FFFFFF"/>
        <w:ind w:firstLine="720"/>
        <w:jc w:val="both"/>
        <w:rPr>
          <w:color w:val="2C2D2E"/>
          <w:sz w:val="28"/>
          <w:szCs w:val="28"/>
        </w:rPr>
      </w:pPr>
    </w:p>
    <w:p w14:paraId="14ED0C8B" w14:textId="77777777" w:rsidR="00C7494F" w:rsidRDefault="00C7494F" w:rsidP="00F17D88">
      <w:pPr>
        <w:shd w:val="clear" w:color="auto" w:fill="FFFFFF"/>
        <w:ind w:firstLine="720"/>
        <w:jc w:val="both"/>
        <w:rPr>
          <w:color w:val="2C2D2E"/>
          <w:sz w:val="28"/>
          <w:szCs w:val="28"/>
        </w:rPr>
      </w:pPr>
    </w:p>
    <w:p w14:paraId="524ADD2D" w14:textId="77777777" w:rsidR="004F237E" w:rsidRDefault="004F237E" w:rsidP="001D5D6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Перми                                                                                     Э.О. Соснин</w:t>
      </w:r>
    </w:p>
    <w:p w14:paraId="038A697C" w14:textId="77777777" w:rsidR="004F237E" w:rsidRPr="003C0D3D" w:rsidRDefault="004F237E" w:rsidP="00F17D88">
      <w:pPr>
        <w:shd w:val="clear" w:color="auto" w:fill="FFFFFF"/>
        <w:ind w:firstLine="720"/>
        <w:jc w:val="both"/>
        <w:rPr>
          <w:color w:val="2C2D2E"/>
          <w:sz w:val="28"/>
          <w:szCs w:val="28"/>
        </w:rPr>
      </w:pPr>
    </w:p>
    <w:p w14:paraId="21A282CC" w14:textId="77777777" w:rsidR="00F17D88" w:rsidRDefault="00F17D88" w:rsidP="00F17D88">
      <w:pPr>
        <w:ind w:firstLine="709"/>
        <w:jc w:val="both"/>
        <w:rPr>
          <w:sz w:val="28"/>
          <w:szCs w:val="28"/>
        </w:rPr>
      </w:pPr>
    </w:p>
    <w:p w14:paraId="4721640F" w14:textId="7280808E" w:rsidR="00F17D88" w:rsidRDefault="00F17D88">
      <w:pPr>
        <w:ind w:firstLine="720"/>
        <w:jc w:val="both"/>
        <w:rPr>
          <w:sz w:val="28"/>
          <w:szCs w:val="24"/>
        </w:rPr>
      </w:pPr>
    </w:p>
    <w:bookmarkEnd w:id="2"/>
    <w:p w14:paraId="60176214" w14:textId="77777777" w:rsidR="00F17D88" w:rsidRDefault="00F17D88" w:rsidP="00F17D88">
      <w:pPr>
        <w:ind w:firstLine="720"/>
        <w:jc w:val="center"/>
        <w:rPr>
          <w:sz w:val="28"/>
          <w:szCs w:val="24"/>
        </w:rPr>
      </w:pPr>
    </w:p>
    <w:p w14:paraId="3CB300CD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3EAE550F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011FFAC3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3484EC8F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7E8BBC05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40B348B9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5DF9FF02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7DA3B6A6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608C9B1E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47A25514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4D49C374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12CE18FD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53E2624C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2D3D9879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70498412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2E05D4E9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2CB7C518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224CD2F2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16DE68FD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4372E7C0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4BD1FB2E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324D504B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46ED6076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0C4589B9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2B9E3597" w14:textId="77777777" w:rsidR="00CA7878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1E8D61CB" w14:textId="6506DF40" w:rsidR="004F237E" w:rsidRDefault="004F237E" w:rsidP="004F237E">
      <w:pPr>
        <w:rPr>
          <w:b/>
          <w:bCs/>
          <w:sz w:val="28"/>
          <w:szCs w:val="24"/>
        </w:rPr>
      </w:pPr>
    </w:p>
    <w:p w14:paraId="53AF8147" w14:textId="77777777" w:rsidR="00C7494F" w:rsidRDefault="00C7494F" w:rsidP="004F237E">
      <w:pPr>
        <w:rPr>
          <w:b/>
          <w:bCs/>
          <w:sz w:val="28"/>
          <w:szCs w:val="24"/>
        </w:rPr>
      </w:pPr>
    </w:p>
    <w:p w14:paraId="16F47573" w14:textId="77777777" w:rsidR="001D5D6A" w:rsidRDefault="001D5D6A" w:rsidP="00F17D88">
      <w:pPr>
        <w:ind w:firstLine="720"/>
        <w:jc w:val="center"/>
        <w:rPr>
          <w:b/>
          <w:bCs/>
          <w:sz w:val="28"/>
          <w:szCs w:val="24"/>
        </w:rPr>
        <w:sectPr w:rsidR="001D5D6A">
          <w:headerReference w:type="default" r:id="rId11"/>
          <w:pgSz w:w="11906" w:h="16838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14:paraId="583D1B1C" w14:textId="314E9477" w:rsidR="00CA7878" w:rsidRDefault="001D5D6A" w:rsidP="00CA787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lastRenderedPageBreak/>
        <w:t>УТВЕРЖДЕНЫ</w:t>
      </w:r>
    </w:p>
    <w:p w14:paraId="3B45D35E" w14:textId="0D7A96C2" w:rsidR="00CA7878" w:rsidRDefault="00CA7878" w:rsidP="00CA787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постановлением администрации</w:t>
      </w:r>
    </w:p>
    <w:p w14:paraId="00CAA0F5" w14:textId="77777777" w:rsidR="00CA7878" w:rsidRDefault="00CA7878" w:rsidP="00CA7878">
      <w:pPr>
        <w:spacing w:line="240" w:lineRule="exact"/>
        <w:ind w:left="566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рода Перми</w:t>
      </w:r>
    </w:p>
    <w:p w14:paraId="788D8861" w14:textId="77777777" w:rsidR="00CA7878" w:rsidRDefault="00CA7878" w:rsidP="00CA7878">
      <w:pPr>
        <w:spacing w:line="240" w:lineRule="exact"/>
        <w:ind w:left="566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от</w:t>
      </w:r>
    </w:p>
    <w:p w14:paraId="3B4A701B" w14:textId="77777777" w:rsidR="001D5D6A" w:rsidRDefault="001D5D6A" w:rsidP="00CA7878">
      <w:pPr>
        <w:spacing w:line="240" w:lineRule="exact"/>
        <w:ind w:left="5669"/>
        <w:rPr>
          <w:rFonts w:eastAsia="Calibri"/>
          <w:sz w:val="28"/>
          <w:szCs w:val="22"/>
        </w:rPr>
      </w:pPr>
    </w:p>
    <w:p w14:paraId="31BB7F8C" w14:textId="77777777" w:rsidR="001D5D6A" w:rsidRDefault="001D5D6A" w:rsidP="00CA7878">
      <w:pPr>
        <w:spacing w:line="240" w:lineRule="exact"/>
        <w:ind w:left="5669"/>
        <w:rPr>
          <w:b/>
          <w:bCs/>
          <w:sz w:val="28"/>
          <w:szCs w:val="28"/>
        </w:rPr>
      </w:pPr>
    </w:p>
    <w:p w14:paraId="6C3E877A" w14:textId="77777777" w:rsidR="00CA7878" w:rsidRPr="001D5D6A" w:rsidRDefault="00CA7878" w:rsidP="00F17D88">
      <w:pPr>
        <w:ind w:firstLine="720"/>
        <w:jc w:val="center"/>
        <w:rPr>
          <w:b/>
          <w:bCs/>
          <w:sz w:val="28"/>
          <w:szCs w:val="24"/>
        </w:rPr>
      </w:pPr>
    </w:p>
    <w:p w14:paraId="1F2E0EE7" w14:textId="7D9F2194" w:rsidR="004F237E" w:rsidRPr="001D5D6A" w:rsidRDefault="001D5D6A" w:rsidP="001D5D6A">
      <w:pPr>
        <w:spacing w:line="240" w:lineRule="exact"/>
        <w:ind w:firstLine="720"/>
        <w:jc w:val="center"/>
        <w:rPr>
          <w:b/>
          <w:sz w:val="28"/>
          <w:szCs w:val="24"/>
        </w:rPr>
      </w:pPr>
      <w:r w:rsidRPr="001D5D6A">
        <w:rPr>
          <w:b/>
          <w:sz w:val="28"/>
          <w:szCs w:val="24"/>
        </w:rPr>
        <w:t>ИЗМЕНЕНИЯ</w:t>
      </w:r>
    </w:p>
    <w:p w14:paraId="4E338375" w14:textId="77777777" w:rsidR="004F237E" w:rsidRPr="001D5D6A" w:rsidRDefault="00F17D88" w:rsidP="001D5D6A">
      <w:pPr>
        <w:spacing w:line="240" w:lineRule="exact"/>
        <w:ind w:firstLine="720"/>
        <w:jc w:val="center"/>
        <w:rPr>
          <w:b/>
          <w:sz w:val="28"/>
          <w:szCs w:val="24"/>
        </w:rPr>
      </w:pPr>
      <w:r w:rsidRPr="001D5D6A">
        <w:rPr>
          <w:b/>
          <w:sz w:val="28"/>
          <w:szCs w:val="24"/>
        </w:rPr>
        <w:t xml:space="preserve">в Положение об отраслевой системе оплаты труда </w:t>
      </w:r>
    </w:p>
    <w:p w14:paraId="21B90393" w14:textId="77777777" w:rsidR="004F237E" w:rsidRPr="001D5D6A" w:rsidRDefault="00F17D88" w:rsidP="001D5D6A">
      <w:pPr>
        <w:spacing w:line="240" w:lineRule="exact"/>
        <w:ind w:firstLine="720"/>
        <w:jc w:val="center"/>
        <w:rPr>
          <w:b/>
          <w:sz w:val="28"/>
          <w:szCs w:val="24"/>
        </w:rPr>
      </w:pPr>
      <w:r w:rsidRPr="001D5D6A">
        <w:rPr>
          <w:b/>
          <w:sz w:val="28"/>
          <w:szCs w:val="24"/>
        </w:rPr>
        <w:t xml:space="preserve">работников муниципальных автономных и бюджетных учреждений </w:t>
      </w:r>
    </w:p>
    <w:p w14:paraId="75086202" w14:textId="2946F1DA" w:rsidR="00F17D88" w:rsidRPr="001D5D6A" w:rsidRDefault="00F17D88" w:rsidP="001D5D6A">
      <w:pPr>
        <w:spacing w:line="240" w:lineRule="exact"/>
        <w:ind w:firstLine="720"/>
        <w:jc w:val="center"/>
        <w:rPr>
          <w:b/>
          <w:sz w:val="28"/>
          <w:szCs w:val="24"/>
        </w:rPr>
      </w:pPr>
      <w:r w:rsidRPr="001D5D6A">
        <w:rPr>
          <w:b/>
          <w:sz w:val="28"/>
          <w:szCs w:val="24"/>
        </w:rPr>
        <w:t xml:space="preserve">в сфере культуры, молодежной политики и муниципальных образовательных учреждений дополнительного образования детей в сфере культуры города Перми, утвержденное постановлением администрации города Перми от 20 октября 2009 г. № 698 </w:t>
      </w:r>
      <w:r w:rsidRPr="001D5D6A">
        <w:rPr>
          <w:b/>
          <w:sz w:val="28"/>
          <w:szCs w:val="24"/>
        </w:rPr>
        <w:br/>
      </w:r>
    </w:p>
    <w:p w14:paraId="29D6E1E7" w14:textId="5DA4D71E" w:rsidR="00785947" w:rsidRDefault="00785947" w:rsidP="00F17D88">
      <w:pPr>
        <w:ind w:firstLine="720"/>
        <w:jc w:val="center"/>
        <w:rPr>
          <w:sz w:val="28"/>
          <w:szCs w:val="24"/>
        </w:rPr>
      </w:pPr>
    </w:p>
    <w:p w14:paraId="5F25C4EA" w14:textId="57C0FCB5" w:rsidR="00785947" w:rsidRPr="00A66799" w:rsidRDefault="00063672" w:rsidP="004D1623">
      <w:pPr>
        <w:ind w:firstLine="720"/>
        <w:jc w:val="both"/>
        <w:rPr>
          <w:sz w:val="28"/>
          <w:szCs w:val="28"/>
        </w:rPr>
      </w:pPr>
      <w:r w:rsidRPr="00A66799">
        <w:rPr>
          <w:sz w:val="28"/>
          <w:szCs w:val="28"/>
        </w:rPr>
        <w:t>1.</w:t>
      </w:r>
      <w:bookmarkStart w:id="5" w:name="_Hlk144888578"/>
      <w:bookmarkEnd w:id="3"/>
      <w:r w:rsidR="00CA7878">
        <w:rPr>
          <w:sz w:val="28"/>
          <w:szCs w:val="28"/>
        </w:rPr>
        <w:t xml:space="preserve"> П</w:t>
      </w:r>
      <w:r w:rsidRPr="00A66799">
        <w:rPr>
          <w:sz w:val="28"/>
          <w:szCs w:val="28"/>
        </w:rPr>
        <w:t>ункт 3.1.1 изложить в следующей редакции:</w:t>
      </w:r>
    </w:p>
    <w:p w14:paraId="470035ED" w14:textId="48821D9B" w:rsidR="00785947" w:rsidRPr="00A66799" w:rsidRDefault="00063672">
      <w:pPr>
        <w:ind w:firstLine="720"/>
        <w:jc w:val="both"/>
        <w:rPr>
          <w:sz w:val="28"/>
          <w:szCs w:val="28"/>
        </w:rPr>
      </w:pPr>
      <w:r w:rsidRPr="00A66799">
        <w:rPr>
          <w:sz w:val="28"/>
          <w:szCs w:val="28"/>
        </w:rPr>
        <w:t xml:space="preserve">«3.1.1. Размеры окладов работников устанавливаются на основе отнесения занимаемых ими должностей служащих к ПКГ, утвержденным приказами Министерства здравоохранения и социального развития Российской Федерации </w:t>
      </w:r>
      <w:r w:rsidR="001D5D6A">
        <w:rPr>
          <w:sz w:val="28"/>
          <w:szCs w:val="28"/>
        </w:rPr>
        <w:br/>
      </w:r>
      <w:r w:rsidRPr="00A66799">
        <w:rPr>
          <w:sz w:val="28"/>
          <w:szCs w:val="28"/>
        </w:rPr>
        <w:t xml:space="preserve">от 31 августа 2007 г. </w:t>
      </w:r>
      <w:hyperlink r:id="rId12" w:history="1">
        <w:r w:rsidRPr="00A66799">
          <w:rPr>
            <w:sz w:val="28"/>
            <w:szCs w:val="28"/>
          </w:rPr>
          <w:t>№ 570</w:t>
        </w:r>
      </w:hyperlink>
      <w:r w:rsidRPr="00A66799">
        <w:rPr>
          <w:sz w:val="28"/>
          <w:szCs w:val="28"/>
        </w:rPr>
        <w:t xml:space="preserve"> «Об утверждении профессиональных квалификационных групп должностей </w:t>
      </w:r>
      <w:r w:rsidR="001D5D6A">
        <w:rPr>
          <w:sz w:val="28"/>
          <w:szCs w:val="28"/>
        </w:rPr>
        <w:t xml:space="preserve">работников культуры, искусства </w:t>
      </w:r>
      <w:r w:rsidR="001D5D6A">
        <w:rPr>
          <w:sz w:val="28"/>
          <w:szCs w:val="28"/>
        </w:rPr>
        <w:br/>
      </w:r>
      <w:r w:rsidRPr="00A66799">
        <w:rPr>
          <w:sz w:val="28"/>
          <w:szCs w:val="28"/>
        </w:rPr>
        <w:t xml:space="preserve">и кинематографии», от 29 мая 2008 г. </w:t>
      </w:r>
      <w:hyperlink r:id="rId13" w:history="1">
        <w:r w:rsidRPr="00A66799">
          <w:rPr>
            <w:sz w:val="28"/>
            <w:szCs w:val="28"/>
          </w:rPr>
          <w:t>№ 247н</w:t>
        </w:r>
      </w:hyperlink>
      <w:r w:rsidRPr="00A66799">
        <w:rPr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в следующих размерах</w:t>
      </w:r>
      <w:r w:rsidR="007D5F33">
        <w:rPr>
          <w:sz w:val="28"/>
          <w:szCs w:val="28"/>
        </w:rPr>
        <w:t xml:space="preserve"> </w:t>
      </w:r>
      <w:r w:rsidRPr="00A66799">
        <w:rPr>
          <w:sz w:val="28"/>
          <w:szCs w:val="28"/>
          <w:vertAlign w:val="superscript"/>
        </w:rPr>
        <w:t>1</w:t>
      </w:r>
      <w:r w:rsidRPr="00A66799">
        <w:rPr>
          <w:sz w:val="28"/>
          <w:szCs w:val="28"/>
        </w:rPr>
        <w:t>:</w:t>
      </w:r>
    </w:p>
    <w:p w14:paraId="6E2194AB" w14:textId="1F26A78D" w:rsidR="00785947" w:rsidRPr="009C7D43" w:rsidRDefault="00063672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t xml:space="preserve">должности, отнесенные к ПКГ «Должности технических исполнителей </w:t>
      </w:r>
      <w:r w:rsidRPr="009C7D43">
        <w:rPr>
          <w:sz w:val="28"/>
          <w:szCs w:val="28"/>
        </w:rPr>
        <w:br w:type="textWrapping" w:clear="all"/>
        <w:t xml:space="preserve">и артистов вспомогательного состава», – </w:t>
      </w:r>
      <w:r w:rsidR="005217A7">
        <w:rPr>
          <w:sz w:val="28"/>
          <w:szCs w:val="28"/>
        </w:rPr>
        <w:t>12 804</w:t>
      </w:r>
      <w:r w:rsidRPr="009C7D43">
        <w:rPr>
          <w:sz w:val="28"/>
          <w:szCs w:val="28"/>
        </w:rPr>
        <w:t xml:space="preserve"> руб.;</w:t>
      </w:r>
    </w:p>
    <w:p w14:paraId="19516094" w14:textId="4F81CFEF" w:rsidR="00785947" w:rsidRPr="009C7D43" w:rsidRDefault="00063672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среднего звена», – </w:t>
      </w:r>
      <w:r w:rsidR="005217A7">
        <w:rPr>
          <w:sz w:val="28"/>
          <w:szCs w:val="28"/>
        </w:rPr>
        <w:t>17 406</w:t>
      </w:r>
      <w:r w:rsidRPr="009C7D43">
        <w:rPr>
          <w:sz w:val="28"/>
          <w:szCs w:val="28"/>
        </w:rPr>
        <w:t xml:space="preserve"> руб.;</w:t>
      </w:r>
    </w:p>
    <w:p w14:paraId="61F2DC5D" w14:textId="1FC6B690" w:rsidR="00785947" w:rsidRPr="009C7D43" w:rsidRDefault="00063672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ведущего звена», – </w:t>
      </w:r>
      <w:r w:rsidR="005217A7">
        <w:rPr>
          <w:sz w:val="28"/>
          <w:szCs w:val="28"/>
        </w:rPr>
        <w:t>20 007</w:t>
      </w:r>
      <w:r w:rsidRPr="009C7D43">
        <w:rPr>
          <w:sz w:val="28"/>
          <w:szCs w:val="28"/>
        </w:rPr>
        <w:t xml:space="preserve"> руб.;</w:t>
      </w:r>
    </w:p>
    <w:p w14:paraId="3CFCCA61" w14:textId="61920689" w:rsidR="00785947" w:rsidRPr="009C7D43" w:rsidRDefault="00063672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t xml:space="preserve">должности, отнесенные к ПКГ «Должности руководящего состава учреждений культуры, искусства и кинематографии», – </w:t>
      </w:r>
      <w:r w:rsidR="005217A7">
        <w:rPr>
          <w:sz w:val="28"/>
          <w:szCs w:val="28"/>
        </w:rPr>
        <w:t>22 804</w:t>
      </w:r>
      <w:r w:rsidRPr="009C7D43">
        <w:rPr>
          <w:sz w:val="28"/>
          <w:szCs w:val="28"/>
        </w:rPr>
        <w:t xml:space="preserve"> руб.;</w:t>
      </w:r>
    </w:p>
    <w:p w14:paraId="48ECC8F9" w14:textId="39CB4DFE" w:rsidR="00785947" w:rsidRPr="009C7D43" w:rsidRDefault="00063672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t xml:space="preserve">должности, отнесенные к ПКГ «Общеотраслевые должности служащих первого уровня», – </w:t>
      </w:r>
      <w:r w:rsidR="005217A7">
        <w:rPr>
          <w:sz w:val="28"/>
          <w:szCs w:val="28"/>
        </w:rPr>
        <w:t>10 209</w:t>
      </w:r>
      <w:r w:rsidRPr="009C7D43">
        <w:rPr>
          <w:sz w:val="28"/>
          <w:szCs w:val="28"/>
        </w:rPr>
        <w:t xml:space="preserve"> руб.;</w:t>
      </w:r>
    </w:p>
    <w:p w14:paraId="3EE6DB37" w14:textId="3131814D" w:rsidR="00785947" w:rsidRPr="009C7D43" w:rsidRDefault="00063672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t xml:space="preserve">должности, отнесенные к ПКГ «Общеотраслевые должности служащих второго уровня», – </w:t>
      </w:r>
      <w:r w:rsidR="005217A7">
        <w:rPr>
          <w:sz w:val="28"/>
          <w:szCs w:val="28"/>
        </w:rPr>
        <w:t>17 406</w:t>
      </w:r>
      <w:r w:rsidR="00540AAD" w:rsidRPr="009C7D43">
        <w:rPr>
          <w:sz w:val="28"/>
          <w:szCs w:val="28"/>
        </w:rPr>
        <w:t xml:space="preserve"> </w:t>
      </w:r>
      <w:r w:rsidRPr="009C7D43">
        <w:rPr>
          <w:sz w:val="28"/>
          <w:szCs w:val="28"/>
        </w:rPr>
        <w:t>руб.;</w:t>
      </w:r>
    </w:p>
    <w:p w14:paraId="39748FE4" w14:textId="1C0CDDD7" w:rsidR="00785947" w:rsidRPr="009C7D43" w:rsidRDefault="00063672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t xml:space="preserve">должности, отнесенные к ПКГ «Общеотраслевые должности служащих третьего уровня», – </w:t>
      </w:r>
      <w:r w:rsidR="005217A7">
        <w:rPr>
          <w:sz w:val="28"/>
          <w:szCs w:val="28"/>
        </w:rPr>
        <w:t>19 808</w:t>
      </w:r>
      <w:r w:rsidRPr="009C7D43">
        <w:rPr>
          <w:sz w:val="28"/>
          <w:szCs w:val="28"/>
        </w:rPr>
        <w:t xml:space="preserve"> руб.;</w:t>
      </w:r>
    </w:p>
    <w:p w14:paraId="47C0FF89" w14:textId="58F64F42" w:rsidR="00785947" w:rsidRPr="009C7D43" w:rsidRDefault="00063672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t xml:space="preserve">должности, отнесенные к ПКГ «Общеотраслевые должности служащих четвертого уровня», – </w:t>
      </w:r>
      <w:r w:rsidR="005217A7">
        <w:rPr>
          <w:sz w:val="28"/>
          <w:szCs w:val="28"/>
        </w:rPr>
        <w:t>22 604</w:t>
      </w:r>
      <w:r w:rsidRPr="009C7D43">
        <w:rPr>
          <w:sz w:val="28"/>
          <w:szCs w:val="28"/>
        </w:rPr>
        <w:t xml:space="preserve"> руб.;</w:t>
      </w:r>
    </w:p>
    <w:p w14:paraId="5217FF37" w14:textId="4829966D" w:rsidR="00785947" w:rsidRPr="009C7D43" w:rsidRDefault="00063672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t xml:space="preserve">художественный руководитель </w:t>
      </w:r>
      <w:bookmarkStart w:id="6" w:name="_Hlk89427228"/>
      <w:r w:rsidRPr="009C7D43">
        <w:rPr>
          <w:sz w:val="28"/>
          <w:szCs w:val="28"/>
        </w:rPr>
        <w:t xml:space="preserve">клубного формирования, любительского объединения, студии, коллектива самодеятельного искусства, клуба по интересам (кружка), концертного объединения, хора, дворца культуры </w:t>
      </w:r>
      <w:bookmarkEnd w:id="4"/>
      <w:r w:rsidRPr="009C7D43">
        <w:rPr>
          <w:sz w:val="28"/>
          <w:szCs w:val="28"/>
        </w:rPr>
        <w:t xml:space="preserve">– </w:t>
      </w:r>
      <w:r w:rsidR="005217A7">
        <w:rPr>
          <w:sz w:val="28"/>
          <w:szCs w:val="28"/>
        </w:rPr>
        <w:t>20 985</w:t>
      </w:r>
      <w:r w:rsidRPr="009C7D43">
        <w:rPr>
          <w:sz w:val="28"/>
          <w:szCs w:val="28"/>
        </w:rPr>
        <w:t xml:space="preserve"> руб.;</w:t>
      </w:r>
    </w:p>
    <w:p w14:paraId="6A6D0D0B" w14:textId="631FE124" w:rsidR="00340165" w:rsidRPr="009C7D43" w:rsidRDefault="00340165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t xml:space="preserve">специалист по работе с молодежью – </w:t>
      </w:r>
      <w:r w:rsidR="005217A7">
        <w:rPr>
          <w:sz w:val="28"/>
          <w:szCs w:val="28"/>
        </w:rPr>
        <w:t>17 406</w:t>
      </w:r>
      <w:r w:rsidRPr="009C7D43">
        <w:rPr>
          <w:sz w:val="28"/>
          <w:szCs w:val="28"/>
        </w:rPr>
        <w:t xml:space="preserve"> руб.;</w:t>
      </w:r>
    </w:p>
    <w:p w14:paraId="045E7DBB" w14:textId="51F889F1" w:rsidR="00340165" w:rsidRPr="009C7D43" w:rsidRDefault="00340165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t>главный специалист в отделе, отделении, мастерской, осуществляющих основную деятельность учреждения</w:t>
      </w:r>
      <w:r w:rsidR="00E74AF9">
        <w:rPr>
          <w:sz w:val="28"/>
          <w:szCs w:val="28"/>
        </w:rPr>
        <w:t>,</w:t>
      </w:r>
      <w:r w:rsidRPr="009C7D43">
        <w:rPr>
          <w:sz w:val="28"/>
          <w:szCs w:val="28"/>
        </w:rPr>
        <w:t xml:space="preserve"> – </w:t>
      </w:r>
      <w:r w:rsidR="005217A7">
        <w:rPr>
          <w:sz w:val="28"/>
          <w:szCs w:val="28"/>
        </w:rPr>
        <w:t>19 808</w:t>
      </w:r>
      <w:r w:rsidRPr="009C7D43">
        <w:rPr>
          <w:sz w:val="28"/>
          <w:szCs w:val="28"/>
        </w:rPr>
        <w:t xml:space="preserve"> руб.;</w:t>
      </w:r>
    </w:p>
    <w:p w14:paraId="2A807B06" w14:textId="2C70AD62" w:rsidR="003D7246" w:rsidRPr="009C7D43" w:rsidRDefault="003D7246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t xml:space="preserve">специалист по закупкам – </w:t>
      </w:r>
      <w:r w:rsidR="005217A7">
        <w:rPr>
          <w:sz w:val="28"/>
          <w:szCs w:val="28"/>
        </w:rPr>
        <w:t>19 808</w:t>
      </w:r>
      <w:r w:rsidRPr="009C7D43">
        <w:rPr>
          <w:sz w:val="28"/>
          <w:szCs w:val="28"/>
        </w:rPr>
        <w:t xml:space="preserve"> руб.;</w:t>
      </w:r>
    </w:p>
    <w:p w14:paraId="21604CE3" w14:textId="4C8F025E" w:rsidR="00340165" w:rsidRPr="009C7D43" w:rsidRDefault="00340165" w:rsidP="00340165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lastRenderedPageBreak/>
        <w:t xml:space="preserve">специалист по общим вопросам – </w:t>
      </w:r>
      <w:r w:rsidR="005217A7">
        <w:rPr>
          <w:sz w:val="28"/>
          <w:szCs w:val="28"/>
        </w:rPr>
        <w:t>19 808</w:t>
      </w:r>
      <w:r w:rsidRPr="009C7D43">
        <w:rPr>
          <w:sz w:val="28"/>
          <w:szCs w:val="28"/>
        </w:rPr>
        <w:t xml:space="preserve"> руб.;</w:t>
      </w:r>
    </w:p>
    <w:p w14:paraId="7DA6AFA7" w14:textId="1322CE6C" w:rsidR="00785947" w:rsidRPr="009C7D43" w:rsidRDefault="00063672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t xml:space="preserve">режиссер, дирижер, балетмейстер, хормейстер – </w:t>
      </w:r>
      <w:r w:rsidR="005217A7">
        <w:rPr>
          <w:sz w:val="28"/>
          <w:szCs w:val="28"/>
        </w:rPr>
        <w:t>22 804</w:t>
      </w:r>
      <w:r w:rsidRPr="009C7D43">
        <w:rPr>
          <w:sz w:val="28"/>
          <w:szCs w:val="28"/>
        </w:rPr>
        <w:t xml:space="preserve"> руб.;</w:t>
      </w:r>
    </w:p>
    <w:p w14:paraId="7EAD8F3A" w14:textId="61AF9947" w:rsidR="00785947" w:rsidRDefault="00340165" w:rsidP="00540AAD">
      <w:pPr>
        <w:ind w:firstLine="720"/>
        <w:jc w:val="both"/>
        <w:rPr>
          <w:sz w:val="28"/>
          <w:szCs w:val="28"/>
        </w:rPr>
      </w:pPr>
      <w:r w:rsidRPr="009C7D43">
        <w:rPr>
          <w:sz w:val="28"/>
          <w:szCs w:val="28"/>
        </w:rPr>
        <w:t xml:space="preserve">механик – </w:t>
      </w:r>
      <w:r w:rsidR="005217A7">
        <w:rPr>
          <w:sz w:val="28"/>
          <w:szCs w:val="28"/>
        </w:rPr>
        <w:t>17 406</w:t>
      </w:r>
      <w:r w:rsidRPr="009C7D43">
        <w:rPr>
          <w:sz w:val="28"/>
          <w:szCs w:val="28"/>
        </w:rPr>
        <w:t xml:space="preserve"> руб</w:t>
      </w:r>
      <w:r w:rsidR="001D73AA">
        <w:rPr>
          <w:sz w:val="28"/>
          <w:szCs w:val="28"/>
        </w:rPr>
        <w:t>.;</w:t>
      </w:r>
    </w:p>
    <w:p w14:paraId="7894B481" w14:textId="383F6201" w:rsidR="001D73AA" w:rsidRDefault="001D73AA" w:rsidP="00540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ст-инструменталист-солист – </w:t>
      </w:r>
      <w:r w:rsidR="005217A7">
        <w:rPr>
          <w:sz w:val="28"/>
          <w:szCs w:val="28"/>
        </w:rPr>
        <w:t>20 007</w:t>
      </w:r>
      <w:r>
        <w:rPr>
          <w:sz w:val="28"/>
          <w:szCs w:val="28"/>
        </w:rPr>
        <w:t xml:space="preserve"> руб.</w:t>
      </w:r>
    </w:p>
    <w:p w14:paraId="69D7E866" w14:textId="77777777" w:rsidR="001D5D6A" w:rsidRPr="009C7D43" w:rsidRDefault="001D5D6A" w:rsidP="00540AAD">
      <w:pPr>
        <w:ind w:firstLine="720"/>
        <w:jc w:val="both"/>
        <w:rPr>
          <w:sz w:val="28"/>
          <w:szCs w:val="28"/>
        </w:rPr>
      </w:pPr>
    </w:p>
    <w:p w14:paraId="635CA41F" w14:textId="77777777" w:rsidR="00785947" w:rsidRPr="009C7D43" w:rsidRDefault="00063672">
      <w:pPr>
        <w:jc w:val="both"/>
        <w:rPr>
          <w:sz w:val="28"/>
          <w:szCs w:val="28"/>
        </w:rPr>
      </w:pPr>
      <w:r w:rsidRPr="009C7D43">
        <w:rPr>
          <w:sz w:val="28"/>
          <w:szCs w:val="28"/>
        </w:rPr>
        <w:t>--------------------</w:t>
      </w:r>
    </w:p>
    <w:p w14:paraId="7411236F" w14:textId="24B14C82" w:rsidR="00785947" w:rsidRDefault="00063672" w:rsidP="001D5D6A">
      <w:pPr>
        <w:ind w:firstLine="720"/>
        <w:jc w:val="both"/>
        <w:rPr>
          <w:sz w:val="24"/>
          <w:szCs w:val="24"/>
        </w:rPr>
      </w:pPr>
      <w:r w:rsidRPr="009C7D43">
        <w:rPr>
          <w:sz w:val="24"/>
          <w:szCs w:val="24"/>
          <w:vertAlign w:val="superscript"/>
        </w:rPr>
        <w:t xml:space="preserve">1 </w:t>
      </w:r>
      <w:bookmarkStart w:id="7" w:name="_Hlk117847276"/>
      <w:r w:rsidRPr="009C7D43">
        <w:rPr>
          <w:sz w:val="24"/>
          <w:szCs w:val="24"/>
        </w:rPr>
        <w:t xml:space="preserve">С учетом </w:t>
      </w:r>
      <w:r w:rsidR="00F23963" w:rsidRPr="009C7D43">
        <w:rPr>
          <w:sz w:val="24"/>
          <w:szCs w:val="24"/>
        </w:rPr>
        <w:t>повышения</w:t>
      </w:r>
      <w:r w:rsidRPr="009C7D43">
        <w:rPr>
          <w:sz w:val="24"/>
          <w:szCs w:val="24"/>
        </w:rPr>
        <w:t xml:space="preserve"> должностных окладов с 01 января 202</w:t>
      </w:r>
      <w:r w:rsidR="00363058">
        <w:rPr>
          <w:sz w:val="24"/>
          <w:szCs w:val="24"/>
        </w:rPr>
        <w:t>6</w:t>
      </w:r>
      <w:r w:rsidRPr="009C7D43">
        <w:rPr>
          <w:sz w:val="24"/>
          <w:szCs w:val="24"/>
        </w:rPr>
        <w:t xml:space="preserve"> г</w:t>
      </w:r>
      <w:bookmarkEnd w:id="5"/>
      <w:r w:rsidRPr="009C7D43">
        <w:rPr>
          <w:sz w:val="24"/>
          <w:szCs w:val="24"/>
        </w:rPr>
        <w:t>.»</w:t>
      </w:r>
      <w:r w:rsidR="00E74AF9">
        <w:rPr>
          <w:sz w:val="28"/>
          <w:szCs w:val="24"/>
        </w:rPr>
        <w:t>.</w:t>
      </w:r>
    </w:p>
    <w:p w14:paraId="508941EC" w14:textId="3274739C" w:rsidR="00785947" w:rsidRPr="00F260A7" w:rsidRDefault="00CA78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3672" w:rsidRPr="00F260A7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063672" w:rsidRPr="00F260A7">
        <w:rPr>
          <w:sz w:val="28"/>
          <w:szCs w:val="28"/>
        </w:rPr>
        <w:t>ункт 3.1.1</w:t>
      </w:r>
      <w:r w:rsidR="00063672" w:rsidRPr="00F260A7">
        <w:rPr>
          <w:sz w:val="28"/>
          <w:szCs w:val="28"/>
          <w:vertAlign w:val="superscript"/>
        </w:rPr>
        <w:t>1</w:t>
      </w:r>
      <w:r w:rsidR="00063672" w:rsidRPr="00F260A7">
        <w:rPr>
          <w:sz w:val="28"/>
          <w:szCs w:val="28"/>
        </w:rPr>
        <w:t xml:space="preserve"> изложить в следующей редакции:</w:t>
      </w:r>
    </w:p>
    <w:p w14:paraId="3CB2EA74" w14:textId="11AA4804" w:rsidR="00785947" w:rsidRPr="00F260A7" w:rsidRDefault="00063672">
      <w:pPr>
        <w:ind w:firstLine="720"/>
        <w:jc w:val="both"/>
        <w:rPr>
          <w:sz w:val="28"/>
          <w:szCs w:val="28"/>
        </w:rPr>
      </w:pPr>
      <w:r w:rsidRPr="00F260A7">
        <w:rPr>
          <w:sz w:val="28"/>
          <w:szCs w:val="28"/>
        </w:rPr>
        <w:t>«3.1.1</w:t>
      </w:r>
      <w:r w:rsidRPr="00F260A7">
        <w:rPr>
          <w:sz w:val="28"/>
          <w:szCs w:val="28"/>
          <w:vertAlign w:val="superscript"/>
        </w:rPr>
        <w:t>1</w:t>
      </w:r>
      <w:r w:rsidRPr="00F260A7">
        <w:rPr>
          <w:sz w:val="28"/>
          <w:szCs w:val="28"/>
        </w:rPr>
        <w:t xml:space="preserve">. Размеры окладов работников муниципальных библиотек устанавливаются на основе отнесения занимаемых ими должностей служащих </w:t>
      </w:r>
      <w:r w:rsidRPr="00F260A7">
        <w:rPr>
          <w:sz w:val="28"/>
          <w:szCs w:val="28"/>
        </w:rPr>
        <w:br/>
        <w:t xml:space="preserve">к ПКГ, утвержденным приказами Министерства здравоохранения и социального развития Российской Федерации от 31 августа 2007 г. </w:t>
      </w:r>
      <w:hyperlink r:id="rId14" w:history="1">
        <w:r w:rsidRPr="00F260A7">
          <w:rPr>
            <w:sz w:val="28"/>
            <w:szCs w:val="28"/>
          </w:rPr>
          <w:t>№ 570</w:t>
        </w:r>
      </w:hyperlink>
      <w:r w:rsidRPr="00F260A7">
        <w:rPr>
          <w:sz w:val="28"/>
          <w:szCs w:val="28"/>
        </w:rPr>
        <w:t xml:space="preserve"> «Об утверждении профессиональных квалификационных групп должностей работников культуры, искусства и кинематографии», от 29 мая 2008 г. </w:t>
      </w:r>
      <w:hyperlink r:id="rId15" w:history="1">
        <w:r w:rsidRPr="00F260A7">
          <w:rPr>
            <w:sz w:val="28"/>
            <w:szCs w:val="28"/>
          </w:rPr>
          <w:t>№ 247н</w:t>
        </w:r>
      </w:hyperlink>
      <w:r w:rsidRPr="00F260A7">
        <w:rPr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в следующих размерах</w:t>
      </w:r>
      <w:r w:rsidR="007D5F33">
        <w:rPr>
          <w:sz w:val="28"/>
          <w:szCs w:val="28"/>
        </w:rPr>
        <w:t xml:space="preserve"> </w:t>
      </w:r>
      <w:r w:rsidRPr="00F260A7">
        <w:rPr>
          <w:sz w:val="28"/>
          <w:szCs w:val="28"/>
          <w:vertAlign w:val="superscript"/>
        </w:rPr>
        <w:t>1</w:t>
      </w:r>
      <w:r w:rsidRPr="00F260A7">
        <w:rPr>
          <w:sz w:val="28"/>
          <w:szCs w:val="28"/>
        </w:rPr>
        <w:t>:</w:t>
      </w:r>
    </w:p>
    <w:p w14:paraId="36D93750" w14:textId="7FC46B5D" w:rsidR="00785947" w:rsidRPr="00F260A7" w:rsidRDefault="00063672">
      <w:pPr>
        <w:ind w:firstLine="720"/>
        <w:jc w:val="both"/>
        <w:rPr>
          <w:sz w:val="28"/>
          <w:szCs w:val="28"/>
        </w:rPr>
      </w:pPr>
      <w:r w:rsidRPr="00F260A7">
        <w:rPr>
          <w:sz w:val="28"/>
          <w:szCs w:val="28"/>
        </w:rPr>
        <w:t xml:space="preserve">должности, отнесенные к ПКГ «Должности технических исполнителей </w:t>
      </w:r>
      <w:r w:rsidRPr="00F260A7">
        <w:rPr>
          <w:sz w:val="28"/>
          <w:szCs w:val="28"/>
        </w:rPr>
        <w:br w:type="textWrapping" w:clear="all"/>
        <w:t xml:space="preserve">и артистов вспомогательного состава», – </w:t>
      </w:r>
      <w:r w:rsidR="005217A7">
        <w:rPr>
          <w:sz w:val="28"/>
          <w:szCs w:val="28"/>
        </w:rPr>
        <w:t>14 997</w:t>
      </w:r>
      <w:r w:rsidRPr="00F260A7">
        <w:rPr>
          <w:sz w:val="28"/>
          <w:szCs w:val="28"/>
        </w:rPr>
        <w:t xml:space="preserve"> руб.;</w:t>
      </w:r>
    </w:p>
    <w:p w14:paraId="462BC35E" w14:textId="0FF78896" w:rsidR="00785947" w:rsidRPr="00F260A7" w:rsidRDefault="00063672">
      <w:pPr>
        <w:ind w:firstLine="720"/>
        <w:jc w:val="both"/>
        <w:rPr>
          <w:sz w:val="28"/>
          <w:szCs w:val="28"/>
        </w:rPr>
      </w:pPr>
      <w:r w:rsidRPr="00F260A7"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среднего звена», – </w:t>
      </w:r>
      <w:r w:rsidR="005217A7">
        <w:rPr>
          <w:sz w:val="28"/>
          <w:szCs w:val="28"/>
        </w:rPr>
        <w:t>20 384</w:t>
      </w:r>
      <w:r w:rsidRPr="00F260A7">
        <w:rPr>
          <w:sz w:val="28"/>
          <w:szCs w:val="28"/>
        </w:rPr>
        <w:t xml:space="preserve"> руб.;</w:t>
      </w:r>
    </w:p>
    <w:p w14:paraId="17F2B5AF" w14:textId="54D0262E" w:rsidR="00785947" w:rsidRPr="00F260A7" w:rsidRDefault="00063672">
      <w:pPr>
        <w:ind w:firstLine="720"/>
        <w:jc w:val="both"/>
        <w:rPr>
          <w:sz w:val="28"/>
          <w:szCs w:val="28"/>
        </w:rPr>
      </w:pPr>
      <w:r w:rsidRPr="00F260A7"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ведущего звена», – </w:t>
      </w:r>
      <w:r w:rsidR="005217A7">
        <w:rPr>
          <w:sz w:val="28"/>
          <w:szCs w:val="28"/>
        </w:rPr>
        <w:t>24 806</w:t>
      </w:r>
      <w:r w:rsidRPr="00F260A7">
        <w:rPr>
          <w:sz w:val="28"/>
          <w:szCs w:val="28"/>
        </w:rPr>
        <w:t xml:space="preserve"> руб.;</w:t>
      </w:r>
    </w:p>
    <w:p w14:paraId="5530A775" w14:textId="0AF1F70E" w:rsidR="00785947" w:rsidRPr="00F260A7" w:rsidRDefault="00063672">
      <w:pPr>
        <w:ind w:firstLine="720"/>
        <w:jc w:val="both"/>
        <w:rPr>
          <w:sz w:val="28"/>
          <w:szCs w:val="28"/>
        </w:rPr>
      </w:pPr>
      <w:r w:rsidRPr="00F260A7">
        <w:rPr>
          <w:sz w:val="28"/>
          <w:szCs w:val="28"/>
        </w:rPr>
        <w:t xml:space="preserve">должности, отнесенные к ПКГ «Должности руководящего состава учреждений культуры, искусства и кинематографии», – </w:t>
      </w:r>
      <w:r w:rsidR="005217A7">
        <w:rPr>
          <w:sz w:val="28"/>
          <w:szCs w:val="28"/>
        </w:rPr>
        <w:t>26 710</w:t>
      </w:r>
      <w:r w:rsidRPr="00F260A7">
        <w:rPr>
          <w:sz w:val="28"/>
          <w:szCs w:val="28"/>
        </w:rPr>
        <w:t xml:space="preserve"> руб.;</w:t>
      </w:r>
    </w:p>
    <w:p w14:paraId="469505C6" w14:textId="0A502FFD" w:rsidR="00785947" w:rsidRPr="00F260A7" w:rsidRDefault="00063672">
      <w:pPr>
        <w:ind w:firstLine="720"/>
        <w:jc w:val="both"/>
        <w:rPr>
          <w:sz w:val="28"/>
          <w:szCs w:val="28"/>
        </w:rPr>
      </w:pPr>
      <w:r w:rsidRPr="00F260A7">
        <w:rPr>
          <w:sz w:val="28"/>
          <w:szCs w:val="28"/>
        </w:rPr>
        <w:t xml:space="preserve">должности, отнесенные к ПКГ «Общеотраслевые должности служащих первого уровня», – </w:t>
      </w:r>
      <w:r w:rsidR="005217A7">
        <w:rPr>
          <w:sz w:val="28"/>
          <w:szCs w:val="28"/>
        </w:rPr>
        <w:t>14 527</w:t>
      </w:r>
      <w:r w:rsidRPr="00F260A7">
        <w:rPr>
          <w:sz w:val="28"/>
          <w:szCs w:val="28"/>
        </w:rPr>
        <w:t xml:space="preserve"> руб.;</w:t>
      </w:r>
    </w:p>
    <w:p w14:paraId="5E0B67B3" w14:textId="4D9703EC" w:rsidR="00785947" w:rsidRPr="00F260A7" w:rsidRDefault="00063672">
      <w:pPr>
        <w:ind w:firstLine="720"/>
        <w:jc w:val="both"/>
        <w:rPr>
          <w:sz w:val="28"/>
          <w:szCs w:val="28"/>
        </w:rPr>
      </w:pPr>
      <w:r w:rsidRPr="00F260A7">
        <w:rPr>
          <w:sz w:val="28"/>
          <w:szCs w:val="28"/>
        </w:rPr>
        <w:t xml:space="preserve">должности, отнесенные к ПКГ «Общеотраслевые должности служащих второго уровня», – </w:t>
      </w:r>
      <w:r w:rsidR="005217A7">
        <w:rPr>
          <w:sz w:val="28"/>
          <w:szCs w:val="28"/>
        </w:rPr>
        <w:t>20 384</w:t>
      </w:r>
      <w:r w:rsidRPr="00F260A7">
        <w:rPr>
          <w:sz w:val="28"/>
          <w:szCs w:val="28"/>
        </w:rPr>
        <w:t xml:space="preserve"> руб.;</w:t>
      </w:r>
    </w:p>
    <w:p w14:paraId="76963802" w14:textId="2217DDC2" w:rsidR="00785947" w:rsidRPr="00F260A7" w:rsidRDefault="00063672">
      <w:pPr>
        <w:ind w:firstLine="720"/>
        <w:jc w:val="both"/>
        <w:rPr>
          <w:sz w:val="28"/>
          <w:szCs w:val="28"/>
        </w:rPr>
      </w:pPr>
      <w:r w:rsidRPr="00F260A7">
        <w:rPr>
          <w:sz w:val="28"/>
          <w:szCs w:val="28"/>
        </w:rPr>
        <w:t xml:space="preserve">должности, отнесенные к ПКГ «Общеотраслевые должности служащих третьего уровня», – </w:t>
      </w:r>
      <w:r w:rsidR="005217A7">
        <w:rPr>
          <w:sz w:val="28"/>
          <w:szCs w:val="28"/>
        </w:rPr>
        <w:t>23 198</w:t>
      </w:r>
      <w:r w:rsidRPr="00F260A7">
        <w:rPr>
          <w:sz w:val="28"/>
          <w:szCs w:val="28"/>
        </w:rPr>
        <w:t xml:space="preserve"> руб.;</w:t>
      </w:r>
    </w:p>
    <w:p w14:paraId="7BEF99D6" w14:textId="2ADBAF35" w:rsidR="00785947" w:rsidRPr="00F260A7" w:rsidRDefault="00063672">
      <w:pPr>
        <w:ind w:firstLine="720"/>
        <w:jc w:val="both"/>
        <w:rPr>
          <w:sz w:val="28"/>
          <w:szCs w:val="28"/>
        </w:rPr>
      </w:pPr>
      <w:r w:rsidRPr="00F260A7">
        <w:rPr>
          <w:sz w:val="28"/>
          <w:szCs w:val="28"/>
        </w:rPr>
        <w:t xml:space="preserve">должности, отнесенные к ПКГ «Общеотраслевые должности служащих четвертого уровня», – </w:t>
      </w:r>
      <w:r w:rsidR="005217A7">
        <w:rPr>
          <w:sz w:val="28"/>
          <w:szCs w:val="28"/>
        </w:rPr>
        <w:t>26 476</w:t>
      </w:r>
      <w:r w:rsidRPr="00F260A7">
        <w:rPr>
          <w:sz w:val="28"/>
          <w:szCs w:val="28"/>
        </w:rPr>
        <w:t xml:space="preserve"> руб.</w:t>
      </w:r>
      <w:r w:rsidR="00340165" w:rsidRPr="00F260A7">
        <w:rPr>
          <w:sz w:val="28"/>
          <w:szCs w:val="28"/>
        </w:rPr>
        <w:t>;</w:t>
      </w:r>
    </w:p>
    <w:p w14:paraId="45C65842" w14:textId="01ECB2E3" w:rsidR="00340165" w:rsidRPr="00F260A7" w:rsidRDefault="00340165">
      <w:pPr>
        <w:ind w:firstLine="720"/>
        <w:jc w:val="both"/>
        <w:rPr>
          <w:sz w:val="28"/>
          <w:szCs w:val="28"/>
        </w:rPr>
      </w:pPr>
      <w:r w:rsidRPr="00F260A7">
        <w:rPr>
          <w:sz w:val="28"/>
          <w:szCs w:val="28"/>
        </w:rPr>
        <w:t xml:space="preserve">специалист по работе с молодежью – </w:t>
      </w:r>
      <w:r w:rsidR="005217A7">
        <w:rPr>
          <w:sz w:val="28"/>
          <w:szCs w:val="28"/>
        </w:rPr>
        <w:t>20 384</w:t>
      </w:r>
      <w:r w:rsidRPr="00F260A7">
        <w:rPr>
          <w:sz w:val="28"/>
          <w:szCs w:val="28"/>
        </w:rPr>
        <w:t xml:space="preserve"> руб.;</w:t>
      </w:r>
    </w:p>
    <w:p w14:paraId="4822B7DE" w14:textId="3B966063" w:rsidR="00340165" w:rsidRPr="00F260A7" w:rsidRDefault="00340165" w:rsidP="00340165">
      <w:pPr>
        <w:ind w:firstLine="720"/>
        <w:jc w:val="both"/>
        <w:rPr>
          <w:sz w:val="28"/>
          <w:szCs w:val="28"/>
        </w:rPr>
      </w:pPr>
      <w:r w:rsidRPr="00F260A7">
        <w:rPr>
          <w:sz w:val="28"/>
          <w:szCs w:val="28"/>
        </w:rPr>
        <w:t>главный специалист в отделе, отделении, мастерской, осуществляющих основную деятельность учреждения</w:t>
      </w:r>
      <w:r w:rsidR="00E74AF9">
        <w:rPr>
          <w:sz w:val="28"/>
          <w:szCs w:val="28"/>
        </w:rPr>
        <w:t>,</w:t>
      </w:r>
      <w:r w:rsidRPr="00F260A7">
        <w:rPr>
          <w:sz w:val="28"/>
          <w:szCs w:val="28"/>
        </w:rPr>
        <w:t xml:space="preserve"> – </w:t>
      </w:r>
      <w:r w:rsidR="005217A7">
        <w:rPr>
          <w:sz w:val="28"/>
          <w:szCs w:val="28"/>
        </w:rPr>
        <w:t>23 198</w:t>
      </w:r>
      <w:r w:rsidRPr="00F260A7">
        <w:rPr>
          <w:sz w:val="28"/>
          <w:szCs w:val="28"/>
        </w:rPr>
        <w:t xml:space="preserve"> руб.;</w:t>
      </w:r>
    </w:p>
    <w:p w14:paraId="35B16B21" w14:textId="5A402B69" w:rsidR="003D7246" w:rsidRPr="00F260A7" w:rsidRDefault="003D7246" w:rsidP="00340165">
      <w:pPr>
        <w:ind w:firstLine="720"/>
        <w:jc w:val="both"/>
        <w:rPr>
          <w:sz w:val="28"/>
          <w:szCs w:val="28"/>
        </w:rPr>
      </w:pPr>
      <w:r w:rsidRPr="00F260A7">
        <w:rPr>
          <w:sz w:val="28"/>
          <w:szCs w:val="28"/>
        </w:rPr>
        <w:t xml:space="preserve">специалист по закупкам – </w:t>
      </w:r>
      <w:r w:rsidR="005217A7">
        <w:rPr>
          <w:sz w:val="28"/>
          <w:szCs w:val="28"/>
        </w:rPr>
        <w:t>23 198</w:t>
      </w:r>
      <w:r w:rsidRPr="00F260A7">
        <w:rPr>
          <w:sz w:val="28"/>
          <w:szCs w:val="28"/>
        </w:rPr>
        <w:t xml:space="preserve"> руб.;</w:t>
      </w:r>
    </w:p>
    <w:p w14:paraId="31EDA359" w14:textId="49601AA2" w:rsidR="00785947" w:rsidRDefault="003D7246" w:rsidP="003D7246">
      <w:pPr>
        <w:ind w:firstLine="720"/>
        <w:jc w:val="both"/>
        <w:rPr>
          <w:sz w:val="28"/>
          <w:szCs w:val="28"/>
        </w:rPr>
      </w:pPr>
      <w:r w:rsidRPr="00F260A7">
        <w:rPr>
          <w:sz w:val="28"/>
          <w:szCs w:val="28"/>
        </w:rPr>
        <w:t xml:space="preserve">специалист по общим вопросам – </w:t>
      </w:r>
      <w:r w:rsidR="005217A7">
        <w:rPr>
          <w:sz w:val="28"/>
          <w:szCs w:val="28"/>
        </w:rPr>
        <w:t>23 198</w:t>
      </w:r>
      <w:r w:rsidRPr="00F260A7">
        <w:rPr>
          <w:sz w:val="28"/>
          <w:szCs w:val="28"/>
        </w:rPr>
        <w:t xml:space="preserve"> руб.</w:t>
      </w:r>
    </w:p>
    <w:p w14:paraId="15FB14E0" w14:textId="77777777" w:rsidR="001D5D6A" w:rsidRPr="00F260A7" w:rsidRDefault="001D5D6A" w:rsidP="003D7246">
      <w:pPr>
        <w:ind w:firstLine="720"/>
        <w:jc w:val="both"/>
        <w:rPr>
          <w:sz w:val="28"/>
          <w:szCs w:val="28"/>
        </w:rPr>
      </w:pPr>
    </w:p>
    <w:p w14:paraId="04A069DF" w14:textId="77777777" w:rsidR="00785947" w:rsidRPr="00F260A7" w:rsidRDefault="00063672">
      <w:pPr>
        <w:jc w:val="both"/>
        <w:rPr>
          <w:sz w:val="28"/>
          <w:szCs w:val="28"/>
        </w:rPr>
      </w:pPr>
      <w:r w:rsidRPr="00F260A7">
        <w:rPr>
          <w:sz w:val="28"/>
          <w:szCs w:val="28"/>
        </w:rPr>
        <w:t>--------------------</w:t>
      </w:r>
    </w:p>
    <w:p w14:paraId="190A5001" w14:textId="71AA427E" w:rsidR="00F23963" w:rsidRDefault="00063672" w:rsidP="001D5D6A">
      <w:pPr>
        <w:ind w:firstLine="720"/>
        <w:jc w:val="both"/>
        <w:rPr>
          <w:sz w:val="28"/>
          <w:szCs w:val="24"/>
        </w:rPr>
      </w:pPr>
      <w:r w:rsidRPr="00F260A7">
        <w:rPr>
          <w:sz w:val="28"/>
          <w:szCs w:val="28"/>
          <w:vertAlign w:val="superscript"/>
        </w:rPr>
        <w:t xml:space="preserve">1 </w:t>
      </w:r>
      <w:r w:rsidR="00F23963" w:rsidRPr="00F260A7">
        <w:rPr>
          <w:sz w:val="24"/>
          <w:szCs w:val="24"/>
        </w:rPr>
        <w:t>С учетом повышения должностных окладов с 01 января 202</w:t>
      </w:r>
      <w:r w:rsidR="002A3641">
        <w:rPr>
          <w:sz w:val="24"/>
          <w:szCs w:val="24"/>
        </w:rPr>
        <w:t>6</w:t>
      </w:r>
      <w:r w:rsidR="00F23963" w:rsidRPr="00F260A7">
        <w:rPr>
          <w:sz w:val="24"/>
          <w:szCs w:val="24"/>
        </w:rPr>
        <w:t xml:space="preserve"> г.»</w:t>
      </w:r>
      <w:r w:rsidR="00E74AF9">
        <w:rPr>
          <w:sz w:val="28"/>
          <w:szCs w:val="24"/>
        </w:rPr>
        <w:t>.</w:t>
      </w:r>
    </w:p>
    <w:p w14:paraId="125CE3C2" w14:textId="0C7DD26C" w:rsidR="00785947" w:rsidRDefault="006D1E1B">
      <w:pPr>
        <w:ind w:firstLine="720"/>
        <w:jc w:val="both"/>
        <w:rPr>
          <w:sz w:val="28"/>
          <w:szCs w:val="28"/>
        </w:rPr>
      </w:pPr>
      <w:bookmarkStart w:id="8" w:name="_Hlk89338593"/>
      <w:bookmarkEnd w:id="6"/>
      <w:r>
        <w:rPr>
          <w:sz w:val="28"/>
          <w:szCs w:val="28"/>
        </w:rPr>
        <w:t>3</w:t>
      </w:r>
      <w:r w:rsidR="00063672">
        <w:rPr>
          <w:sz w:val="28"/>
          <w:szCs w:val="28"/>
        </w:rPr>
        <w:t xml:space="preserve">. </w:t>
      </w:r>
      <w:bookmarkStart w:id="9" w:name="_Hlk118118558"/>
      <w:r w:rsidR="00CA7878">
        <w:rPr>
          <w:sz w:val="28"/>
          <w:szCs w:val="28"/>
        </w:rPr>
        <w:t>П</w:t>
      </w:r>
      <w:r w:rsidR="00063672">
        <w:rPr>
          <w:sz w:val="28"/>
          <w:szCs w:val="28"/>
        </w:rPr>
        <w:t>ункт 3.1.1</w:t>
      </w:r>
      <w:r w:rsidR="00063672">
        <w:rPr>
          <w:sz w:val="28"/>
          <w:szCs w:val="28"/>
          <w:vertAlign w:val="superscript"/>
        </w:rPr>
        <w:t xml:space="preserve">3 </w:t>
      </w:r>
      <w:r w:rsidR="00063672">
        <w:rPr>
          <w:sz w:val="28"/>
          <w:szCs w:val="28"/>
        </w:rPr>
        <w:t>изложить в следующей редакции:</w:t>
      </w:r>
    </w:p>
    <w:p w14:paraId="109A4174" w14:textId="505DDB49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1.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Размеры окладов работников муниципальных учреждений, осуществляющих деятельность в сфере молодежной политики, устанавливаются </w:t>
      </w:r>
      <w:r>
        <w:rPr>
          <w:sz w:val="28"/>
          <w:szCs w:val="28"/>
        </w:rPr>
        <w:br w:type="textWrapping" w:clear="all"/>
        <w:t xml:space="preserve">на основе отнесения занимаемых ими должностей служащих к ПКГ, утвержденным приказами Министерства здравоохранения и социального развития Российской </w:t>
      </w:r>
      <w:r>
        <w:rPr>
          <w:sz w:val="28"/>
          <w:szCs w:val="28"/>
        </w:rPr>
        <w:lastRenderedPageBreak/>
        <w:t xml:space="preserve">Федерации от 31 августа 2007 г. </w:t>
      </w:r>
      <w:hyperlink r:id="rId16" w:history="1">
        <w:r>
          <w:rPr>
            <w:sz w:val="28"/>
            <w:szCs w:val="28"/>
          </w:rPr>
          <w:t>№ 570</w:t>
        </w:r>
      </w:hyperlink>
      <w:r>
        <w:rPr>
          <w:sz w:val="28"/>
          <w:szCs w:val="28"/>
        </w:rPr>
        <w:t xml:space="preserve"> «Об утверждении профессиональных квалификационных групп должностей работников культуры, искусства </w:t>
      </w:r>
      <w:r w:rsidR="00F37891">
        <w:rPr>
          <w:sz w:val="28"/>
          <w:szCs w:val="28"/>
        </w:rPr>
        <w:br/>
      </w:r>
      <w:r>
        <w:rPr>
          <w:sz w:val="28"/>
          <w:szCs w:val="28"/>
        </w:rPr>
        <w:t xml:space="preserve">и кинематографии», от 29 мая 2008 г. </w:t>
      </w:r>
      <w:hyperlink r:id="rId17" w:history="1">
        <w:r>
          <w:rPr>
            <w:sz w:val="28"/>
            <w:szCs w:val="28"/>
          </w:rPr>
          <w:t>№ 247н</w:t>
        </w:r>
      </w:hyperlink>
      <w:r>
        <w:rPr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</w:t>
      </w:r>
      <w:r w:rsidR="00F37891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14:paraId="08CDA68E" w14:textId="4D3AE50F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технических исполнителей </w:t>
      </w:r>
      <w:r>
        <w:rPr>
          <w:sz w:val="28"/>
          <w:szCs w:val="28"/>
        </w:rPr>
        <w:br w:type="textWrapping" w:clear="all"/>
        <w:t xml:space="preserve">и артистов вспомогательного состава», – </w:t>
      </w:r>
      <w:r w:rsidR="00603C65">
        <w:rPr>
          <w:sz w:val="28"/>
          <w:szCs w:val="28"/>
        </w:rPr>
        <w:t>8</w:t>
      </w:r>
      <w:r w:rsidR="006C2315">
        <w:rPr>
          <w:sz w:val="28"/>
          <w:szCs w:val="28"/>
        </w:rPr>
        <w:t xml:space="preserve"> </w:t>
      </w:r>
      <w:r w:rsidR="005217A7">
        <w:rPr>
          <w:sz w:val="28"/>
          <w:szCs w:val="28"/>
        </w:rPr>
        <w:t>668</w:t>
      </w:r>
      <w:r>
        <w:rPr>
          <w:sz w:val="28"/>
          <w:szCs w:val="28"/>
        </w:rPr>
        <w:t xml:space="preserve"> руб.;</w:t>
      </w:r>
    </w:p>
    <w:p w14:paraId="547B5DE4" w14:textId="1E231033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среднего звена», – </w:t>
      </w:r>
      <w:r w:rsidR="001D729A">
        <w:rPr>
          <w:sz w:val="28"/>
          <w:szCs w:val="28"/>
        </w:rPr>
        <w:t>1</w:t>
      </w:r>
      <w:r w:rsidR="00603C65">
        <w:rPr>
          <w:sz w:val="28"/>
          <w:szCs w:val="28"/>
        </w:rPr>
        <w:t>1</w:t>
      </w:r>
      <w:r w:rsidR="006C2315">
        <w:rPr>
          <w:sz w:val="28"/>
          <w:szCs w:val="28"/>
        </w:rPr>
        <w:t xml:space="preserve"> </w:t>
      </w:r>
      <w:r w:rsidR="005217A7">
        <w:rPr>
          <w:sz w:val="28"/>
          <w:szCs w:val="28"/>
        </w:rPr>
        <w:t>784</w:t>
      </w:r>
      <w:r>
        <w:rPr>
          <w:sz w:val="28"/>
          <w:szCs w:val="28"/>
        </w:rPr>
        <w:t xml:space="preserve"> руб.;</w:t>
      </w:r>
    </w:p>
    <w:p w14:paraId="1BCDD889" w14:textId="60B3A7A6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ведущего звена», – </w:t>
      </w:r>
      <w:r w:rsidR="005217A7">
        <w:rPr>
          <w:sz w:val="28"/>
          <w:szCs w:val="28"/>
        </w:rPr>
        <w:t>13 543</w:t>
      </w:r>
      <w:r>
        <w:rPr>
          <w:sz w:val="28"/>
          <w:szCs w:val="28"/>
        </w:rPr>
        <w:t xml:space="preserve"> руб.;</w:t>
      </w:r>
    </w:p>
    <w:p w14:paraId="42F8B80A" w14:textId="3EAB204F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уководящего состава учреждений культуры, искусства и кинематографии», – </w:t>
      </w:r>
      <w:r w:rsidR="005217A7">
        <w:rPr>
          <w:sz w:val="28"/>
          <w:szCs w:val="28"/>
        </w:rPr>
        <w:t>15 437</w:t>
      </w:r>
      <w:r>
        <w:rPr>
          <w:sz w:val="28"/>
          <w:szCs w:val="28"/>
        </w:rPr>
        <w:t xml:space="preserve"> руб.;</w:t>
      </w:r>
    </w:p>
    <w:p w14:paraId="5AB94148" w14:textId="1C3CB746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первого уровня», – </w:t>
      </w:r>
      <w:r w:rsidR="001D729A">
        <w:rPr>
          <w:sz w:val="28"/>
          <w:szCs w:val="28"/>
        </w:rPr>
        <w:t>6</w:t>
      </w:r>
      <w:r w:rsidR="006C2315">
        <w:rPr>
          <w:sz w:val="28"/>
          <w:szCs w:val="28"/>
        </w:rPr>
        <w:t xml:space="preserve"> </w:t>
      </w:r>
      <w:r w:rsidR="005217A7">
        <w:rPr>
          <w:sz w:val="28"/>
          <w:szCs w:val="28"/>
        </w:rPr>
        <w:t>912</w:t>
      </w:r>
      <w:r>
        <w:rPr>
          <w:sz w:val="28"/>
          <w:szCs w:val="28"/>
        </w:rPr>
        <w:t xml:space="preserve"> руб.;</w:t>
      </w:r>
    </w:p>
    <w:p w14:paraId="100A4558" w14:textId="05664347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второго уровня», – </w:t>
      </w:r>
      <w:r w:rsidR="001D729A">
        <w:rPr>
          <w:sz w:val="28"/>
          <w:szCs w:val="28"/>
        </w:rPr>
        <w:t>1</w:t>
      </w:r>
      <w:r w:rsidR="00603C65">
        <w:rPr>
          <w:sz w:val="28"/>
          <w:szCs w:val="28"/>
        </w:rPr>
        <w:t>1</w:t>
      </w:r>
      <w:r w:rsidR="006C2315">
        <w:rPr>
          <w:sz w:val="28"/>
          <w:szCs w:val="28"/>
        </w:rPr>
        <w:t xml:space="preserve"> </w:t>
      </w:r>
      <w:r w:rsidR="005217A7">
        <w:rPr>
          <w:sz w:val="28"/>
          <w:szCs w:val="28"/>
        </w:rPr>
        <w:t>784</w:t>
      </w:r>
      <w:r>
        <w:rPr>
          <w:sz w:val="28"/>
          <w:szCs w:val="28"/>
        </w:rPr>
        <w:t xml:space="preserve"> руб.;</w:t>
      </w:r>
    </w:p>
    <w:p w14:paraId="751300CE" w14:textId="111466BA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третьего уровня», – </w:t>
      </w:r>
      <w:r w:rsidR="005217A7">
        <w:rPr>
          <w:sz w:val="28"/>
          <w:szCs w:val="28"/>
        </w:rPr>
        <w:t>13 408</w:t>
      </w:r>
      <w:r>
        <w:rPr>
          <w:sz w:val="28"/>
          <w:szCs w:val="28"/>
        </w:rPr>
        <w:t xml:space="preserve"> руб.;</w:t>
      </w:r>
    </w:p>
    <w:p w14:paraId="7512D5BF" w14:textId="6B3E8837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отнесенные к ПКГ «Общеотраслевые должности служащих четвертого уровня», – 1</w:t>
      </w:r>
      <w:r w:rsidR="005217A7">
        <w:rPr>
          <w:sz w:val="28"/>
          <w:szCs w:val="28"/>
        </w:rPr>
        <w:t>5</w:t>
      </w:r>
      <w:r w:rsidR="006C2315">
        <w:rPr>
          <w:sz w:val="28"/>
          <w:szCs w:val="28"/>
        </w:rPr>
        <w:t xml:space="preserve"> </w:t>
      </w:r>
      <w:r w:rsidR="005217A7">
        <w:rPr>
          <w:sz w:val="28"/>
          <w:szCs w:val="28"/>
        </w:rPr>
        <w:t>302</w:t>
      </w:r>
      <w:r>
        <w:rPr>
          <w:sz w:val="28"/>
          <w:szCs w:val="28"/>
        </w:rPr>
        <w:t xml:space="preserve"> руб.;</w:t>
      </w:r>
    </w:p>
    <w:p w14:paraId="6E9EE46A" w14:textId="4199D6C2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руководитель клубного формирования, любительского объединения, студии, коллектива самодеятельного искусства, клуба по интересам (кружка) – </w:t>
      </w:r>
      <w:r w:rsidR="005217A7">
        <w:rPr>
          <w:sz w:val="28"/>
          <w:szCs w:val="28"/>
        </w:rPr>
        <w:t>14 206</w:t>
      </w:r>
      <w:r>
        <w:rPr>
          <w:sz w:val="28"/>
          <w:szCs w:val="28"/>
        </w:rPr>
        <w:t xml:space="preserve"> руб.</w:t>
      </w:r>
      <w:r w:rsidR="006C2315">
        <w:rPr>
          <w:sz w:val="28"/>
          <w:szCs w:val="28"/>
        </w:rPr>
        <w:t>;</w:t>
      </w:r>
    </w:p>
    <w:p w14:paraId="60ADA33A" w14:textId="56027C1E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ссер, дирижер, балетмейстер, хормейстер – </w:t>
      </w:r>
      <w:r w:rsidR="005217A7">
        <w:rPr>
          <w:sz w:val="28"/>
          <w:szCs w:val="28"/>
        </w:rPr>
        <w:t>14 796</w:t>
      </w:r>
      <w:r>
        <w:rPr>
          <w:sz w:val="28"/>
          <w:szCs w:val="28"/>
        </w:rPr>
        <w:t xml:space="preserve"> руб.;</w:t>
      </w:r>
    </w:p>
    <w:p w14:paraId="2F9D0ED0" w14:textId="3AB11A88" w:rsidR="001D729A" w:rsidRDefault="001D729A" w:rsidP="001D72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работе с молодежью – 1</w:t>
      </w:r>
      <w:r w:rsidR="00603C65">
        <w:rPr>
          <w:sz w:val="28"/>
          <w:szCs w:val="28"/>
        </w:rPr>
        <w:t>1</w:t>
      </w:r>
      <w:r w:rsidR="006C2315">
        <w:rPr>
          <w:sz w:val="28"/>
          <w:szCs w:val="28"/>
        </w:rPr>
        <w:t xml:space="preserve"> </w:t>
      </w:r>
      <w:r w:rsidR="005217A7">
        <w:rPr>
          <w:sz w:val="28"/>
          <w:szCs w:val="28"/>
        </w:rPr>
        <w:t>784</w:t>
      </w:r>
      <w:r>
        <w:rPr>
          <w:sz w:val="28"/>
          <w:szCs w:val="28"/>
        </w:rPr>
        <w:t xml:space="preserve"> руб.;</w:t>
      </w:r>
    </w:p>
    <w:p w14:paraId="374E139C" w14:textId="4351B0D2" w:rsidR="001D729A" w:rsidRDefault="001D729A" w:rsidP="001D72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в отделе, отделении, мастерской, осуществляющих основную деятельность учреждения</w:t>
      </w:r>
      <w:r w:rsidR="00E74AF9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="005217A7">
        <w:rPr>
          <w:sz w:val="28"/>
          <w:szCs w:val="28"/>
        </w:rPr>
        <w:t>13 408</w:t>
      </w:r>
      <w:r>
        <w:rPr>
          <w:sz w:val="28"/>
          <w:szCs w:val="28"/>
        </w:rPr>
        <w:t xml:space="preserve"> руб.;</w:t>
      </w:r>
    </w:p>
    <w:p w14:paraId="49531D8A" w14:textId="43818339" w:rsidR="001D729A" w:rsidRDefault="001D729A" w:rsidP="001D72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закупкам – 1</w:t>
      </w:r>
      <w:r w:rsidR="005217A7">
        <w:rPr>
          <w:sz w:val="28"/>
          <w:szCs w:val="28"/>
        </w:rPr>
        <w:t>3 408</w:t>
      </w:r>
      <w:r>
        <w:rPr>
          <w:sz w:val="28"/>
          <w:szCs w:val="28"/>
        </w:rPr>
        <w:t xml:space="preserve"> руб.;</w:t>
      </w:r>
    </w:p>
    <w:p w14:paraId="592C15F0" w14:textId="1CD9B6F4" w:rsidR="001D729A" w:rsidRDefault="001D729A" w:rsidP="001D72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общим вопросам – </w:t>
      </w:r>
      <w:r w:rsidR="005217A7">
        <w:rPr>
          <w:sz w:val="28"/>
          <w:szCs w:val="28"/>
        </w:rPr>
        <w:t>13 408</w:t>
      </w:r>
      <w:r>
        <w:rPr>
          <w:sz w:val="28"/>
          <w:szCs w:val="28"/>
        </w:rPr>
        <w:t xml:space="preserve"> руб.</w:t>
      </w:r>
    </w:p>
    <w:p w14:paraId="72E3F793" w14:textId="77777777" w:rsidR="001D5D6A" w:rsidRDefault="001D5D6A">
      <w:pPr>
        <w:jc w:val="both"/>
        <w:rPr>
          <w:sz w:val="28"/>
          <w:szCs w:val="28"/>
        </w:rPr>
      </w:pPr>
    </w:p>
    <w:p w14:paraId="005BD77E" w14:textId="77777777" w:rsidR="00785947" w:rsidRDefault="00063672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</w:t>
      </w:r>
    </w:p>
    <w:p w14:paraId="5E66B412" w14:textId="3205AF03" w:rsidR="00785947" w:rsidRDefault="00063672" w:rsidP="001D5D6A">
      <w:pPr>
        <w:ind w:firstLine="720"/>
        <w:jc w:val="both"/>
        <w:rPr>
          <w:sz w:val="28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bookmarkStart w:id="10" w:name="_Hlk178931734"/>
      <w:r>
        <w:rPr>
          <w:sz w:val="24"/>
          <w:szCs w:val="24"/>
        </w:rPr>
        <w:t xml:space="preserve">С учетом индексации должностных окладов </w:t>
      </w:r>
      <w:r w:rsidR="00BB6B1C">
        <w:rPr>
          <w:sz w:val="24"/>
          <w:szCs w:val="24"/>
        </w:rPr>
        <w:t xml:space="preserve">с 01 января 2026 г. на уровень повышения 2025 г. (с 01 апреля 2025 г. на </w:t>
      </w:r>
      <w:r w:rsidR="005217A7">
        <w:rPr>
          <w:sz w:val="24"/>
          <w:szCs w:val="24"/>
        </w:rPr>
        <w:t>9,5</w:t>
      </w:r>
      <w:r w:rsidR="00223F02" w:rsidRPr="00223F02">
        <w:rPr>
          <w:sz w:val="24"/>
          <w:szCs w:val="24"/>
        </w:rPr>
        <w:t xml:space="preserve"> </w:t>
      </w:r>
      <w:r w:rsidR="00BB6B1C">
        <w:rPr>
          <w:sz w:val="24"/>
          <w:szCs w:val="24"/>
        </w:rPr>
        <w:t xml:space="preserve">%, </w:t>
      </w:r>
      <w:r>
        <w:rPr>
          <w:sz w:val="24"/>
          <w:szCs w:val="24"/>
        </w:rPr>
        <w:t xml:space="preserve">с 01 </w:t>
      </w:r>
      <w:r w:rsidR="001D729A">
        <w:rPr>
          <w:sz w:val="24"/>
          <w:szCs w:val="24"/>
        </w:rPr>
        <w:t>июля</w:t>
      </w:r>
      <w:r>
        <w:rPr>
          <w:sz w:val="24"/>
          <w:szCs w:val="24"/>
        </w:rPr>
        <w:t xml:space="preserve"> 202</w:t>
      </w:r>
      <w:r w:rsidR="00F23963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  <w:r w:rsidR="00BB6B1C">
        <w:rPr>
          <w:sz w:val="24"/>
          <w:szCs w:val="24"/>
        </w:rPr>
        <w:t xml:space="preserve"> на </w:t>
      </w:r>
      <w:r w:rsidR="005217A7">
        <w:rPr>
          <w:sz w:val="24"/>
          <w:szCs w:val="24"/>
        </w:rPr>
        <w:t>5,8</w:t>
      </w:r>
      <w:r w:rsidR="00BB6B1C">
        <w:rPr>
          <w:sz w:val="24"/>
          <w:szCs w:val="24"/>
        </w:rPr>
        <w:t xml:space="preserve"> %)</w:t>
      </w:r>
      <w:r>
        <w:rPr>
          <w:sz w:val="24"/>
          <w:szCs w:val="24"/>
        </w:rPr>
        <w:t>»</w:t>
      </w:r>
      <w:bookmarkEnd w:id="10"/>
      <w:r w:rsidR="00E74AF9">
        <w:rPr>
          <w:sz w:val="28"/>
          <w:szCs w:val="24"/>
        </w:rPr>
        <w:t>.</w:t>
      </w:r>
    </w:p>
    <w:p w14:paraId="1EDCE365" w14:textId="1EA45830" w:rsidR="00540AAD" w:rsidRDefault="006D1E1B" w:rsidP="00114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3672">
        <w:rPr>
          <w:sz w:val="28"/>
          <w:szCs w:val="28"/>
        </w:rPr>
        <w:t xml:space="preserve">. </w:t>
      </w:r>
      <w:r w:rsidR="00CA7878">
        <w:rPr>
          <w:sz w:val="28"/>
          <w:szCs w:val="28"/>
        </w:rPr>
        <w:t>П</w:t>
      </w:r>
      <w:r w:rsidR="00540AAD">
        <w:rPr>
          <w:sz w:val="28"/>
          <w:szCs w:val="28"/>
        </w:rPr>
        <w:t>ункт 4.1.1 изложить в следующей редакции:</w:t>
      </w:r>
    </w:p>
    <w:p w14:paraId="67E64F1E" w14:textId="606CAC6F" w:rsidR="00114687" w:rsidRDefault="00540AAD" w:rsidP="00114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1. </w:t>
      </w:r>
      <w:r w:rsidR="00114687">
        <w:rPr>
          <w:sz w:val="28"/>
          <w:szCs w:val="28"/>
        </w:rPr>
        <w:t xml:space="preserve">Размеры окладов работников муниципальных образовательных учреждений дополнительного образования детей в сфере культуры устанавливаются на основе отнесения занимаемых ими должностей служащих </w:t>
      </w:r>
      <w:r w:rsidR="00114687">
        <w:rPr>
          <w:sz w:val="28"/>
          <w:szCs w:val="28"/>
        </w:rPr>
        <w:br/>
        <w:t xml:space="preserve">к ПКГ, утвержденным приказами Министерства здравоохранения и социального развития Российской Федерации от 05 мая 2008 г. </w:t>
      </w:r>
      <w:hyperlink r:id="rId18" w:history="1">
        <w:r w:rsidR="00114687">
          <w:rPr>
            <w:sz w:val="28"/>
            <w:szCs w:val="28"/>
          </w:rPr>
          <w:t>№ 216н</w:t>
        </w:r>
      </w:hyperlink>
      <w:r w:rsidR="00114687">
        <w:rPr>
          <w:sz w:val="28"/>
          <w:szCs w:val="28"/>
        </w:rPr>
        <w:t xml:space="preserve"> «Об утверждении профессиональных квалификационных групп должностей работников образования», от 29 мая 2008 г. </w:t>
      </w:r>
      <w:hyperlink r:id="rId19" w:history="1">
        <w:r w:rsidR="00114687">
          <w:rPr>
            <w:sz w:val="28"/>
            <w:szCs w:val="28"/>
          </w:rPr>
          <w:t>№ 247н</w:t>
        </w:r>
      </w:hyperlink>
      <w:r w:rsidR="00114687">
        <w:rPr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от 18 июля 2008 г. № 342н «Об утверждении </w:t>
      </w:r>
      <w:r w:rsidR="00114687">
        <w:rPr>
          <w:sz w:val="28"/>
          <w:szCs w:val="28"/>
        </w:rPr>
        <w:lastRenderedPageBreak/>
        <w:t>профессиональных квалификационных групп должностей работников печатных средств массовой информации»</w:t>
      </w:r>
      <w:r w:rsidR="006C2315">
        <w:rPr>
          <w:sz w:val="28"/>
          <w:szCs w:val="28"/>
        </w:rPr>
        <w:t xml:space="preserve"> </w:t>
      </w:r>
      <w:r w:rsidR="00114687">
        <w:rPr>
          <w:sz w:val="28"/>
          <w:szCs w:val="28"/>
          <w:vertAlign w:val="superscript"/>
        </w:rPr>
        <w:t>1</w:t>
      </w:r>
      <w:r w:rsidR="00114687">
        <w:rPr>
          <w:sz w:val="28"/>
          <w:szCs w:val="28"/>
        </w:rPr>
        <w:t>:</w:t>
      </w:r>
    </w:p>
    <w:p w14:paraId="0976193A" w14:textId="2B765520" w:rsidR="00114687" w:rsidRDefault="00114687" w:rsidP="00114687">
      <w:pPr>
        <w:ind w:firstLine="720"/>
        <w:jc w:val="both"/>
        <w:rPr>
          <w:sz w:val="28"/>
          <w:szCs w:val="28"/>
        </w:rPr>
      </w:pPr>
      <w:r w:rsidRPr="00501BBF">
        <w:rPr>
          <w:sz w:val="28"/>
          <w:szCs w:val="28"/>
        </w:rPr>
        <w:t xml:space="preserve">профессиональная квалификационная группа должностей педагогических работников – </w:t>
      </w:r>
      <w:r w:rsidR="005217A7">
        <w:rPr>
          <w:sz w:val="28"/>
          <w:szCs w:val="28"/>
        </w:rPr>
        <w:t>29 763</w:t>
      </w:r>
      <w:r w:rsidRPr="00501BBF">
        <w:rPr>
          <w:sz w:val="28"/>
          <w:szCs w:val="28"/>
        </w:rPr>
        <w:t xml:space="preserve"> руб.</w:t>
      </w:r>
      <w:r w:rsidR="006C2315">
        <w:rPr>
          <w:sz w:val="28"/>
          <w:szCs w:val="28"/>
        </w:rPr>
        <w:t xml:space="preserve"> </w:t>
      </w:r>
      <w:r w:rsidRPr="00501BBF">
        <w:rPr>
          <w:sz w:val="28"/>
          <w:szCs w:val="28"/>
          <w:vertAlign w:val="superscript"/>
        </w:rPr>
        <w:t>2</w:t>
      </w:r>
      <w:r w:rsidRPr="00501BBF">
        <w:rPr>
          <w:sz w:val="28"/>
          <w:szCs w:val="28"/>
        </w:rPr>
        <w:t>;</w:t>
      </w:r>
    </w:p>
    <w:p w14:paraId="12B28C0E" w14:textId="5E736B71" w:rsidR="00114687" w:rsidRDefault="00114687" w:rsidP="00114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отнесенные к ПКГ «Общеотраслевые должности служащих первого уровня», – 7</w:t>
      </w:r>
      <w:r w:rsidR="006C2315">
        <w:rPr>
          <w:sz w:val="28"/>
          <w:szCs w:val="28"/>
        </w:rPr>
        <w:t xml:space="preserve"> </w:t>
      </w:r>
      <w:r w:rsidR="005217A7">
        <w:rPr>
          <w:sz w:val="28"/>
          <w:szCs w:val="28"/>
        </w:rPr>
        <w:t>499</w:t>
      </w:r>
      <w:r>
        <w:rPr>
          <w:sz w:val="28"/>
          <w:szCs w:val="28"/>
        </w:rPr>
        <w:t xml:space="preserve"> руб.;</w:t>
      </w:r>
    </w:p>
    <w:p w14:paraId="66B3C196" w14:textId="6B273CA1" w:rsidR="00114687" w:rsidRDefault="00114687" w:rsidP="00114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второго уровня», – </w:t>
      </w:r>
      <w:r w:rsidR="005217A7">
        <w:rPr>
          <w:sz w:val="28"/>
          <w:szCs w:val="28"/>
        </w:rPr>
        <w:t>10 522</w:t>
      </w:r>
      <w:r>
        <w:rPr>
          <w:sz w:val="28"/>
          <w:szCs w:val="28"/>
        </w:rPr>
        <w:t xml:space="preserve"> руб.;</w:t>
      </w:r>
    </w:p>
    <w:p w14:paraId="191682CB" w14:textId="79D61D9F" w:rsidR="00114687" w:rsidRDefault="00114687" w:rsidP="00114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отнесенные к ПКГ «Общеотраслевые должности служащих третьего уровня», – 11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976</w:t>
      </w:r>
      <w:r>
        <w:rPr>
          <w:sz w:val="28"/>
          <w:szCs w:val="28"/>
        </w:rPr>
        <w:t xml:space="preserve"> руб.;</w:t>
      </w:r>
    </w:p>
    <w:p w14:paraId="0FA45D6C" w14:textId="6F54A5AF" w:rsidR="00114687" w:rsidRDefault="00114687" w:rsidP="00114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четвертого уровня», – </w:t>
      </w:r>
      <w:r w:rsidR="00EA6DB2">
        <w:rPr>
          <w:sz w:val="28"/>
          <w:szCs w:val="28"/>
        </w:rPr>
        <w:t>13 670</w:t>
      </w:r>
      <w:r>
        <w:rPr>
          <w:sz w:val="28"/>
          <w:szCs w:val="28"/>
        </w:rPr>
        <w:t xml:space="preserve"> руб.</w:t>
      </w:r>
    </w:p>
    <w:p w14:paraId="2FA0AA23" w14:textId="7BFE1574" w:rsidR="00114687" w:rsidRDefault="00114687" w:rsidP="00114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работе с молодежью –</w:t>
      </w:r>
      <w:r w:rsidRPr="000E2FF7">
        <w:rPr>
          <w:color w:val="FF0000"/>
          <w:sz w:val="28"/>
          <w:szCs w:val="28"/>
        </w:rPr>
        <w:t xml:space="preserve"> </w:t>
      </w:r>
      <w:r w:rsidR="00EA6DB2">
        <w:rPr>
          <w:sz w:val="28"/>
          <w:szCs w:val="28"/>
        </w:rPr>
        <w:t>10 522</w:t>
      </w:r>
      <w:r w:rsidRPr="000E2FF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14:paraId="41ABD981" w14:textId="53625FC2" w:rsidR="00114687" w:rsidRDefault="00114687" w:rsidP="00114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в отделе, отделении, мастерской, осуществляющих основную деятельность учреждения</w:t>
      </w:r>
      <w:r w:rsidR="00E74AF9">
        <w:rPr>
          <w:sz w:val="28"/>
          <w:szCs w:val="28"/>
        </w:rPr>
        <w:t>,</w:t>
      </w:r>
      <w:r>
        <w:rPr>
          <w:sz w:val="28"/>
          <w:szCs w:val="28"/>
        </w:rPr>
        <w:t xml:space="preserve"> – 11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976</w:t>
      </w:r>
      <w:r>
        <w:rPr>
          <w:sz w:val="28"/>
          <w:szCs w:val="28"/>
        </w:rPr>
        <w:t xml:space="preserve"> руб.;</w:t>
      </w:r>
    </w:p>
    <w:p w14:paraId="78C40D11" w14:textId="2A1457A7" w:rsidR="00114687" w:rsidRDefault="00114687" w:rsidP="00114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закупкам – 11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976</w:t>
      </w:r>
      <w:r>
        <w:rPr>
          <w:sz w:val="28"/>
          <w:szCs w:val="28"/>
        </w:rPr>
        <w:t xml:space="preserve"> руб.;</w:t>
      </w:r>
    </w:p>
    <w:p w14:paraId="143631E6" w14:textId="147224F9" w:rsidR="00114687" w:rsidRDefault="00114687" w:rsidP="00114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бщим вопросам – 11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976</w:t>
      </w:r>
      <w:r>
        <w:rPr>
          <w:sz w:val="28"/>
          <w:szCs w:val="28"/>
        </w:rPr>
        <w:t xml:space="preserve"> руб.;</w:t>
      </w:r>
    </w:p>
    <w:p w14:paraId="7E250D9B" w14:textId="1FDEF517" w:rsidR="00114687" w:rsidRDefault="00114687" w:rsidP="00114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ный администратор – 11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976</w:t>
      </w:r>
      <w:r>
        <w:rPr>
          <w:sz w:val="28"/>
          <w:szCs w:val="28"/>
        </w:rPr>
        <w:t xml:space="preserve"> руб.</w:t>
      </w:r>
    </w:p>
    <w:p w14:paraId="2C99758D" w14:textId="77777777" w:rsidR="001D5D6A" w:rsidRDefault="001D5D6A" w:rsidP="00114687">
      <w:pPr>
        <w:jc w:val="both"/>
        <w:rPr>
          <w:sz w:val="28"/>
          <w:szCs w:val="28"/>
        </w:rPr>
      </w:pPr>
    </w:p>
    <w:p w14:paraId="6E87F754" w14:textId="77777777" w:rsidR="00114687" w:rsidRDefault="00114687" w:rsidP="00114687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</w:t>
      </w:r>
    </w:p>
    <w:p w14:paraId="712853D0" w14:textId="03A2890C" w:rsidR="00114687" w:rsidRDefault="00114687" w:rsidP="001D5D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С учетом индексации должностных окладов на </w:t>
      </w:r>
      <w:r w:rsidR="00EA6DB2">
        <w:rPr>
          <w:sz w:val="24"/>
          <w:szCs w:val="24"/>
        </w:rPr>
        <w:t>17,2</w:t>
      </w:r>
      <w:r>
        <w:rPr>
          <w:sz w:val="24"/>
          <w:szCs w:val="24"/>
        </w:rPr>
        <w:t xml:space="preserve"> % с 01 января 202</w:t>
      </w:r>
      <w:r w:rsidR="00C26168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14:paraId="33244DF8" w14:textId="53AFB3A8" w:rsidR="00114687" w:rsidRDefault="00114687" w:rsidP="001D5D6A">
      <w:pPr>
        <w:ind w:firstLine="720"/>
        <w:jc w:val="both"/>
        <w:rPr>
          <w:sz w:val="24"/>
          <w:szCs w:val="24"/>
        </w:rPr>
      </w:pPr>
      <w:r w:rsidRPr="00501BBF">
        <w:rPr>
          <w:sz w:val="28"/>
          <w:szCs w:val="28"/>
          <w:vertAlign w:val="superscript"/>
        </w:rPr>
        <w:t xml:space="preserve">2 </w:t>
      </w:r>
      <w:r w:rsidRPr="00501BBF">
        <w:rPr>
          <w:sz w:val="24"/>
          <w:szCs w:val="24"/>
        </w:rPr>
        <w:t>С учетом повышения должностных окладов с 01 января 202</w:t>
      </w:r>
      <w:r w:rsidR="00C26168">
        <w:rPr>
          <w:sz w:val="24"/>
          <w:szCs w:val="24"/>
        </w:rPr>
        <w:t>6</w:t>
      </w:r>
      <w:r w:rsidRPr="00501BBF">
        <w:rPr>
          <w:sz w:val="24"/>
          <w:szCs w:val="24"/>
        </w:rPr>
        <w:t xml:space="preserve"> г.»</w:t>
      </w:r>
      <w:r w:rsidR="00E74AF9">
        <w:rPr>
          <w:sz w:val="28"/>
          <w:szCs w:val="24"/>
        </w:rPr>
        <w:t>.</w:t>
      </w:r>
    </w:p>
    <w:p w14:paraId="3FFCED6A" w14:textId="74F1A442" w:rsidR="00785947" w:rsidRDefault="006D1E1B">
      <w:pPr>
        <w:ind w:firstLine="720"/>
        <w:jc w:val="both"/>
        <w:rPr>
          <w:sz w:val="28"/>
          <w:szCs w:val="28"/>
        </w:rPr>
      </w:pPr>
      <w:bookmarkStart w:id="11" w:name="_Hlk85121938"/>
      <w:bookmarkStart w:id="12" w:name="_Hlk90454016"/>
      <w:bookmarkEnd w:id="7"/>
      <w:bookmarkEnd w:id="8"/>
      <w:bookmarkEnd w:id="9"/>
      <w:r>
        <w:rPr>
          <w:sz w:val="28"/>
          <w:szCs w:val="28"/>
        </w:rPr>
        <w:t>5</w:t>
      </w:r>
      <w:r w:rsidR="00063672">
        <w:rPr>
          <w:sz w:val="28"/>
          <w:szCs w:val="28"/>
        </w:rPr>
        <w:t xml:space="preserve">. </w:t>
      </w:r>
      <w:r w:rsidR="00CA7878">
        <w:rPr>
          <w:sz w:val="28"/>
          <w:szCs w:val="28"/>
        </w:rPr>
        <w:t>П</w:t>
      </w:r>
      <w:r w:rsidR="00063672">
        <w:rPr>
          <w:sz w:val="28"/>
          <w:szCs w:val="28"/>
        </w:rPr>
        <w:t>ункт 4.1.1 изложить в следующей редакции:</w:t>
      </w:r>
    </w:p>
    <w:p w14:paraId="07FDA266" w14:textId="31E611E6" w:rsidR="00681500" w:rsidRDefault="00063672" w:rsidP="006815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1. </w:t>
      </w:r>
      <w:r w:rsidR="00681500">
        <w:rPr>
          <w:sz w:val="28"/>
          <w:szCs w:val="28"/>
        </w:rPr>
        <w:t xml:space="preserve">Размеры окладов работников муниципальных образовательных учреждений дополнительного образования детей в сфере культуры устанавливаются на основе отнесения занимаемых ими должностей служащих </w:t>
      </w:r>
      <w:r w:rsidR="00681500">
        <w:rPr>
          <w:sz w:val="28"/>
          <w:szCs w:val="28"/>
        </w:rPr>
        <w:br/>
        <w:t xml:space="preserve">к ПКГ, утвержденным приказами Министерства здравоохранения и социального развития Российской Федерации от 05 мая 2008 г. </w:t>
      </w:r>
      <w:hyperlink r:id="rId20" w:history="1">
        <w:r w:rsidR="00681500">
          <w:rPr>
            <w:sz w:val="28"/>
            <w:szCs w:val="28"/>
          </w:rPr>
          <w:t>№ 216н</w:t>
        </w:r>
      </w:hyperlink>
      <w:r w:rsidR="00681500">
        <w:rPr>
          <w:sz w:val="28"/>
          <w:szCs w:val="28"/>
        </w:rPr>
        <w:t xml:space="preserve"> «Об утверждении профессиональных квалификационных групп должностей работников образования», от 29 мая 2008 г. </w:t>
      </w:r>
      <w:hyperlink r:id="rId21" w:history="1">
        <w:r w:rsidR="00681500">
          <w:rPr>
            <w:sz w:val="28"/>
            <w:szCs w:val="28"/>
          </w:rPr>
          <w:t>№ 247н</w:t>
        </w:r>
      </w:hyperlink>
      <w:r w:rsidR="00681500">
        <w:rPr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от 18 июля 2008 г. № 342н «Об утверждении профессиональных квалификационных групп должностей работников печатных средств массовой информации»</w:t>
      </w:r>
      <w:r w:rsidR="006C2315">
        <w:rPr>
          <w:sz w:val="28"/>
          <w:szCs w:val="28"/>
        </w:rPr>
        <w:t xml:space="preserve"> </w:t>
      </w:r>
      <w:r w:rsidR="00681500">
        <w:rPr>
          <w:sz w:val="28"/>
          <w:szCs w:val="28"/>
          <w:vertAlign w:val="superscript"/>
        </w:rPr>
        <w:t>1</w:t>
      </w:r>
      <w:r w:rsidR="00681500">
        <w:rPr>
          <w:sz w:val="28"/>
          <w:szCs w:val="28"/>
        </w:rPr>
        <w:t>:</w:t>
      </w:r>
    </w:p>
    <w:p w14:paraId="284BCC1E" w14:textId="423ED171" w:rsidR="00681500" w:rsidRDefault="00681500" w:rsidP="00681500">
      <w:pPr>
        <w:ind w:firstLine="720"/>
        <w:jc w:val="both"/>
        <w:rPr>
          <w:sz w:val="28"/>
          <w:szCs w:val="28"/>
        </w:rPr>
      </w:pPr>
      <w:r w:rsidRPr="00501BBF">
        <w:rPr>
          <w:sz w:val="28"/>
          <w:szCs w:val="28"/>
        </w:rPr>
        <w:t xml:space="preserve">профессиональная квалификационная группа должностей педагогических работников – </w:t>
      </w:r>
      <w:r w:rsidR="00EA6DB2">
        <w:rPr>
          <w:sz w:val="28"/>
          <w:szCs w:val="28"/>
        </w:rPr>
        <w:t>29 763</w:t>
      </w:r>
      <w:r w:rsidRPr="00501BBF">
        <w:rPr>
          <w:sz w:val="28"/>
          <w:szCs w:val="28"/>
        </w:rPr>
        <w:t xml:space="preserve"> руб.</w:t>
      </w:r>
      <w:r w:rsidR="006C2315">
        <w:rPr>
          <w:sz w:val="28"/>
          <w:szCs w:val="28"/>
        </w:rPr>
        <w:t xml:space="preserve"> </w:t>
      </w:r>
      <w:r w:rsidRPr="00501BBF">
        <w:rPr>
          <w:sz w:val="28"/>
          <w:szCs w:val="28"/>
          <w:vertAlign w:val="superscript"/>
        </w:rPr>
        <w:t>2</w:t>
      </w:r>
      <w:r w:rsidRPr="00501BBF">
        <w:rPr>
          <w:sz w:val="28"/>
          <w:szCs w:val="28"/>
        </w:rPr>
        <w:t>;</w:t>
      </w:r>
    </w:p>
    <w:p w14:paraId="7EE2630D" w14:textId="0CBD6492" w:rsidR="00681500" w:rsidRDefault="00681500" w:rsidP="006815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первого уровня», – </w:t>
      </w:r>
      <w:r w:rsidR="00EA6DB2">
        <w:rPr>
          <w:sz w:val="28"/>
          <w:szCs w:val="28"/>
        </w:rPr>
        <w:t>8 063</w:t>
      </w:r>
      <w:r>
        <w:rPr>
          <w:sz w:val="28"/>
          <w:szCs w:val="28"/>
        </w:rPr>
        <w:t xml:space="preserve"> руб.;</w:t>
      </w:r>
    </w:p>
    <w:p w14:paraId="4DFEE6DA" w14:textId="44C7EE6D" w:rsidR="00681500" w:rsidRDefault="00681500" w:rsidP="006815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отнесенные к ПКГ «Общеотраслевые должности служащих второго уровня», – 1</w:t>
      </w:r>
      <w:r w:rsidR="00EA6DB2">
        <w:rPr>
          <w:sz w:val="28"/>
          <w:szCs w:val="28"/>
        </w:rPr>
        <w:t>1 313</w:t>
      </w:r>
      <w:r>
        <w:rPr>
          <w:sz w:val="28"/>
          <w:szCs w:val="28"/>
        </w:rPr>
        <w:t xml:space="preserve"> руб.;</w:t>
      </w:r>
    </w:p>
    <w:p w14:paraId="46EB2039" w14:textId="2851C64D" w:rsidR="00681500" w:rsidRDefault="00681500" w:rsidP="006815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отнесенные к ПКГ «Общеотраслевые должности служащих третьего уровня», – 1</w:t>
      </w:r>
      <w:r w:rsidR="00B67D09">
        <w:rPr>
          <w:sz w:val="28"/>
          <w:szCs w:val="28"/>
        </w:rPr>
        <w:t>2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876</w:t>
      </w:r>
      <w:r>
        <w:rPr>
          <w:sz w:val="28"/>
          <w:szCs w:val="28"/>
        </w:rPr>
        <w:t xml:space="preserve"> руб.;</w:t>
      </w:r>
    </w:p>
    <w:p w14:paraId="453FFB2E" w14:textId="330990F7" w:rsidR="00681500" w:rsidRDefault="00681500" w:rsidP="006815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отнесенные к ПКГ «Общеотраслевые должности служащих четвертого уровня», – 1</w:t>
      </w:r>
      <w:r w:rsidR="00EA6DB2">
        <w:rPr>
          <w:sz w:val="28"/>
          <w:szCs w:val="28"/>
        </w:rPr>
        <w:t>4 698</w:t>
      </w:r>
      <w:r>
        <w:rPr>
          <w:sz w:val="28"/>
          <w:szCs w:val="28"/>
        </w:rPr>
        <w:t xml:space="preserve"> руб.</w:t>
      </w:r>
      <w:r w:rsidR="006C2315">
        <w:rPr>
          <w:sz w:val="28"/>
          <w:szCs w:val="28"/>
        </w:rPr>
        <w:t>;</w:t>
      </w:r>
    </w:p>
    <w:p w14:paraId="4293F0B2" w14:textId="4A358ADA" w:rsidR="00681500" w:rsidRDefault="00681500" w:rsidP="006815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работе с молодежью – </w:t>
      </w:r>
      <w:r w:rsidR="00EA6DB2">
        <w:rPr>
          <w:sz w:val="28"/>
          <w:szCs w:val="28"/>
        </w:rPr>
        <w:t>11 313</w:t>
      </w:r>
      <w:r>
        <w:rPr>
          <w:sz w:val="28"/>
          <w:szCs w:val="28"/>
        </w:rPr>
        <w:t xml:space="preserve"> руб.;</w:t>
      </w:r>
    </w:p>
    <w:p w14:paraId="4085C677" w14:textId="79851F2E" w:rsidR="00681500" w:rsidRDefault="00681500" w:rsidP="006815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й специалист в отделе, отделении, мастерской, осуществляющих основную деятельность учреждения</w:t>
      </w:r>
      <w:r w:rsidR="00E74AF9">
        <w:rPr>
          <w:sz w:val="28"/>
          <w:szCs w:val="28"/>
        </w:rPr>
        <w:t>,</w:t>
      </w:r>
      <w:r>
        <w:rPr>
          <w:sz w:val="28"/>
          <w:szCs w:val="28"/>
        </w:rPr>
        <w:t xml:space="preserve"> – </w:t>
      </w:r>
      <w:r w:rsidR="00EA6DB2">
        <w:rPr>
          <w:sz w:val="28"/>
          <w:szCs w:val="28"/>
        </w:rPr>
        <w:t>12 876</w:t>
      </w:r>
      <w:r>
        <w:rPr>
          <w:sz w:val="28"/>
          <w:szCs w:val="28"/>
        </w:rPr>
        <w:t xml:space="preserve"> руб.;</w:t>
      </w:r>
    </w:p>
    <w:p w14:paraId="671B88FD" w14:textId="2A884EF4" w:rsidR="00681500" w:rsidRDefault="00681500" w:rsidP="006815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закупкам – 1</w:t>
      </w:r>
      <w:r w:rsidR="00B67D09">
        <w:rPr>
          <w:sz w:val="28"/>
          <w:szCs w:val="28"/>
        </w:rPr>
        <w:t>2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876</w:t>
      </w:r>
      <w:r>
        <w:rPr>
          <w:sz w:val="28"/>
          <w:szCs w:val="28"/>
        </w:rPr>
        <w:t xml:space="preserve"> руб.;</w:t>
      </w:r>
    </w:p>
    <w:p w14:paraId="26632FDF" w14:textId="77B49885" w:rsidR="00681500" w:rsidRDefault="00681500" w:rsidP="006815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бщим вопросам – 1</w:t>
      </w:r>
      <w:r w:rsidR="00B67D09">
        <w:rPr>
          <w:sz w:val="28"/>
          <w:szCs w:val="28"/>
        </w:rPr>
        <w:t>2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876</w:t>
      </w:r>
      <w:r>
        <w:rPr>
          <w:sz w:val="28"/>
          <w:szCs w:val="28"/>
        </w:rPr>
        <w:t xml:space="preserve"> руб.;</w:t>
      </w:r>
    </w:p>
    <w:p w14:paraId="46304F4F" w14:textId="49CAB8DF" w:rsidR="00681500" w:rsidRDefault="00681500" w:rsidP="00E835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ный администратор – 1</w:t>
      </w:r>
      <w:r w:rsidR="00E8355E">
        <w:rPr>
          <w:sz w:val="28"/>
          <w:szCs w:val="28"/>
        </w:rPr>
        <w:t>2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876</w:t>
      </w:r>
      <w:r>
        <w:rPr>
          <w:sz w:val="28"/>
          <w:szCs w:val="28"/>
        </w:rPr>
        <w:t xml:space="preserve"> руб.</w:t>
      </w:r>
    </w:p>
    <w:p w14:paraId="2E3F9EBE" w14:textId="77777777" w:rsidR="001D5D6A" w:rsidRDefault="001D5D6A" w:rsidP="00681500">
      <w:pPr>
        <w:jc w:val="both"/>
        <w:rPr>
          <w:sz w:val="28"/>
          <w:szCs w:val="28"/>
        </w:rPr>
      </w:pPr>
    </w:p>
    <w:p w14:paraId="465F669C" w14:textId="77777777" w:rsidR="00681500" w:rsidRDefault="00681500" w:rsidP="00681500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</w:t>
      </w:r>
    </w:p>
    <w:p w14:paraId="16ADE504" w14:textId="5E5C0834" w:rsidR="00261A8F" w:rsidRDefault="00681500" w:rsidP="001D5D6A">
      <w:pPr>
        <w:ind w:firstLine="720"/>
        <w:jc w:val="both"/>
        <w:rPr>
          <w:sz w:val="28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261A8F">
        <w:rPr>
          <w:sz w:val="24"/>
          <w:szCs w:val="24"/>
        </w:rPr>
        <w:t xml:space="preserve">С учетом индексации должностных окладов с 01 января 2026 г. на уровень повышения 2025 г. (с 01 апреля 2025 г. на </w:t>
      </w:r>
      <w:r w:rsidR="00EA6DB2">
        <w:rPr>
          <w:sz w:val="24"/>
          <w:szCs w:val="24"/>
        </w:rPr>
        <w:t>9,5</w:t>
      </w:r>
      <w:r w:rsidR="00223F02" w:rsidRPr="00223F02">
        <w:rPr>
          <w:sz w:val="24"/>
          <w:szCs w:val="24"/>
        </w:rPr>
        <w:t xml:space="preserve"> </w:t>
      </w:r>
      <w:r w:rsidR="00E74AF9">
        <w:rPr>
          <w:sz w:val="24"/>
          <w:szCs w:val="24"/>
        </w:rPr>
        <w:t>%, с 01 июля 2025 г. на 5,</w:t>
      </w:r>
      <w:r w:rsidR="00EA6DB2">
        <w:rPr>
          <w:sz w:val="24"/>
          <w:szCs w:val="24"/>
        </w:rPr>
        <w:t>8</w:t>
      </w:r>
      <w:r w:rsidR="00E74AF9">
        <w:rPr>
          <w:sz w:val="24"/>
          <w:szCs w:val="24"/>
        </w:rPr>
        <w:t xml:space="preserve"> %)</w:t>
      </w:r>
      <w:r w:rsidR="00261A8F">
        <w:rPr>
          <w:sz w:val="28"/>
          <w:szCs w:val="24"/>
        </w:rPr>
        <w:t>;</w:t>
      </w:r>
    </w:p>
    <w:p w14:paraId="22738BBF" w14:textId="171415F9" w:rsidR="00681500" w:rsidRDefault="00681500" w:rsidP="001D5D6A">
      <w:pPr>
        <w:ind w:firstLine="720"/>
        <w:jc w:val="both"/>
        <w:rPr>
          <w:sz w:val="24"/>
          <w:szCs w:val="24"/>
        </w:rPr>
      </w:pPr>
      <w:r w:rsidRPr="00501BBF">
        <w:rPr>
          <w:sz w:val="28"/>
          <w:szCs w:val="28"/>
          <w:vertAlign w:val="superscript"/>
        </w:rPr>
        <w:t xml:space="preserve">2 </w:t>
      </w:r>
      <w:r w:rsidRPr="00501BBF">
        <w:rPr>
          <w:sz w:val="24"/>
          <w:szCs w:val="24"/>
        </w:rPr>
        <w:t>С учетом повышения должностных окладов с 01 января 2025 г.»</w:t>
      </w:r>
      <w:r w:rsidR="00E74AF9">
        <w:rPr>
          <w:sz w:val="28"/>
          <w:szCs w:val="24"/>
        </w:rPr>
        <w:t>.</w:t>
      </w:r>
    </w:p>
    <w:p w14:paraId="0430930F" w14:textId="6AA01EC0" w:rsidR="00785947" w:rsidRPr="00C51F4A" w:rsidRDefault="006D1E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3672" w:rsidRPr="00C51F4A">
        <w:rPr>
          <w:sz w:val="28"/>
          <w:szCs w:val="28"/>
        </w:rPr>
        <w:t xml:space="preserve">. </w:t>
      </w:r>
      <w:r w:rsidR="00CA7878">
        <w:rPr>
          <w:sz w:val="28"/>
          <w:szCs w:val="28"/>
        </w:rPr>
        <w:t>П</w:t>
      </w:r>
      <w:r w:rsidR="00063672" w:rsidRPr="00C51F4A">
        <w:rPr>
          <w:sz w:val="28"/>
          <w:szCs w:val="28"/>
        </w:rPr>
        <w:t>ункт 5.1 изложить в следующей редакции:</w:t>
      </w:r>
    </w:p>
    <w:p w14:paraId="56864D1C" w14:textId="1242017C" w:rsidR="00785947" w:rsidRPr="00C51F4A" w:rsidRDefault="00063672">
      <w:pPr>
        <w:ind w:firstLine="720"/>
        <w:jc w:val="both"/>
        <w:rPr>
          <w:sz w:val="28"/>
          <w:szCs w:val="28"/>
        </w:rPr>
      </w:pPr>
      <w:r w:rsidRPr="00C51F4A">
        <w:rPr>
          <w:sz w:val="28"/>
          <w:szCs w:val="28"/>
        </w:rPr>
        <w:t xml:space="preserve">«5.1. </w:t>
      </w:r>
      <w:bookmarkStart w:id="13" w:name="_Hlk85122164"/>
      <w:bookmarkStart w:id="14" w:name="_Hlk85122193"/>
      <w:r w:rsidRPr="00C51F4A">
        <w:rPr>
          <w:sz w:val="28"/>
          <w:szCs w:val="28"/>
        </w:rPr>
        <w:t xml:space="preserve">Размеры окладов рабочих в муниципальных учреждениях культуры </w:t>
      </w:r>
      <w:r w:rsidRPr="00C51F4A">
        <w:rPr>
          <w:sz w:val="28"/>
          <w:szCs w:val="28"/>
        </w:rPr>
        <w:br w:type="textWrapping" w:clear="all"/>
        <w:t>устанавливаются в зависимости от разряда выполняемых работ</w:t>
      </w:r>
      <w:r w:rsidR="006C2315">
        <w:rPr>
          <w:sz w:val="28"/>
          <w:szCs w:val="28"/>
        </w:rPr>
        <w:t xml:space="preserve"> </w:t>
      </w:r>
      <w:r w:rsidRPr="00C51F4A">
        <w:rPr>
          <w:sz w:val="28"/>
          <w:szCs w:val="28"/>
          <w:vertAlign w:val="superscript"/>
        </w:rPr>
        <w:t>1</w:t>
      </w:r>
      <w:r w:rsidRPr="00C51F4A">
        <w:rPr>
          <w:sz w:val="28"/>
          <w:szCs w:val="28"/>
        </w:rPr>
        <w:t>:</w:t>
      </w:r>
    </w:p>
    <w:p w14:paraId="794920E2" w14:textId="62A9BF05" w:rsidR="00785947" w:rsidRPr="00C51F4A" w:rsidRDefault="00063672">
      <w:pPr>
        <w:ind w:firstLine="720"/>
        <w:jc w:val="both"/>
        <w:rPr>
          <w:sz w:val="28"/>
          <w:szCs w:val="28"/>
        </w:rPr>
      </w:pPr>
      <w:r w:rsidRPr="00C51F4A">
        <w:rPr>
          <w:sz w:val="28"/>
          <w:szCs w:val="28"/>
        </w:rPr>
        <w:t xml:space="preserve">1-й разряд работ в соответствии с Единым тарифно-квалификационным справочником работ и профессий рабочих – </w:t>
      </w:r>
      <w:r w:rsidR="00681500" w:rsidRPr="00C51F4A">
        <w:rPr>
          <w:sz w:val="28"/>
          <w:szCs w:val="28"/>
        </w:rPr>
        <w:t>1</w:t>
      </w:r>
      <w:r w:rsidR="00EA6DB2">
        <w:rPr>
          <w:sz w:val="28"/>
          <w:szCs w:val="28"/>
        </w:rPr>
        <w:t>2 003</w:t>
      </w:r>
      <w:r w:rsidRPr="00C51F4A">
        <w:rPr>
          <w:sz w:val="28"/>
          <w:szCs w:val="28"/>
        </w:rPr>
        <w:t xml:space="preserve"> руб.;</w:t>
      </w:r>
    </w:p>
    <w:p w14:paraId="057F65A8" w14:textId="6776AF06" w:rsidR="00785947" w:rsidRPr="00C51F4A" w:rsidRDefault="00063672">
      <w:pPr>
        <w:ind w:firstLine="720"/>
        <w:jc w:val="both"/>
        <w:rPr>
          <w:sz w:val="28"/>
          <w:szCs w:val="28"/>
        </w:rPr>
      </w:pPr>
      <w:r w:rsidRPr="00C51F4A">
        <w:rPr>
          <w:sz w:val="28"/>
          <w:szCs w:val="28"/>
        </w:rPr>
        <w:t>2-й разряд работ в соответствии с Единым тарифно-квалификационным справочником работ и профессий рабочих – 1</w:t>
      </w:r>
      <w:r w:rsidR="00EA6DB2">
        <w:rPr>
          <w:sz w:val="28"/>
          <w:szCs w:val="28"/>
        </w:rPr>
        <w:t>3 202</w:t>
      </w:r>
      <w:r w:rsidRPr="00C51F4A">
        <w:rPr>
          <w:sz w:val="28"/>
          <w:szCs w:val="28"/>
        </w:rPr>
        <w:t xml:space="preserve"> руб.;</w:t>
      </w:r>
    </w:p>
    <w:p w14:paraId="036B92B6" w14:textId="5848A90D" w:rsidR="00785947" w:rsidRPr="00C51F4A" w:rsidRDefault="00063672">
      <w:pPr>
        <w:ind w:firstLine="720"/>
        <w:jc w:val="both"/>
        <w:rPr>
          <w:sz w:val="28"/>
          <w:szCs w:val="28"/>
        </w:rPr>
      </w:pPr>
      <w:r w:rsidRPr="00C51F4A">
        <w:rPr>
          <w:sz w:val="28"/>
          <w:szCs w:val="28"/>
        </w:rPr>
        <w:t>3-й разряд работ в соответствии с Единым тарифно-квалификационным справочником работ и профессий рабочих – 1</w:t>
      </w:r>
      <w:r w:rsidR="00EA6DB2">
        <w:rPr>
          <w:sz w:val="28"/>
          <w:szCs w:val="28"/>
        </w:rPr>
        <w:t>5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005</w:t>
      </w:r>
      <w:r w:rsidRPr="00C51F4A">
        <w:rPr>
          <w:sz w:val="28"/>
          <w:szCs w:val="28"/>
        </w:rPr>
        <w:t xml:space="preserve"> руб.;</w:t>
      </w:r>
    </w:p>
    <w:p w14:paraId="50E7F7D4" w14:textId="0D62C0AF" w:rsidR="00785947" w:rsidRPr="00C51F4A" w:rsidRDefault="00063672">
      <w:pPr>
        <w:ind w:firstLine="720"/>
        <w:jc w:val="both"/>
        <w:rPr>
          <w:sz w:val="28"/>
          <w:szCs w:val="28"/>
        </w:rPr>
      </w:pPr>
      <w:r w:rsidRPr="00C51F4A">
        <w:rPr>
          <w:sz w:val="28"/>
          <w:szCs w:val="28"/>
        </w:rPr>
        <w:t>4-й разряд работ в соответствии с Единым тарифно-квалификационным справочником работ и профессий рабочих – 1</w:t>
      </w:r>
      <w:r w:rsidR="00EA6DB2">
        <w:rPr>
          <w:sz w:val="28"/>
          <w:szCs w:val="28"/>
        </w:rPr>
        <w:t>7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406</w:t>
      </w:r>
      <w:r w:rsidRPr="00C51F4A">
        <w:rPr>
          <w:sz w:val="28"/>
          <w:szCs w:val="28"/>
        </w:rPr>
        <w:t xml:space="preserve"> руб.;</w:t>
      </w:r>
    </w:p>
    <w:p w14:paraId="6E1B6431" w14:textId="2193FAE8" w:rsidR="00785947" w:rsidRPr="00C51F4A" w:rsidRDefault="00063672">
      <w:pPr>
        <w:ind w:firstLine="720"/>
        <w:jc w:val="both"/>
        <w:rPr>
          <w:sz w:val="28"/>
          <w:szCs w:val="28"/>
        </w:rPr>
      </w:pPr>
      <w:r w:rsidRPr="00C51F4A">
        <w:rPr>
          <w:sz w:val="28"/>
          <w:szCs w:val="28"/>
        </w:rPr>
        <w:t>5-й разряд работ в соответствии с Единым тарифно-квалификационным справочником работ и профессий рабочих – 1</w:t>
      </w:r>
      <w:r w:rsidR="00EA6DB2">
        <w:rPr>
          <w:sz w:val="28"/>
          <w:szCs w:val="28"/>
        </w:rPr>
        <w:t>8 805</w:t>
      </w:r>
      <w:r w:rsidRPr="00C51F4A">
        <w:rPr>
          <w:sz w:val="28"/>
          <w:szCs w:val="28"/>
        </w:rPr>
        <w:t xml:space="preserve"> руб.;</w:t>
      </w:r>
    </w:p>
    <w:p w14:paraId="2BDFA663" w14:textId="218CD63D" w:rsidR="00785947" w:rsidRPr="00C51F4A" w:rsidRDefault="00063672">
      <w:pPr>
        <w:ind w:firstLine="720"/>
        <w:jc w:val="both"/>
        <w:rPr>
          <w:sz w:val="28"/>
          <w:szCs w:val="28"/>
        </w:rPr>
      </w:pPr>
      <w:r w:rsidRPr="00C51F4A">
        <w:rPr>
          <w:sz w:val="28"/>
          <w:szCs w:val="28"/>
        </w:rPr>
        <w:t xml:space="preserve">6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20 007</w:t>
      </w:r>
      <w:r w:rsidRPr="00C51F4A">
        <w:rPr>
          <w:sz w:val="28"/>
          <w:szCs w:val="28"/>
        </w:rPr>
        <w:t xml:space="preserve"> руб.;</w:t>
      </w:r>
    </w:p>
    <w:p w14:paraId="3DFEDDBC" w14:textId="454AAEED" w:rsidR="00785947" w:rsidRPr="00C51F4A" w:rsidRDefault="00063672">
      <w:pPr>
        <w:ind w:firstLine="720"/>
        <w:jc w:val="both"/>
        <w:rPr>
          <w:sz w:val="28"/>
          <w:szCs w:val="28"/>
        </w:rPr>
      </w:pPr>
      <w:r w:rsidRPr="00C51F4A">
        <w:rPr>
          <w:sz w:val="28"/>
          <w:szCs w:val="28"/>
        </w:rPr>
        <w:t xml:space="preserve">7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20 602</w:t>
      </w:r>
      <w:r w:rsidRPr="00C51F4A">
        <w:rPr>
          <w:sz w:val="28"/>
          <w:szCs w:val="28"/>
        </w:rPr>
        <w:t xml:space="preserve"> руб.;</w:t>
      </w:r>
    </w:p>
    <w:p w14:paraId="52124E5A" w14:textId="5697B6B0" w:rsidR="001D5D6A" w:rsidRDefault="00063672" w:rsidP="001D5D6A">
      <w:pPr>
        <w:ind w:firstLine="720"/>
        <w:jc w:val="both"/>
        <w:rPr>
          <w:sz w:val="28"/>
          <w:szCs w:val="28"/>
        </w:rPr>
      </w:pPr>
      <w:r w:rsidRPr="00C51F4A">
        <w:rPr>
          <w:sz w:val="28"/>
          <w:szCs w:val="28"/>
        </w:rPr>
        <w:t xml:space="preserve">8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21 205</w:t>
      </w:r>
      <w:r w:rsidRPr="00C51F4A">
        <w:rPr>
          <w:sz w:val="28"/>
          <w:szCs w:val="28"/>
        </w:rPr>
        <w:t xml:space="preserve"> руб.</w:t>
      </w:r>
    </w:p>
    <w:p w14:paraId="56F2641E" w14:textId="77777777" w:rsidR="001D5D6A" w:rsidRDefault="001D5D6A" w:rsidP="001D5D6A">
      <w:pPr>
        <w:jc w:val="both"/>
        <w:rPr>
          <w:sz w:val="28"/>
          <w:szCs w:val="28"/>
        </w:rPr>
      </w:pPr>
    </w:p>
    <w:p w14:paraId="17A509EB" w14:textId="2354A498" w:rsidR="00785947" w:rsidRPr="00C51F4A" w:rsidRDefault="00063672" w:rsidP="001D5D6A">
      <w:pPr>
        <w:jc w:val="both"/>
        <w:rPr>
          <w:sz w:val="28"/>
          <w:szCs w:val="28"/>
        </w:rPr>
      </w:pPr>
      <w:r w:rsidRPr="00C51F4A">
        <w:rPr>
          <w:sz w:val="28"/>
          <w:szCs w:val="28"/>
        </w:rPr>
        <w:t>--------------------</w:t>
      </w:r>
    </w:p>
    <w:p w14:paraId="060D7432" w14:textId="089BE7F7" w:rsidR="001D5D6A" w:rsidRDefault="00063672" w:rsidP="001D5D6A">
      <w:pPr>
        <w:ind w:firstLine="720"/>
        <w:jc w:val="both"/>
        <w:rPr>
          <w:sz w:val="24"/>
          <w:szCs w:val="24"/>
        </w:rPr>
      </w:pPr>
      <w:r w:rsidRPr="00C51F4A">
        <w:rPr>
          <w:sz w:val="28"/>
          <w:szCs w:val="28"/>
          <w:vertAlign w:val="superscript"/>
        </w:rPr>
        <w:t xml:space="preserve">1 </w:t>
      </w:r>
      <w:r w:rsidRPr="00C51F4A">
        <w:rPr>
          <w:sz w:val="24"/>
          <w:szCs w:val="24"/>
        </w:rPr>
        <w:t xml:space="preserve">С учетом </w:t>
      </w:r>
      <w:r w:rsidR="00F23963" w:rsidRPr="00C51F4A">
        <w:rPr>
          <w:sz w:val="24"/>
          <w:szCs w:val="24"/>
        </w:rPr>
        <w:t>повышения</w:t>
      </w:r>
      <w:r w:rsidRPr="00C51F4A">
        <w:rPr>
          <w:sz w:val="24"/>
          <w:szCs w:val="24"/>
        </w:rPr>
        <w:t xml:space="preserve"> должностных окладов с 01 января 202</w:t>
      </w:r>
      <w:r w:rsidR="00C26168">
        <w:rPr>
          <w:sz w:val="24"/>
          <w:szCs w:val="24"/>
        </w:rPr>
        <w:t xml:space="preserve">6 </w:t>
      </w:r>
      <w:r w:rsidRPr="00C51F4A">
        <w:rPr>
          <w:sz w:val="24"/>
          <w:szCs w:val="24"/>
        </w:rPr>
        <w:t>г.»</w:t>
      </w:r>
      <w:bookmarkEnd w:id="11"/>
      <w:bookmarkEnd w:id="12"/>
      <w:r w:rsidR="00E74AF9">
        <w:rPr>
          <w:sz w:val="28"/>
          <w:szCs w:val="24"/>
        </w:rPr>
        <w:t>.</w:t>
      </w:r>
    </w:p>
    <w:p w14:paraId="3822C2A7" w14:textId="7ACA54B5" w:rsidR="00785947" w:rsidRPr="001D5D6A" w:rsidRDefault="006D1E1B" w:rsidP="001D5D6A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7</w:t>
      </w:r>
      <w:r w:rsidR="00063672" w:rsidRPr="00900068">
        <w:rPr>
          <w:sz w:val="28"/>
          <w:szCs w:val="28"/>
        </w:rPr>
        <w:t xml:space="preserve">. </w:t>
      </w:r>
      <w:r w:rsidR="00CA7878">
        <w:rPr>
          <w:sz w:val="28"/>
          <w:szCs w:val="28"/>
        </w:rPr>
        <w:t>П</w:t>
      </w:r>
      <w:r w:rsidR="00063672" w:rsidRPr="00900068">
        <w:rPr>
          <w:sz w:val="28"/>
          <w:szCs w:val="28"/>
        </w:rPr>
        <w:t>ункт 5.1</w:t>
      </w:r>
      <w:r w:rsidR="00063672" w:rsidRPr="00900068">
        <w:rPr>
          <w:sz w:val="28"/>
          <w:szCs w:val="28"/>
          <w:vertAlign w:val="superscript"/>
        </w:rPr>
        <w:t>1</w:t>
      </w:r>
      <w:r w:rsidR="00063672" w:rsidRPr="00900068">
        <w:rPr>
          <w:sz w:val="28"/>
          <w:szCs w:val="28"/>
        </w:rPr>
        <w:t xml:space="preserve"> изложить в следующей редакции:</w:t>
      </w:r>
    </w:p>
    <w:p w14:paraId="28923F76" w14:textId="77777777" w:rsidR="00785947" w:rsidRPr="00900068" w:rsidRDefault="00063672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068">
        <w:rPr>
          <w:rFonts w:ascii="Times New Roman" w:hAnsi="Times New Roman" w:cs="Times New Roman"/>
          <w:sz w:val="28"/>
          <w:szCs w:val="28"/>
        </w:rPr>
        <w:t>«5.1</w:t>
      </w:r>
      <w:r w:rsidRPr="009000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0068">
        <w:rPr>
          <w:rFonts w:ascii="Times New Roman" w:hAnsi="Times New Roman" w:cs="Times New Roman"/>
          <w:sz w:val="28"/>
          <w:szCs w:val="28"/>
        </w:rPr>
        <w:t>. Размеры окладов рабочих, являющихся работниками муниципальных библиотек, устанавливаются в зависимости от разряда выполняемых работ</w:t>
      </w:r>
      <w:r w:rsidRPr="009000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0068">
        <w:rPr>
          <w:rFonts w:ascii="Times New Roman" w:hAnsi="Times New Roman" w:cs="Times New Roman"/>
          <w:sz w:val="28"/>
          <w:szCs w:val="28"/>
        </w:rPr>
        <w:t>:</w:t>
      </w:r>
    </w:p>
    <w:p w14:paraId="0D994D97" w14:textId="4DA13AB7" w:rsidR="00785947" w:rsidRPr="00900068" w:rsidRDefault="00063672">
      <w:pPr>
        <w:ind w:firstLine="720"/>
        <w:jc w:val="both"/>
        <w:rPr>
          <w:sz w:val="28"/>
          <w:szCs w:val="28"/>
        </w:rPr>
      </w:pPr>
      <w:r w:rsidRPr="00900068">
        <w:rPr>
          <w:sz w:val="28"/>
          <w:szCs w:val="28"/>
        </w:rPr>
        <w:t xml:space="preserve">1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14 059</w:t>
      </w:r>
      <w:r w:rsidRPr="00900068">
        <w:rPr>
          <w:sz w:val="28"/>
          <w:szCs w:val="28"/>
        </w:rPr>
        <w:t xml:space="preserve"> руб.;</w:t>
      </w:r>
    </w:p>
    <w:p w14:paraId="4D42446A" w14:textId="15B47D8D" w:rsidR="00785947" w:rsidRPr="00900068" w:rsidRDefault="00063672">
      <w:pPr>
        <w:ind w:firstLine="720"/>
        <w:jc w:val="both"/>
        <w:rPr>
          <w:sz w:val="28"/>
          <w:szCs w:val="28"/>
        </w:rPr>
      </w:pPr>
      <w:r w:rsidRPr="00900068">
        <w:rPr>
          <w:sz w:val="28"/>
          <w:szCs w:val="28"/>
        </w:rPr>
        <w:t xml:space="preserve">2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15 465</w:t>
      </w:r>
      <w:r w:rsidRPr="00900068">
        <w:rPr>
          <w:sz w:val="28"/>
          <w:szCs w:val="28"/>
        </w:rPr>
        <w:t xml:space="preserve"> руб.;</w:t>
      </w:r>
    </w:p>
    <w:p w14:paraId="024776F2" w14:textId="7D17F9B9" w:rsidR="00785947" w:rsidRPr="00900068" w:rsidRDefault="00063672">
      <w:pPr>
        <w:ind w:firstLine="720"/>
        <w:jc w:val="both"/>
        <w:rPr>
          <w:sz w:val="28"/>
          <w:szCs w:val="28"/>
        </w:rPr>
      </w:pPr>
      <w:r w:rsidRPr="00900068">
        <w:rPr>
          <w:sz w:val="28"/>
          <w:szCs w:val="28"/>
        </w:rPr>
        <w:t xml:space="preserve">3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17 574</w:t>
      </w:r>
      <w:r w:rsidR="00C51F4A" w:rsidRPr="00900068">
        <w:rPr>
          <w:sz w:val="28"/>
          <w:szCs w:val="28"/>
        </w:rPr>
        <w:t xml:space="preserve"> </w:t>
      </w:r>
      <w:r w:rsidRPr="00900068">
        <w:rPr>
          <w:sz w:val="28"/>
          <w:szCs w:val="28"/>
        </w:rPr>
        <w:t>руб.;</w:t>
      </w:r>
    </w:p>
    <w:p w14:paraId="0AAACCA0" w14:textId="506831A0" w:rsidR="00785947" w:rsidRPr="00900068" w:rsidRDefault="00063672">
      <w:pPr>
        <w:ind w:firstLine="720"/>
        <w:jc w:val="both"/>
        <w:rPr>
          <w:sz w:val="28"/>
          <w:szCs w:val="28"/>
        </w:rPr>
      </w:pPr>
      <w:r w:rsidRPr="00900068">
        <w:rPr>
          <w:sz w:val="28"/>
          <w:szCs w:val="28"/>
        </w:rPr>
        <w:t xml:space="preserve">4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20 384</w:t>
      </w:r>
      <w:r w:rsidRPr="00900068">
        <w:rPr>
          <w:sz w:val="28"/>
          <w:szCs w:val="28"/>
        </w:rPr>
        <w:t xml:space="preserve"> руб.;</w:t>
      </w:r>
    </w:p>
    <w:p w14:paraId="5578DE22" w14:textId="2E6257E0" w:rsidR="00785947" w:rsidRPr="00C51F4A" w:rsidRDefault="00063672">
      <w:pPr>
        <w:ind w:firstLine="720"/>
        <w:jc w:val="both"/>
        <w:rPr>
          <w:sz w:val="28"/>
          <w:szCs w:val="28"/>
        </w:rPr>
      </w:pPr>
      <w:r w:rsidRPr="00C51F4A">
        <w:rPr>
          <w:sz w:val="28"/>
          <w:szCs w:val="28"/>
        </w:rPr>
        <w:t xml:space="preserve">5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22 024</w:t>
      </w:r>
      <w:r w:rsidRPr="00C51F4A">
        <w:rPr>
          <w:sz w:val="28"/>
          <w:szCs w:val="28"/>
        </w:rPr>
        <w:t xml:space="preserve"> руб.;</w:t>
      </w:r>
    </w:p>
    <w:p w14:paraId="18EE9E2E" w14:textId="0A5C141A" w:rsidR="00785947" w:rsidRPr="00C51F4A" w:rsidRDefault="00063672">
      <w:pPr>
        <w:ind w:firstLine="720"/>
        <w:jc w:val="both"/>
        <w:rPr>
          <w:sz w:val="28"/>
          <w:szCs w:val="28"/>
        </w:rPr>
      </w:pPr>
      <w:r w:rsidRPr="00C51F4A">
        <w:rPr>
          <w:sz w:val="28"/>
          <w:szCs w:val="28"/>
        </w:rPr>
        <w:t xml:space="preserve">6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23 430</w:t>
      </w:r>
      <w:r w:rsidRPr="00C51F4A">
        <w:rPr>
          <w:sz w:val="28"/>
          <w:szCs w:val="28"/>
        </w:rPr>
        <w:t xml:space="preserve"> руб.;</w:t>
      </w:r>
    </w:p>
    <w:p w14:paraId="1536FB1E" w14:textId="2A97E033" w:rsidR="00785947" w:rsidRPr="00C51F4A" w:rsidRDefault="00063672">
      <w:pPr>
        <w:ind w:firstLine="720"/>
        <w:jc w:val="both"/>
        <w:rPr>
          <w:sz w:val="28"/>
          <w:szCs w:val="28"/>
        </w:rPr>
      </w:pPr>
      <w:r w:rsidRPr="00C51F4A">
        <w:rPr>
          <w:sz w:val="28"/>
          <w:szCs w:val="28"/>
        </w:rPr>
        <w:t xml:space="preserve">7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24 133</w:t>
      </w:r>
      <w:r w:rsidRPr="00C51F4A">
        <w:rPr>
          <w:sz w:val="28"/>
          <w:szCs w:val="28"/>
        </w:rPr>
        <w:t xml:space="preserve"> руб.;</w:t>
      </w:r>
    </w:p>
    <w:p w14:paraId="04349B0C" w14:textId="100574E6" w:rsidR="00785947" w:rsidRPr="00C51F4A" w:rsidRDefault="00063672" w:rsidP="00A56B84">
      <w:pPr>
        <w:ind w:firstLine="720"/>
        <w:jc w:val="both"/>
        <w:rPr>
          <w:sz w:val="28"/>
          <w:szCs w:val="28"/>
        </w:rPr>
      </w:pPr>
      <w:r w:rsidRPr="00C51F4A">
        <w:rPr>
          <w:sz w:val="28"/>
          <w:szCs w:val="28"/>
        </w:rPr>
        <w:t xml:space="preserve">8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24 835</w:t>
      </w:r>
      <w:r w:rsidRPr="00C51F4A">
        <w:rPr>
          <w:sz w:val="28"/>
          <w:szCs w:val="28"/>
        </w:rPr>
        <w:t xml:space="preserve"> руб.</w:t>
      </w:r>
    </w:p>
    <w:p w14:paraId="2AF588C1" w14:textId="77777777" w:rsidR="001D5D6A" w:rsidRDefault="001D5D6A">
      <w:pPr>
        <w:jc w:val="both"/>
        <w:rPr>
          <w:sz w:val="28"/>
          <w:szCs w:val="28"/>
        </w:rPr>
      </w:pPr>
    </w:p>
    <w:p w14:paraId="712CDA39" w14:textId="77777777" w:rsidR="00785947" w:rsidRPr="00C51F4A" w:rsidRDefault="00063672">
      <w:pPr>
        <w:jc w:val="both"/>
        <w:rPr>
          <w:sz w:val="28"/>
          <w:szCs w:val="28"/>
        </w:rPr>
      </w:pPr>
      <w:r w:rsidRPr="00C51F4A">
        <w:rPr>
          <w:sz w:val="28"/>
          <w:szCs w:val="28"/>
        </w:rPr>
        <w:t>--------------------</w:t>
      </w:r>
    </w:p>
    <w:p w14:paraId="60BCA5C1" w14:textId="1155E789" w:rsidR="00785947" w:rsidRDefault="00063672" w:rsidP="001D5D6A">
      <w:pPr>
        <w:pStyle w:val="af2"/>
        <w:ind w:firstLine="720"/>
        <w:jc w:val="both"/>
        <w:rPr>
          <w:sz w:val="24"/>
          <w:szCs w:val="24"/>
        </w:rPr>
      </w:pPr>
      <w:r w:rsidRPr="00C51F4A">
        <w:rPr>
          <w:sz w:val="28"/>
          <w:szCs w:val="28"/>
          <w:vertAlign w:val="superscript"/>
        </w:rPr>
        <w:t xml:space="preserve">1 </w:t>
      </w:r>
      <w:r w:rsidRPr="00C51F4A">
        <w:rPr>
          <w:sz w:val="24"/>
          <w:szCs w:val="24"/>
        </w:rPr>
        <w:t xml:space="preserve">С учетом </w:t>
      </w:r>
      <w:r w:rsidR="00F23963" w:rsidRPr="00C51F4A">
        <w:rPr>
          <w:sz w:val="24"/>
          <w:szCs w:val="24"/>
        </w:rPr>
        <w:t>повышения</w:t>
      </w:r>
      <w:r w:rsidRPr="00C51F4A">
        <w:rPr>
          <w:sz w:val="24"/>
          <w:szCs w:val="24"/>
        </w:rPr>
        <w:t xml:space="preserve"> должностных окладов с 01 января 202</w:t>
      </w:r>
      <w:r w:rsidR="00C26168">
        <w:rPr>
          <w:sz w:val="24"/>
          <w:szCs w:val="24"/>
        </w:rPr>
        <w:t>6</w:t>
      </w:r>
      <w:r w:rsidRPr="00C51F4A">
        <w:rPr>
          <w:sz w:val="24"/>
          <w:szCs w:val="24"/>
        </w:rPr>
        <w:t xml:space="preserve"> г.»</w:t>
      </w:r>
      <w:r w:rsidR="00E74AF9">
        <w:rPr>
          <w:sz w:val="28"/>
          <w:szCs w:val="24"/>
        </w:rPr>
        <w:t>.</w:t>
      </w:r>
    </w:p>
    <w:p w14:paraId="59319C22" w14:textId="029C8B6D" w:rsidR="00785947" w:rsidRDefault="006D1E1B">
      <w:pPr>
        <w:ind w:firstLine="720"/>
        <w:jc w:val="both"/>
        <w:rPr>
          <w:sz w:val="28"/>
          <w:szCs w:val="28"/>
        </w:rPr>
      </w:pPr>
      <w:bookmarkStart w:id="15" w:name="_Hlk85119943"/>
      <w:bookmarkStart w:id="16" w:name="_Hlk85122313"/>
      <w:bookmarkEnd w:id="13"/>
      <w:bookmarkEnd w:id="14"/>
      <w:r>
        <w:rPr>
          <w:sz w:val="28"/>
          <w:szCs w:val="28"/>
        </w:rPr>
        <w:t>8</w:t>
      </w:r>
      <w:r w:rsidR="00063672">
        <w:rPr>
          <w:sz w:val="28"/>
          <w:szCs w:val="28"/>
        </w:rPr>
        <w:t xml:space="preserve">. </w:t>
      </w:r>
      <w:r w:rsidR="00CA7878">
        <w:rPr>
          <w:sz w:val="28"/>
          <w:szCs w:val="28"/>
        </w:rPr>
        <w:t>П</w:t>
      </w:r>
      <w:r w:rsidR="00063672">
        <w:rPr>
          <w:sz w:val="28"/>
          <w:szCs w:val="28"/>
        </w:rPr>
        <w:t>ункт 5.1</w:t>
      </w:r>
      <w:r w:rsidR="00063672">
        <w:rPr>
          <w:sz w:val="28"/>
          <w:szCs w:val="28"/>
          <w:vertAlign w:val="superscript"/>
        </w:rPr>
        <w:t>2</w:t>
      </w:r>
      <w:r w:rsidR="00063672">
        <w:rPr>
          <w:sz w:val="28"/>
          <w:szCs w:val="28"/>
        </w:rPr>
        <w:t xml:space="preserve"> изложить в следующей редакции:</w:t>
      </w:r>
    </w:p>
    <w:p w14:paraId="5F3FB318" w14:textId="29094097" w:rsidR="00785947" w:rsidRDefault="00063672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Размеры окладов рабочих в муниципальных образовательных учреждениях дополнительного образования детей в сфере культуры устанавливаются в зависимости от разряда выполняемых работ</w:t>
      </w:r>
      <w:r w:rsidR="006C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C68B64" w14:textId="16F6FDFF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разряд работ в соответствии с Единым тарифно-квалификационным справочником работ и профессий рабочих – </w:t>
      </w:r>
      <w:r w:rsidR="00634E37">
        <w:rPr>
          <w:sz w:val="28"/>
          <w:szCs w:val="28"/>
        </w:rPr>
        <w:t>7</w:t>
      </w:r>
      <w:r w:rsidR="00EA6DB2">
        <w:rPr>
          <w:sz w:val="28"/>
          <w:szCs w:val="28"/>
        </w:rPr>
        <w:t xml:space="preserve"> 804</w:t>
      </w:r>
      <w:r>
        <w:rPr>
          <w:sz w:val="28"/>
          <w:szCs w:val="28"/>
        </w:rPr>
        <w:t xml:space="preserve"> руб.;</w:t>
      </w:r>
    </w:p>
    <w:p w14:paraId="40DE55D7" w14:textId="5D2D4135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разряд работ в соответствии с Единым тарифно-квалификационным справочником работ и профессий рабочих – </w:t>
      </w:r>
      <w:r w:rsidR="00E8355E">
        <w:rPr>
          <w:sz w:val="28"/>
          <w:szCs w:val="28"/>
        </w:rPr>
        <w:t>8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584</w:t>
      </w:r>
      <w:r>
        <w:rPr>
          <w:sz w:val="28"/>
          <w:szCs w:val="28"/>
        </w:rPr>
        <w:t xml:space="preserve"> руб.;</w:t>
      </w:r>
    </w:p>
    <w:p w14:paraId="2C900321" w14:textId="2751FB12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разряд работ в соответствии с Единым тарифно-квалификационным справочником работ и профессий рабочих – </w:t>
      </w:r>
      <w:r w:rsidR="00E8355E">
        <w:rPr>
          <w:sz w:val="28"/>
          <w:szCs w:val="28"/>
        </w:rPr>
        <w:t>9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755</w:t>
      </w:r>
      <w:r>
        <w:rPr>
          <w:sz w:val="28"/>
          <w:szCs w:val="28"/>
        </w:rPr>
        <w:t xml:space="preserve"> руб.;</w:t>
      </w:r>
    </w:p>
    <w:p w14:paraId="2BD4E3A7" w14:textId="1828C78D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й разряд работ в соответствии с Единым тарифно-квалификационным справочником работ и профессий рабочих – </w:t>
      </w:r>
      <w:r w:rsidR="00634E37">
        <w:rPr>
          <w:sz w:val="28"/>
          <w:szCs w:val="28"/>
        </w:rPr>
        <w:t>1</w:t>
      </w:r>
      <w:r w:rsidR="00EA6DB2">
        <w:rPr>
          <w:sz w:val="28"/>
          <w:szCs w:val="28"/>
        </w:rPr>
        <w:t>1 313</w:t>
      </w:r>
      <w:r>
        <w:rPr>
          <w:sz w:val="28"/>
          <w:szCs w:val="28"/>
        </w:rPr>
        <w:t xml:space="preserve"> руб.;</w:t>
      </w:r>
    </w:p>
    <w:p w14:paraId="212E4F44" w14:textId="17BC378D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й разряд работ в соответствии с Единым тарифно-квалификационным справочником работ и профессий рабочих – </w:t>
      </w:r>
      <w:r w:rsidR="00634E37">
        <w:rPr>
          <w:sz w:val="28"/>
          <w:szCs w:val="28"/>
        </w:rPr>
        <w:t>1</w:t>
      </w:r>
      <w:r w:rsidR="00EA6DB2">
        <w:rPr>
          <w:sz w:val="28"/>
          <w:szCs w:val="28"/>
        </w:rPr>
        <w:t>2 224</w:t>
      </w:r>
      <w:r>
        <w:rPr>
          <w:sz w:val="28"/>
          <w:szCs w:val="28"/>
        </w:rPr>
        <w:t xml:space="preserve"> руб.;</w:t>
      </w:r>
    </w:p>
    <w:p w14:paraId="08A3B621" w14:textId="10546D94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13 008</w:t>
      </w:r>
      <w:r>
        <w:rPr>
          <w:sz w:val="28"/>
          <w:szCs w:val="28"/>
        </w:rPr>
        <w:t xml:space="preserve"> руб.;</w:t>
      </w:r>
    </w:p>
    <w:p w14:paraId="0B8EBBFA" w14:textId="34A0E86D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-й разряд работ в соответствии с Единым тарифно-квалификационным справочником работ и профессий рабочих – 1</w:t>
      </w:r>
      <w:r w:rsidR="00EA6DB2">
        <w:rPr>
          <w:sz w:val="28"/>
          <w:szCs w:val="28"/>
        </w:rPr>
        <w:t>3 396</w:t>
      </w:r>
      <w:r>
        <w:rPr>
          <w:sz w:val="28"/>
          <w:szCs w:val="28"/>
        </w:rPr>
        <w:t xml:space="preserve"> руб.;</w:t>
      </w:r>
    </w:p>
    <w:p w14:paraId="6482833D" w14:textId="211D5ACE" w:rsidR="00785947" w:rsidRDefault="00063672" w:rsidP="00E835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-й разряд работ в соответствии с Единым тарифно-квалификационным справочником работ и профессий рабочих – 1</w:t>
      </w:r>
      <w:r w:rsidR="00E8355E">
        <w:rPr>
          <w:sz w:val="28"/>
          <w:szCs w:val="28"/>
        </w:rPr>
        <w:t>3</w:t>
      </w:r>
      <w:r w:rsidR="00EA6DB2">
        <w:rPr>
          <w:sz w:val="28"/>
          <w:szCs w:val="28"/>
        </w:rPr>
        <w:t xml:space="preserve"> 788</w:t>
      </w:r>
      <w:r>
        <w:rPr>
          <w:sz w:val="28"/>
          <w:szCs w:val="28"/>
        </w:rPr>
        <w:t xml:space="preserve"> руб.</w:t>
      </w:r>
    </w:p>
    <w:p w14:paraId="17263004" w14:textId="77777777" w:rsidR="001D5D6A" w:rsidRDefault="001D5D6A">
      <w:pPr>
        <w:jc w:val="both"/>
        <w:rPr>
          <w:sz w:val="28"/>
          <w:szCs w:val="28"/>
        </w:rPr>
      </w:pPr>
    </w:p>
    <w:p w14:paraId="7DF1B0B8" w14:textId="77777777" w:rsidR="00785947" w:rsidRDefault="00063672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</w:t>
      </w:r>
    </w:p>
    <w:p w14:paraId="3C1582D2" w14:textId="5CD1FF63" w:rsidR="00785947" w:rsidRDefault="00063672">
      <w:pPr>
        <w:ind w:firstLine="709"/>
        <w:jc w:val="both"/>
        <w:rPr>
          <w:sz w:val="28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6D1E1B">
        <w:rPr>
          <w:sz w:val="24"/>
          <w:szCs w:val="24"/>
        </w:rPr>
        <w:t xml:space="preserve">С учетом индексации должностных окладов с 01 января 2026 г. на уровень повышения 2025 г. (с 01 апреля 2025 г. на </w:t>
      </w:r>
      <w:r w:rsidR="00EA6DB2">
        <w:rPr>
          <w:sz w:val="24"/>
          <w:szCs w:val="24"/>
        </w:rPr>
        <w:t>9,5</w:t>
      </w:r>
      <w:r w:rsidR="00223F02" w:rsidRPr="00223F02">
        <w:rPr>
          <w:sz w:val="24"/>
          <w:szCs w:val="24"/>
        </w:rPr>
        <w:t xml:space="preserve"> </w:t>
      </w:r>
      <w:r w:rsidR="006D1E1B">
        <w:rPr>
          <w:sz w:val="24"/>
          <w:szCs w:val="24"/>
        </w:rPr>
        <w:t>%, с 01 июля 2025 г. на 5,</w:t>
      </w:r>
      <w:r w:rsidR="00EA6DB2">
        <w:rPr>
          <w:sz w:val="24"/>
          <w:szCs w:val="24"/>
        </w:rPr>
        <w:t>8</w:t>
      </w:r>
      <w:r w:rsidR="006D1E1B">
        <w:rPr>
          <w:sz w:val="24"/>
          <w:szCs w:val="24"/>
        </w:rPr>
        <w:t xml:space="preserve"> %)»</w:t>
      </w:r>
      <w:r w:rsidR="00E74AF9">
        <w:rPr>
          <w:sz w:val="28"/>
          <w:szCs w:val="24"/>
        </w:rPr>
        <w:t>.</w:t>
      </w:r>
    </w:p>
    <w:p w14:paraId="098B1A86" w14:textId="27E83054" w:rsidR="00785947" w:rsidRDefault="006D1E1B">
      <w:pPr>
        <w:ind w:firstLine="720"/>
        <w:jc w:val="both"/>
        <w:rPr>
          <w:sz w:val="28"/>
          <w:szCs w:val="28"/>
        </w:rPr>
      </w:pPr>
      <w:bookmarkStart w:id="17" w:name="_Hlk117847481"/>
      <w:bookmarkEnd w:id="15"/>
      <w:r>
        <w:rPr>
          <w:sz w:val="28"/>
          <w:szCs w:val="28"/>
        </w:rPr>
        <w:t>9</w:t>
      </w:r>
      <w:r w:rsidR="00063672">
        <w:rPr>
          <w:sz w:val="28"/>
          <w:szCs w:val="28"/>
        </w:rPr>
        <w:t xml:space="preserve">. </w:t>
      </w:r>
      <w:r w:rsidR="00CA7878">
        <w:rPr>
          <w:sz w:val="28"/>
          <w:szCs w:val="28"/>
        </w:rPr>
        <w:t>П</w:t>
      </w:r>
      <w:r w:rsidR="00063672">
        <w:rPr>
          <w:sz w:val="28"/>
          <w:szCs w:val="28"/>
        </w:rPr>
        <w:t>ункт 5.1</w:t>
      </w:r>
      <w:r w:rsidR="00063672">
        <w:rPr>
          <w:sz w:val="28"/>
          <w:szCs w:val="28"/>
          <w:vertAlign w:val="superscript"/>
        </w:rPr>
        <w:t>3</w:t>
      </w:r>
      <w:r w:rsidR="00063672">
        <w:rPr>
          <w:sz w:val="28"/>
          <w:szCs w:val="28"/>
        </w:rPr>
        <w:t xml:space="preserve"> изложить в следующей редакции:</w:t>
      </w:r>
    </w:p>
    <w:p w14:paraId="38853CDB" w14:textId="18125D69" w:rsidR="00785947" w:rsidRDefault="00063672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Размеры окладов рабочих, являющихся работниками муниципальных учреждений, осуществляющих деятельность в сфере молодежной политики, устанавливаются в зависимости от разряда выполняемых работ</w:t>
      </w:r>
      <w:r w:rsidR="006C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7C5D8C" w14:textId="5D24898E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8 125</w:t>
      </w:r>
      <w:r>
        <w:rPr>
          <w:sz w:val="28"/>
          <w:szCs w:val="28"/>
        </w:rPr>
        <w:t xml:space="preserve"> руб.;</w:t>
      </w:r>
    </w:p>
    <w:p w14:paraId="401DA258" w14:textId="5AD06B70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8 938</w:t>
      </w:r>
      <w:r>
        <w:rPr>
          <w:sz w:val="28"/>
          <w:szCs w:val="28"/>
        </w:rPr>
        <w:t xml:space="preserve"> руб.;</w:t>
      </w:r>
    </w:p>
    <w:p w14:paraId="4BE9E5AE" w14:textId="3070F43A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разряд работ в соответствии с Единым тарифно-квалификационным справочником работ и профессий рабочих – </w:t>
      </w:r>
      <w:r w:rsidR="00EA6DB2">
        <w:rPr>
          <w:sz w:val="28"/>
          <w:szCs w:val="28"/>
        </w:rPr>
        <w:t>10 157</w:t>
      </w:r>
      <w:r>
        <w:rPr>
          <w:sz w:val="28"/>
          <w:szCs w:val="28"/>
        </w:rPr>
        <w:t xml:space="preserve"> руб.;</w:t>
      </w:r>
    </w:p>
    <w:p w14:paraId="671D2AA3" w14:textId="59C95A69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й разряд работ в соответствии с Единым тарифно-квалификационным справочником работ и профессий рабочих – </w:t>
      </w:r>
      <w:r w:rsidR="00634E37">
        <w:rPr>
          <w:sz w:val="28"/>
          <w:szCs w:val="28"/>
        </w:rPr>
        <w:t>1</w:t>
      </w:r>
      <w:r w:rsidR="00E8355E">
        <w:rPr>
          <w:sz w:val="28"/>
          <w:szCs w:val="28"/>
        </w:rPr>
        <w:t>1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784</w:t>
      </w:r>
      <w:r>
        <w:rPr>
          <w:sz w:val="28"/>
          <w:szCs w:val="28"/>
        </w:rPr>
        <w:t xml:space="preserve"> руб.;</w:t>
      </w:r>
    </w:p>
    <w:p w14:paraId="64F994AA" w14:textId="4A25FE2C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-й разряд работ в соответствии с Единым тарифно-квалификационным справочником работ и профессий рабочих – 1</w:t>
      </w:r>
      <w:r w:rsidR="00E8355E">
        <w:rPr>
          <w:sz w:val="28"/>
          <w:szCs w:val="28"/>
        </w:rPr>
        <w:t>2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729</w:t>
      </w:r>
      <w:r>
        <w:rPr>
          <w:sz w:val="28"/>
          <w:szCs w:val="28"/>
        </w:rPr>
        <w:t xml:space="preserve"> руб.;</w:t>
      </w:r>
    </w:p>
    <w:p w14:paraId="55C93BB6" w14:textId="30B6DE48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-й разряд работ в соответствии с Единым тарифно-квалификационным справочником работ и профессий рабочих – 1</w:t>
      </w:r>
      <w:r w:rsidR="00EA6DB2">
        <w:rPr>
          <w:sz w:val="28"/>
          <w:szCs w:val="28"/>
        </w:rPr>
        <w:t>3 543</w:t>
      </w:r>
      <w:r>
        <w:rPr>
          <w:sz w:val="28"/>
          <w:szCs w:val="28"/>
        </w:rPr>
        <w:t xml:space="preserve"> руб.;</w:t>
      </w:r>
    </w:p>
    <w:p w14:paraId="24049BEC" w14:textId="64BDFDF1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-й разряд работ в соответствии с Единым тарифно-квалификационным справочником работ и профессий рабочих – 1</w:t>
      </w:r>
      <w:r w:rsidR="00E8355E">
        <w:rPr>
          <w:sz w:val="28"/>
          <w:szCs w:val="28"/>
        </w:rPr>
        <w:t>3</w:t>
      </w:r>
      <w:r w:rsidR="006C2315">
        <w:rPr>
          <w:sz w:val="28"/>
          <w:szCs w:val="28"/>
        </w:rPr>
        <w:t xml:space="preserve"> </w:t>
      </w:r>
      <w:r w:rsidR="00EA6DB2">
        <w:rPr>
          <w:sz w:val="28"/>
          <w:szCs w:val="28"/>
        </w:rPr>
        <w:t>949</w:t>
      </w:r>
      <w:r>
        <w:rPr>
          <w:sz w:val="28"/>
          <w:szCs w:val="28"/>
        </w:rPr>
        <w:t xml:space="preserve"> руб.;</w:t>
      </w:r>
    </w:p>
    <w:p w14:paraId="72543B52" w14:textId="62D1B307" w:rsidR="00785947" w:rsidRDefault="00063672" w:rsidP="00E835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-й разряд работ в соответствии с Единым тарифно-квалификационным справочником работ и профессий рабочих – 1</w:t>
      </w:r>
      <w:r w:rsidR="00EA6DB2">
        <w:rPr>
          <w:sz w:val="28"/>
          <w:szCs w:val="28"/>
        </w:rPr>
        <w:t>4 354</w:t>
      </w:r>
      <w:r>
        <w:rPr>
          <w:sz w:val="28"/>
          <w:szCs w:val="28"/>
        </w:rPr>
        <w:t xml:space="preserve"> руб.</w:t>
      </w:r>
    </w:p>
    <w:p w14:paraId="16EC85CF" w14:textId="77777777" w:rsidR="001D5D6A" w:rsidRDefault="001D5D6A">
      <w:pPr>
        <w:jc w:val="both"/>
        <w:rPr>
          <w:sz w:val="28"/>
          <w:szCs w:val="28"/>
        </w:rPr>
      </w:pPr>
    </w:p>
    <w:p w14:paraId="2474A177" w14:textId="77777777" w:rsidR="00785947" w:rsidRDefault="00063672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</w:t>
      </w:r>
    </w:p>
    <w:p w14:paraId="296322A1" w14:textId="74F894FB" w:rsidR="00785947" w:rsidRDefault="000636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6D1E1B">
        <w:rPr>
          <w:sz w:val="24"/>
          <w:szCs w:val="24"/>
        </w:rPr>
        <w:t xml:space="preserve">С учетом индексации должностных окладов с 01 января 2026 г. на уровень повышения 2025 г. (с 01 апреля 2025 г. на </w:t>
      </w:r>
      <w:r w:rsidR="00F070D4">
        <w:rPr>
          <w:sz w:val="24"/>
          <w:szCs w:val="24"/>
        </w:rPr>
        <w:t>9</w:t>
      </w:r>
      <w:r w:rsidR="006D1E1B">
        <w:rPr>
          <w:sz w:val="24"/>
          <w:szCs w:val="24"/>
        </w:rPr>
        <w:t>,</w:t>
      </w:r>
      <w:r w:rsidR="00F070D4">
        <w:rPr>
          <w:sz w:val="24"/>
          <w:szCs w:val="24"/>
        </w:rPr>
        <w:t xml:space="preserve">5 </w:t>
      </w:r>
      <w:r w:rsidR="006D1E1B">
        <w:rPr>
          <w:sz w:val="24"/>
          <w:szCs w:val="24"/>
        </w:rPr>
        <w:t>%, с 01 июля 2025 г. на 5,</w:t>
      </w:r>
      <w:r w:rsidR="00F070D4">
        <w:rPr>
          <w:sz w:val="24"/>
          <w:szCs w:val="24"/>
        </w:rPr>
        <w:t>8</w:t>
      </w:r>
      <w:r w:rsidR="006D1E1B">
        <w:rPr>
          <w:sz w:val="24"/>
          <w:szCs w:val="24"/>
        </w:rPr>
        <w:t xml:space="preserve"> %)</w:t>
      </w:r>
      <w:r>
        <w:rPr>
          <w:sz w:val="24"/>
          <w:szCs w:val="24"/>
        </w:rPr>
        <w:t>»</w:t>
      </w:r>
      <w:r w:rsidR="004B0E02">
        <w:rPr>
          <w:sz w:val="28"/>
          <w:szCs w:val="24"/>
        </w:rPr>
        <w:t>.</w:t>
      </w:r>
    </w:p>
    <w:p w14:paraId="5B345081" w14:textId="78EA291D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1E1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CA7878">
        <w:rPr>
          <w:sz w:val="28"/>
          <w:szCs w:val="28"/>
        </w:rPr>
        <w:t>Д</w:t>
      </w:r>
      <w:r>
        <w:rPr>
          <w:sz w:val="28"/>
          <w:szCs w:val="28"/>
        </w:rPr>
        <w:t>ополнить пунктами 6.3</w:t>
      </w:r>
      <w:r w:rsidR="00E8355E"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, 6.3</w:t>
      </w:r>
      <w:r>
        <w:rPr>
          <w:sz w:val="28"/>
          <w:szCs w:val="28"/>
          <w:vertAlign w:val="superscript"/>
        </w:rPr>
        <w:t>1</w:t>
      </w:r>
      <w:r w:rsidR="00E8355E">
        <w:rPr>
          <w:sz w:val="28"/>
          <w:szCs w:val="28"/>
          <w:vertAlign w:val="superscript"/>
        </w:rPr>
        <w:t>2</w:t>
      </w:r>
      <w:r w:rsidR="00F070D4">
        <w:rPr>
          <w:sz w:val="28"/>
          <w:szCs w:val="28"/>
        </w:rPr>
        <w:t>, 6.3</w:t>
      </w:r>
      <w:r w:rsidR="00F070D4">
        <w:rPr>
          <w:sz w:val="28"/>
          <w:szCs w:val="28"/>
          <w:vertAlign w:val="superscript"/>
        </w:rPr>
        <w:t>13</w:t>
      </w:r>
      <w:r>
        <w:rPr>
          <w:sz w:val="28"/>
          <w:szCs w:val="28"/>
          <w:vertAlign w:val="superscript"/>
        </w:rPr>
        <w:t xml:space="preserve"> </w:t>
      </w:r>
      <w:r w:rsidR="00114687">
        <w:rPr>
          <w:sz w:val="28"/>
          <w:szCs w:val="28"/>
        </w:rPr>
        <w:t>с</w:t>
      </w:r>
      <w:r>
        <w:rPr>
          <w:sz w:val="28"/>
          <w:szCs w:val="28"/>
        </w:rPr>
        <w:t>ледующего содержания:</w:t>
      </w:r>
    </w:p>
    <w:p w14:paraId="010152CA" w14:textId="4823EE19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6.3</w:t>
      </w:r>
      <w:r w:rsidR="00E8355E"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 xml:space="preserve">. </w:t>
      </w:r>
      <w:bookmarkStart w:id="18" w:name="_Hlk85547752"/>
      <w:r>
        <w:rPr>
          <w:sz w:val="28"/>
          <w:szCs w:val="28"/>
        </w:rPr>
        <w:t>В 202</w:t>
      </w:r>
      <w:r w:rsidR="00F070D4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именить к должностному окладу руководителя учреждения сферы культуры, руководителя муниципальных библиотек, установленного согласно пункту 6.3 настоящего Положения, повышающий коэффициент </w:t>
      </w:r>
      <w:r w:rsidRPr="0031428C">
        <w:rPr>
          <w:sz w:val="28"/>
          <w:szCs w:val="28"/>
        </w:rPr>
        <w:t>1,</w:t>
      </w:r>
      <w:bookmarkEnd w:id="16"/>
      <w:r w:rsidR="00E8355E" w:rsidRPr="0031428C">
        <w:rPr>
          <w:sz w:val="28"/>
          <w:szCs w:val="28"/>
        </w:rPr>
        <w:t>1</w:t>
      </w:r>
      <w:r w:rsidR="00F070D4">
        <w:rPr>
          <w:sz w:val="28"/>
          <w:szCs w:val="28"/>
        </w:rPr>
        <w:t>13</w:t>
      </w:r>
      <w:r w:rsidRPr="0031428C">
        <w:rPr>
          <w:sz w:val="28"/>
          <w:szCs w:val="28"/>
        </w:rPr>
        <w:t>.</w:t>
      </w:r>
    </w:p>
    <w:p w14:paraId="43A3738C" w14:textId="39291A7E" w:rsidR="00F070D4" w:rsidRDefault="00F070D4" w:rsidP="00F070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 xml:space="preserve">. В 2026 году применить к должностному окладу руководителя образовательного учреждения дополнительного образования </w:t>
      </w:r>
      <w:r>
        <w:rPr>
          <w:sz w:val="28"/>
          <w:szCs w:val="28"/>
        </w:rPr>
        <w:br/>
        <w:t>в сфере культуры, установленного согласно пункту 6.3 настоящего Положения, повышающий коэффициент 1,172</w:t>
      </w:r>
      <w:r w:rsidRPr="0031428C">
        <w:rPr>
          <w:sz w:val="28"/>
          <w:szCs w:val="28"/>
        </w:rPr>
        <w:t>.</w:t>
      </w:r>
    </w:p>
    <w:p w14:paraId="2AD1AE68" w14:textId="272C84DE" w:rsidR="00785947" w:rsidRPr="00EB1D32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>
        <w:rPr>
          <w:sz w:val="28"/>
          <w:szCs w:val="28"/>
          <w:vertAlign w:val="superscript"/>
        </w:rPr>
        <w:t>1</w:t>
      </w:r>
      <w:r w:rsidR="00F070D4">
        <w:rPr>
          <w:sz w:val="28"/>
          <w:szCs w:val="28"/>
          <w:vertAlign w:val="superscript"/>
        </w:rPr>
        <w:t>3</w:t>
      </w:r>
      <w:r w:rsidRPr="00EB1D32">
        <w:rPr>
          <w:sz w:val="28"/>
          <w:szCs w:val="28"/>
        </w:rPr>
        <w:t>. В 202</w:t>
      </w:r>
      <w:r w:rsidR="00F070D4">
        <w:rPr>
          <w:sz w:val="28"/>
          <w:szCs w:val="28"/>
        </w:rPr>
        <w:t>6</w:t>
      </w:r>
      <w:r w:rsidRPr="00EB1D32">
        <w:rPr>
          <w:sz w:val="28"/>
          <w:szCs w:val="28"/>
        </w:rPr>
        <w:t xml:space="preserve"> году применить к должностному окладу руководителя муниципального учреждения, осуществляющего деятельность в сфере молодежной политики, установленного согласно пункту 6.3 настоящего Положения, повышающий коэффициент</w:t>
      </w:r>
      <w:bookmarkEnd w:id="17"/>
      <w:r w:rsidRPr="00EB1D32">
        <w:rPr>
          <w:sz w:val="28"/>
          <w:szCs w:val="28"/>
        </w:rPr>
        <w:t xml:space="preserve"> 1,</w:t>
      </w:r>
      <w:bookmarkEnd w:id="18"/>
      <w:r w:rsidR="00F070D4">
        <w:rPr>
          <w:sz w:val="28"/>
          <w:szCs w:val="28"/>
        </w:rPr>
        <w:t>058</w:t>
      </w:r>
      <w:r w:rsidR="00E74AF9">
        <w:rPr>
          <w:sz w:val="28"/>
          <w:szCs w:val="28"/>
        </w:rPr>
        <w:t>.».</w:t>
      </w:r>
    </w:p>
    <w:p w14:paraId="491C86E7" w14:textId="73376744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1E1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A7878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2 изложить в редакции согласно приложению 1 </w:t>
      </w:r>
      <w:r>
        <w:rPr>
          <w:sz w:val="28"/>
          <w:szCs w:val="28"/>
        </w:rPr>
        <w:br/>
        <w:t>к настоящ</w:t>
      </w:r>
      <w:r w:rsidR="00D94AE5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D94AE5">
        <w:rPr>
          <w:sz w:val="28"/>
          <w:szCs w:val="28"/>
        </w:rPr>
        <w:t>изменениям</w:t>
      </w:r>
      <w:r w:rsidR="00E74AF9">
        <w:rPr>
          <w:sz w:val="28"/>
          <w:szCs w:val="28"/>
        </w:rPr>
        <w:t>.</w:t>
      </w:r>
    </w:p>
    <w:p w14:paraId="667016F5" w14:textId="3D8FB1AF" w:rsidR="00785947" w:rsidRDefault="00CA78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1E1B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="00063672">
        <w:rPr>
          <w:sz w:val="28"/>
          <w:szCs w:val="28"/>
        </w:rPr>
        <w:t xml:space="preserve">риложение 3 изложить в редакции согласно приложению 2 </w:t>
      </w:r>
      <w:r w:rsidR="00063672">
        <w:rPr>
          <w:sz w:val="28"/>
          <w:szCs w:val="28"/>
        </w:rPr>
        <w:br/>
        <w:t>к настоящ</w:t>
      </w:r>
      <w:r w:rsidR="00D94AE5">
        <w:rPr>
          <w:sz w:val="28"/>
          <w:szCs w:val="28"/>
        </w:rPr>
        <w:t>им</w:t>
      </w:r>
      <w:r w:rsidR="00063672">
        <w:rPr>
          <w:sz w:val="28"/>
          <w:szCs w:val="28"/>
        </w:rPr>
        <w:t xml:space="preserve"> </w:t>
      </w:r>
      <w:r w:rsidR="00D94AE5">
        <w:rPr>
          <w:sz w:val="28"/>
          <w:szCs w:val="28"/>
        </w:rPr>
        <w:t>изменениям</w:t>
      </w:r>
      <w:r w:rsidR="00063672">
        <w:rPr>
          <w:sz w:val="28"/>
          <w:szCs w:val="28"/>
        </w:rPr>
        <w:t>.</w:t>
      </w:r>
    </w:p>
    <w:p w14:paraId="0AD9A1AA" w14:textId="6E6AB9A6" w:rsidR="00785947" w:rsidRDefault="00785947" w:rsidP="006E6BE5">
      <w:pPr>
        <w:ind w:firstLine="709"/>
        <w:jc w:val="both"/>
        <w:rPr>
          <w:sz w:val="28"/>
          <w:szCs w:val="28"/>
        </w:rPr>
      </w:pPr>
      <w:bookmarkStart w:id="19" w:name="_Hlk178589643"/>
    </w:p>
    <w:bookmarkEnd w:id="19"/>
    <w:p w14:paraId="5A1BB253" w14:textId="77777777" w:rsidR="00785947" w:rsidRDefault="00785947">
      <w:pPr>
        <w:spacing w:line="240" w:lineRule="exact"/>
        <w:jc w:val="both"/>
        <w:rPr>
          <w:sz w:val="28"/>
          <w:szCs w:val="28"/>
        </w:rPr>
      </w:pPr>
    </w:p>
    <w:p w14:paraId="73950380" w14:textId="77777777" w:rsidR="00785947" w:rsidRDefault="00785947">
      <w:pPr>
        <w:spacing w:line="240" w:lineRule="exact"/>
        <w:jc w:val="both"/>
        <w:rPr>
          <w:sz w:val="28"/>
          <w:szCs w:val="28"/>
        </w:rPr>
      </w:pPr>
    </w:p>
    <w:p w14:paraId="0AD60BC7" w14:textId="77777777" w:rsidR="001D5D6A" w:rsidRDefault="001D5D6A">
      <w:pPr>
        <w:spacing w:line="240" w:lineRule="exact"/>
        <w:jc w:val="both"/>
        <w:rPr>
          <w:sz w:val="28"/>
          <w:szCs w:val="28"/>
        </w:rPr>
      </w:pPr>
    </w:p>
    <w:p w14:paraId="61C1A0F9" w14:textId="77777777" w:rsidR="001D5D6A" w:rsidRDefault="001D5D6A">
      <w:pPr>
        <w:spacing w:line="240" w:lineRule="exact"/>
        <w:ind w:left="5669"/>
        <w:outlineLvl w:val="1"/>
        <w:rPr>
          <w:rFonts w:eastAsia="Calibri"/>
          <w:sz w:val="28"/>
          <w:szCs w:val="22"/>
        </w:rPr>
        <w:sectPr w:rsidR="001D5D6A">
          <w:pgSz w:w="11906" w:h="16838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14:paraId="23C62968" w14:textId="2DC10AA1" w:rsidR="00785947" w:rsidRDefault="00063672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Приложение 1</w:t>
      </w:r>
    </w:p>
    <w:p w14:paraId="2410C8FE" w14:textId="0E24D21A" w:rsidR="00785947" w:rsidRDefault="00063672" w:rsidP="005A5359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к </w:t>
      </w:r>
      <w:r w:rsidR="00664DA4">
        <w:rPr>
          <w:rFonts w:eastAsia="Calibri"/>
          <w:sz w:val="28"/>
          <w:szCs w:val="22"/>
        </w:rPr>
        <w:t>изменениям</w:t>
      </w:r>
      <w:r>
        <w:rPr>
          <w:rFonts w:eastAsia="Calibri"/>
          <w:sz w:val="28"/>
          <w:szCs w:val="22"/>
        </w:rPr>
        <w:t xml:space="preserve"> </w:t>
      </w:r>
      <w:r w:rsidR="005A5359">
        <w:rPr>
          <w:rFonts w:eastAsia="Calibri"/>
          <w:sz w:val="28"/>
          <w:szCs w:val="22"/>
        </w:rPr>
        <w:t xml:space="preserve">в Положение </w:t>
      </w:r>
    </w:p>
    <w:p w14:paraId="10E3CC64" w14:textId="5EFC666E" w:rsidR="005A5359" w:rsidRDefault="005A5359" w:rsidP="005A5359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об отраслевой системе оплаты </w:t>
      </w:r>
    </w:p>
    <w:p w14:paraId="359CE4A5" w14:textId="10A9DEDC" w:rsidR="005A5359" w:rsidRDefault="005A5359" w:rsidP="005A5359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труда работников </w:t>
      </w:r>
    </w:p>
    <w:p w14:paraId="57E53EDF" w14:textId="63FE34D8" w:rsidR="005A5359" w:rsidRDefault="005A5359" w:rsidP="005A5359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муниципальных автономных </w:t>
      </w:r>
    </w:p>
    <w:p w14:paraId="5FD75C56" w14:textId="2D914033" w:rsidR="005A5359" w:rsidRDefault="005A5359" w:rsidP="005A5359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и бюджетных учреждений </w:t>
      </w:r>
    </w:p>
    <w:p w14:paraId="2A3E2800" w14:textId="00A8F38D" w:rsidR="005A5359" w:rsidRDefault="005A5359" w:rsidP="005A5359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в сфере культуры, молодежной </w:t>
      </w:r>
    </w:p>
    <w:p w14:paraId="3DD071C2" w14:textId="07D240E5" w:rsidR="005A5359" w:rsidRDefault="005A5359" w:rsidP="005A5359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политики и муниципальных </w:t>
      </w:r>
    </w:p>
    <w:p w14:paraId="6C94140E" w14:textId="14915580" w:rsidR="005A5359" w:rsidRDefault="005A5359" w:rsidP="005A5359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образовательных учреждений </w:t>
      </w:r>
    </w:p>
    <w:p w14:paraId="28104E1C" w14:textId="10A4A47E" w:rsidR="005A5359" w:rsidRDefault="005A5359" w:rsidP="005A5359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дополнительного образования </w:t>
      </w:r>
    </w:p>
    <w:p w14:paraId="2689D45C" w14:textId="6C62567E" w:rsidR="005A5359" w:rsidRDefault="005A5359" w:rsidP="005A5359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детей в сфере культуры </w:t>
      </w:r>
    </w:p>
    <w:p w14:paraId="52ADB0BE" w14:textId="632D9617" w:rsidR="005A5359" w:rsidRDefault="005A5359" w:rsidP="005A5359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рода Перми,</w:t>
      </w:r>
      <w:r w:rsidR="002C7128">
        <w:rPr>
          <w:rFonts w:eastAsia="Calibri"/>
          <w:sz w:val="28"/>
          <w:szCs w:val="22"/>
        </w:rPr>
        <w:t xml:space="preserve"> утвержденное </w:t>
      </w:r>
    </w:p>
    <w:p w14:paraId="5EFE7724" w14:textId="4C4C4C46" w:rsidR="002C7128" w:rsidRDefault="002C7128" w:rsidP="005A5359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постановлением администрации </w:t>
      </w:r>
    </w:p>
    <w:p w14:paraId="72EAAC62" w14:textId="6E274E20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орода Перми от 20.10.2009 </w:t>
      </w:r>
    </w:p>
    <w:p w14:paraId="74ED0773" w14:textId="765AE6C2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№ 698</w:t>
      </w:r>
    </w:p>
    <w:p w14:paraId="7386A93A" w14:textId="77777777" w:rsidR="00785947" w:rsidRDefault="00785947">
      <w:pPr>
        <w:jc w:val="center"/>
        <w:rPr>
          <w:b/>
          <w:bCs/>
          <w:sz w:val="28"/>
          <w:szCs w:val="28"/>
        </w:rPr>
      </w:pPr>
    </w:p>
    <w:p w14:paraId="1017177A" w14:textId="77777777" w:rsidR="00785947" w:rsidRDefault="00785947">
      <w:pPr>
        <w:jc w:val="center"/>
        <w:rPr>
          <w:b/>
          <w:bCs/>
          <w:sz w:val="28"/>
          <w:szCs w:val="28"/>
        </w:rPr>
      </w:pPr>
    </w:p>
    <w:p w14:paraId="60EC4B1B" w14:textId="77777777" w:rsidR="00785947" w:rsidRDefault="00785947">
      <w:pPr>
        <w:jc w:val="center"/>
        <w:rPr>
          <w:b/>
          <w:bCs/>
          <w:sz w:val="28"/>
          <w:szCs w:val="28"/>
        </w:rPr>
      </w:pPr>
    </w:p>
    <w:p w14:paraId="640A35F4" w14:textId="77777777" w:rsidR="00785947" w:rsidRDefault="00063672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14:paraId="76C4C819" w14:textId="77777777" w:rsidR="00785947" w:rsidRDefault="00063672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художественного и артистического персонала, </w:t>
      </w:r>
    </w:p>
    <w:p w14:paraId="763D6DF3" w14:textId="77777777" w:rsidR="00785947" w:rsidRDefault="00063672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ей и специалистов муниципальных учреждений культуры</w:t>
      </w:r>
    </w:p>
    <w:p w14:paraId="2DB001AF" w14:textId="77777777" w:rsidR="00785947" w:rsidRDefault="00063672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орода Перми, осуществляющих театральную деятельность</w:t>
      </w:r>
    </w:p>
    <w:p w14:paraId="543D5A89" w14:textId="77777777" w:rsidR="00785947" w:rsidRDefault="00785947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7"/>
        <w:gridCol w:w="3978"/>
        <w:gridCol w:w="1304"/>
        <w:gridCol w:w="1304"/>
        <w:gridCol w:w="1304"/>
        <w:gridCol w:w="1304"/>
      </w:tblGrid>
      <w:tr w:rsidR="00785947" w14:paraId="4182137E" w14:textId="77777777">
        <w:tc>
          <w:tcPr>
            <w:tcW w:w="361" w:type="pct"/>
            <w:vMerge w:val="restart"/>
          </w:tcPr>
          <w:p w14:paraId="50C709F1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07" w:type="pct"/>
            <w:vMerge w:val="restart"/>
          </w:tcPr>
          <w:p w14:paraId="7ED54A06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632" w:type="pct"/>
            <w:gridSpan w:val="4"/>
          </w:tcPr>
          <w:p w14:paraId="5785C276" w14:textId="2A43A9F9" w:rsidR="00785947" w:rsidRDefault="000636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олжностной оклад, руб.</w:t>
            </w:r>
            <w:r w:rsidR="001D5D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785947" w14:paraId="5DA79007" w14:textId="77777777">
        <w:tc>
          <w:tcPr>
            <w:tcW w:w="361" w:type="pct"/>
            <w:vMerge/>
            <w:vAlign w:val="center"/>
          </w:tcPr>
          <w:p w14:paraId="36328E75" w14:textId="77777777" w:rsidR="00785947" w:rsidRDefault="00785947">
            <w:pPr>
              <w:rPr>
                <w:sz w:val="28"/>
                <w:szCs w:val="28"/>
              </w:rPr>
            </w:pPr>
          </w:p>
        </w:tc>
        <w:tc>
          <w:tcPr>
            <w:tcW w:w="2007" w:type="pct"/>
            <w:vMerge/>
            <w:vAlign w:val="center"/>
          </w:tcPr>
          <w:p w14:paraId="4C8FF57F" w14:textId="77777777" w:rsidR="00785947" w:rsidRDefault="00785947">
            <w:pPr>
              <w:rPr>
                <w:sz w:val="28"/>
                <w:szCs w:val="28"/>
              </w:rPr>
            </w:pPr>
          </w:p>
        </w:tc>
        <w:tc>
          <w:tcPr>
            <w:tcW w:w="658" w:type="pct"/>
          </w:tcPr>
          <w:p w14:paraId="49C9DE8E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br/>
              <w:t>группа</w:t>
            </w:r>
          </w:p>
        </w:tc>
        <w:tc>
          <w:tcPr>
            <w:tcW w:w="658" w:type="pct"/>
          </w:tcPr>
          <w:p w14:paraId="606BCA1F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</w:t>
            </w:r>
            <w:r>
              <w:rPr>
                <w:sz w:val="28"/>
                <w:szCs w:val="28"/>
              </w:rPr>
              <w:br/>
              <w:t>группа</w:t>
            </w:r>
          </w:p>
        </w:tc>
        <w:tc>
          <w:tcPr>
            <w:tcW w:w="658" w:type="pct"/>
          </w:tcPr>
          <w:p w14:paraId="2235ED9E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группа</w:t>
            </w:r>
          </w:p>
        </w:tc>
        <w:tc>
          <w:tcPr>
            <w:tcW w:w="658" w:type="pct"/>
          </w:tcPr>
          <w:p w14:paraId="09E97E86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группа</w:t>
            </w:r>
          </w:p>
        </w:tc>
      </w:tr>
    </w:tbl>
    <w:p w14:paraId="004D42F9" w14:textId="77777777" w:rsidR="00785947" w:rsidRDefault="0078594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3979"/>
        <w:gridCol w:w="1304"/>
        <w:gridCol w:w="1304"/>
        <w:gridCol w:w="1304"/>
        <w:gridCol w:w="1294"/>
      </w:tblGrid>
      <w:tr w:rsidR="00785947" w14:paraId="51FEA31D" w14:textId="77777777" w:rsidTr="001F136A">
        <w:trPr>
          <w:tblHeader/>
        </w:trPr>
        <w:tc>
          <w:tcPr>
            <w:tcW w:w="366" w:type="pct"/>
          </w:tcPr>
          <w:p w14:paraId="2F0F098C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7" w:type="pct"/>
          </w:tcPr>
          <w:p w14:paraId="6EEE1773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" w:type="pct"/>
          </w:tcPr>
          <w:p w14:paraId="3F068BF7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8" w:type="pct"/>
          </w:tcPr>
          <w:p w14:paraId="79345FDD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8" w:type="pct"/>
          </w:tcPr>
          <w:p w14:paraId="694E9905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3" w:type="pct"/>
          </w:tcPr>
          <w:p w14:paraId="075138D9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5947" w14:paraId="31D3680A" w14:textId="77777777" w:rsidTr="001F136A">
        <w:tc>
          <w:tcPr>
            <w:tcW w:w="366" w:type="pct"/>
          </w:tcPr>
          <w:p w14:paraId="30C477E9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34" w:type="pct"/>
            <w:gridSpan w:val="5"/>
          </w:tcPr>
          <w:p w14:paraId="7C390074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785947" w14:paraId="0CA3025B" w14:textId="77777777" w:rsidTr="001F136A">
        <w:tc>
          <w:tcPr>
            <w:tcW w:w="366" w:type="pct"/>
          </w:tcPr>
          <w:p w14:paraId="164B11E4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007" w:type="pct"/>
          </w:tcPr>
          <w:p w14:paraId="58FA0B87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дирижер;</w:t>
            </w:r>
          </w:p>
          <w:p w14:paraId="0B9920A0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хормейстер;</w:t>
            </w:r>
          </w:p>
          <w:p w14:paraId="0C8540CB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алетмейстер;</w:t>
            </w:r>
          </w:p>
          <w:p w14:paraId="6F1354BB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художник</w:t>
            </w:r>
          </w:p>
        </w:tc>
        <w:tc>
          <w:tcPr>
            <w:tcW w:w="658" w:type="pct"/>
          </w:tcPr>
          <w:p w14:paraId="53A6717C" w14:textId="421C9DCC" w:rsidR="00785947" w:rsidRDefault="00F0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59</w:t>
            </w:r>
          </w:p>
        </w:tc>
        <w:tc>
          <w:tcPr>
            <w:tcW w:w="658" w:type="pct"/>
          </w:tcPr>
          <w:p w14:paraId="335C7D16" w14:textId="69601373" w:rsidR="00785947" w:rsidRDefault="00F0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725</w:t>
            </w:r>
          </w:p>
        </w:tc>
        <w:tc>
          <w:tcPr>
            <w:tcW w:w="658" w:type="pct"/>
          </w:tcPr>
          <w:p w14:paraId="7E378310" w14:textId="69E1882F" w:rsidR="00785947" w:rsidRDefault="00F0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725</w:t>
            </w:r>
          </w:p>
        </w:tc>
        <w:tc>
          <w:tcPr>
            <w:tcW w:w="653" w:type="pct"/>
          </w:tcPr>
          <w:p w14:paraId="32AC075B" w14:textId="5A79D034" w:rsidR="00785947" w:rsidRDefault="00DD7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70D4">
              <w:rPr>
                <w:sz w:val="28"/>
                <w:szCs w:val="28"/>
              </w:rPr>
              <w:t>7 474</w:t>
            </w:r>
          </w:p>
        </w:tc>
      </w:tr>
      <w:tr w:rsidR="00785947" w14:paraId="11B91FB9" w14:textId="77777777" w:rsidTr="001F136A">
        <w:tc>
          <w:tcPr>
            <w:tcW w:w="366" w:type="pct"/>
          </w:tcPr>
          <w:p w14:paraId="649E1DCB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007" w:type="pct"/>
          </w:tcPr>
          <w:p w14:paraId="20E9F28E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-постановщик;</w:t>
            </w:r>
          </w:p>
          <w:p w14:paraId="4A0AE416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мейстер-постановщик;</w:t>
            </w:r>
          </w:p>
          <w:p w14:paraId="1EDD0A2B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 (дирижер, балетмейстер, хормейстер);</w:t>
            </w:r>
          </w:p>
          <w:p w14:paraId="20DBD5D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режиссер</w:t>
            </w:r>
          </w:p>
        </w:tc>
        <w:tc>
          <w:tcPr>
            <w:tcW w:w="658" w:type="pct"/>
          </w:tcPr>
          <w:p w14:paraId="2CA82247" w14:textId="3EB33EF5" w:rsidR="00785947" w:rsidRDefault="00F0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30</w:t>
            </w:r>
          </w:p>
        </w:tc>
        <w:tc>
          <w:tcPr>
            <w:tcW w:w="658" w:type="pct"/>
          </w:tcPr>
          <w:p w14:paraId="4937D0F7" w14:textId="686A864D" w:rsidR="00785947" w:rsidRDefault="00F0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41</w:t>
            </w:r>
          </w:p>
        </w:tc>
        <w:tc>
          <w:tcPr>
            <w:tcW w:w="658" w:type="pct"/>
          </w:tcPr>
          <w:p w14:paraId="7D585F08" w14:textId="7B60D2B2" w:rsidR="00785947" w:rsidRDefault="00DD7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70D4">
              <w:rPr>
                <w:sz w:val="28"/>
                <w:szCs w:val="28"/>
              </w:rPr>
              <w:t>6 541</w:t>
            </w:r>
          </w:p>
        </w:tc>
        <w:tc>
          <w:tcPr>
            <w:tcW w:w="653" w:type="pct"/>
          </w:tcPr>
          <w:p w14:paraId="4242A4CD" w14:textId="4E413A8D" w:rsidR="00785947" w:rsidRDefault="00F0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65</w:t>
            </w:r>
          </w:p>
        </w:tc>
      </w:tr>
      <w:tr w:rsidR="00785947" w14:paraId="6DB05E87" w14:textId="77777777" w:rsidTr="001F136A">
        <w:tc>
          <w:tcPr>
            <w:tcW w:w="366" w:type="pct"/>
          </w:tcPr>
          <w:p w14:paraId="0602A81E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007" w:type="pct"/>
          </w:tcPr>
          <w:p w14:paraId="2EF84B4F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литературно-драматургической части;</w:t>
            </w:r>
          </w:p>
          <w:p w14:paraId="066DE953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узыкальной частью</w:t>
            </w:r>
          </w:p>
        </w:tc>
        <w:tc>
          <w:tcPr>
            <w:tcW w:w="658" w:type="pct"/>
          </w:tcPr>
          <w:p w14:paraId="419CBD8A" w14:textId="0E80AA65" w:rsidR="00785947" w:rsidRDefault="00F0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548</w:t>
            </w:r>
          </w:p>
        </w:tc>
        <w:tc>
          <w:tcPr>
            <w:tcW w:w="658" w:type="pct"/>
          </w:tcPr>
          <w:p w14:paraId="35202D4D" w14:textId="10F720C8" w:rsidR="00785947" w:rsidRDefault="00DD7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43F">
              <w:rPr>
                <w:sz w:val="28"/>
                <w:szCs w:val="28"/>
              </w:rPr>
              <w:t>3</w:t>
            </w:r>
            <w:r w:rsidR="005728E2">
              <w:rPr>
                <w:sz w:val="28"/>
                <w:szCs w:val="28"/>
              </w:rPr>
              <w:t xml:space="preserve"> </w:t>
            </w:r>
            <w:r w:rsidR="00F070D4">
              <w:rPr>
                <w:sz w:val="28"/>
                <w:szCs w:val="28"/>
              </w:rPr>
              <w:t>582</w:t>
            </w:r>
          </w:p>
        </w:tc>
        <w:tc>
          <w:tcPr>
            <w:tcW w:w="658" w:type="pct"/>
          </w:tcPr>
          <w:p w14:paraId="2E76B878" w14:textId="7557D3C9" w:rsidR="00785947" w:rsidRDefault="00DD7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43F">
              <w:rPr>
                <w:sz w:val="28"/>
                <w:szCs w:val="28"/>
              </w:rPr>
              <w:t>3</w:t>
            </w:r>
            <w:r w:rsidR="005728E2">
              <w:rPr>
                <w:sz w:val="28"/>
                <w:szCs w:val="28"/>
              </w:rPr>
              <w:t xml:space="preserve"> </w:t>
            </w:r>
            <w:r w:rsidR="006B543F">
              <w:rPr>
                <w:sz w:val="28"/>
                <w:szCs w:val="28"/>
              </w:rPr>
              <w:t>58</w:t>
            </w:r>
            <w:r w:rsidR="00F070D4">
              <w:rPr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14:paraId="1B8F90BD" w14:textId="2B31B77B" w:rsidR="00785947" w:rsidRDefault="00F0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66</w:t>
            </w:r>
          </w:p>
        </w:tc>
      </w:tr>
      <w:tr w:rsidR="00785947" w14:paraId="2E7A3426" w14:textId="77777777" w:rsidTr="001F136A">
        <w:tc>
          <w:tcPr>
            <w:tcW w:w="366" w:type="pct"/>
          </w:tcPr>
          <w:p w14:paraId="22273FE8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007" w:type="pct"/>
          </w:tcPr>
          <w:p w14:paraId="56CB5942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удожественно-постановочной частью, программой (коллектива) цирка;</w:t>
            </w:r>
          </w:p>
          <w:p w14:paraId="522C18B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еставрационной мастерской;</w:t>
            </w:r>
          </w:p>
          <w:p w14:paraId="00BDC363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(сектором) дома (дворца) культуры, парка культуры </w:t>
            </w:r>
            <w:r>
              <w:rPr>
                <w:sz w:val="28"/>
                <w:szCs w:val="28"/>
              </w:rPr>
              <w:br/>
              <w:t xml:space="preserve">и отдыха, научно-методического центра народного творчества, дома народного творчества, центра народной культуры (культуры </w:t>
            </w:r>
            <w:r>
              <w:rPr>
                <w:sz w:val="28"/>
                <w:szCs w:val="28"/>
              </w:rPr>
              <w:br/>
              <w:t>и досуга) и других аналогичных учреждений и организаций;</w:t>
            </w:r>
          </w:p>
          <w:p w14:paraId="0AFD4D56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(пунктом) по прокату кино- </w:t>
            </w:r>
            <w:r>
              <w:rPr>
                <w:sz w:val="28"/>
                <w:szCs w:val="28"/>
              </w:rPr>
              <w:br/>
              <w:t>и видеофильмов;</w:t>
            </w:r>
          </w:p>
          <w:p w14:paraId="328CA1B4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удожественно-оформительской мастерской;</w:t>
            </w:r>
          </w:p>
          <w:p w14:paraId="582443FA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ъемочной группы;</w:t>
            </w:r>
          </w:p>
          <w:p w14:paraId="0250BE41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ворческого коллектива, программы циркового конвейера;</w:t>
            </w:r>
          </w:p>
          <w:p w14:paraId="6E9F791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 массовых представлений;</w:t>
            </w:r>
          </w:p>
          <w:p w14:paraId="76F61B89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убного формирования-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658" w:type="pct"/>
          </w:tcPr>
          <w:p w14:paraId="5A8B4AFB" w14:textId="016E99CB" w:rsidR="00785947" w:rsidRDefault="00F0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30</w:t>
            </w:r>
          </w:p>
        </w:tc>
        <w:tc>
          <w:tcPr>
            <w:tcW w:w="658" w:type="pct"/>
          </w:tcPr>
          <w:p w14:paraId="2CC874E6" w14:textId="3ACEA21C" w:rsidR="00785947" w:rsidRDefault="00F0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41</w:t>
            </w:r>
          </w:p>
        </w:tc>
        <w:tc>
          <w:tcPr>
            <w:tcW w:w="658" w:type="pct"/>
          </w:tcPr>
          <w:p w14:paraId="21395CBF" w14:textId="4F22E7CC" w:rsidR="00785947" w:rsidRDefault="00DD7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70D4">
              <w:rPr>
                <w:sz w:val="28"/>
                <w:szCs w:val="28"/>
              </w:rPr>
              <w:t>6 541</w:t>
            </w:r>
          </w:p>
        </w:tc>
        <w:tc>
          <w:tcPr>
            <w:tcW w:w="653" w:type="pct"/>
          </w:tcPr>
          <w:p w14:paraId="30A7BFEA" w14:textId="69D33C5F" w:rsidR="00785947" w:rsidRDefault="00F07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65</w:t>
            </w:r>
          </w:p>
        </w:tc>
      </w:tr>
      <w:tr w:rsidR="00785947" w14:paraId="35FDD34A" w14:textId="77777777" w:rsidTr="001F136A">
        <w:tc>
          <w:tcPr>
            <w:tcW w:w="366" w:type="pct"/>
          </w:tcPr>
          <w:p w14:paraId="212F5BDD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34" w:type="pct"/>
            <w:gridSpan w:val="5"/>
          </w:tcPr>
          <w:p w14:paraId="30E400C2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</w:tr>
      <w:tr w:rsidR="001F136A" w14:paraId="56BDF2BC" w14:textId="77777777" w:rsidTr="001F136A">
        <w:tc>
          <w:tcPr>
            <w:tcW w:w="366" w:type="pct"/>
          </w:tcPr>
          <w:p w14:paraId="659F9C4A" w14:textId="77777777" w:rsidR="001F136A" w:rsidRDefault="001F136A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007" w:type="pct"/>
          </w:tcPr>
          <w:p w14:paraId="373BBDFE" w14:textId="77777777" w:rsidR="001F136A" w:rsidRDefault="001F136A" w:rsidP="001F1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вспомогательного состава театров и концертных организаций</w:t>
            </w:r>
          </w:p>
        </w:tc>
        <w:tc>
          <w:tcPr>
            <w:tcW w:w="658" w:type="pct"/>
          </w:tcPr>
          <w:p w14:paraId="09F47D76" w14:textId="537B5E61" w:rsidR="001F136A" w:rsidRDefault="00F070D4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037DD696" w14:textId="3FF2C14B" w:rsidR="001F136A" w:rsidRPr="002D4636" w:rsidRDefault="00F070D4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0D9DED3F" w14:textId="0ED136F0" w:rsidR="001F136A" w:rsidRPr="002D4636" w:rsidRDefault="00F070D4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3" w:type="pct"/>
          </w:tcPr>
          <w:p w14:paraId="7EA33890" w14:textId="5C5986D3" w:rsidR="001F136A" w:rsidRPr="002D4636" w:rsidRDefault="00F070D4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8</w:t>
            </w:r>
          </w:p>
        </w:tc>
      </w:tr>
      <w:tr w:rsidR="001F136A" w14:paraId="37529B41" w14:textId="77777777" w:rsidTr="001F136A">
        <w:tc>
          <w:tcPr>
            <w:tcW w:w="366" w:type="pct"/>
          </w:tcPr>
          <w:p w14:paraId="5015EB0A" w14:textId="77777777" w:rsidR="001F136A" w:rsidRDefault="001F136A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007" w:type="pct"/>
          </w:tcPr>
          <w:p w14:paraId="73E6C92E" w14:textId="77777777" w:rsidR="001F136A" w:rsidRDefault="001F136A" w:rsidP="001F1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ер билетов</w:t>
            </w:r>
          </w:p>
        </w:tc>
        <w:tc>
          <w:tcPr>
            <w:tcW w:w="658" w:type="pct"/>
          </w:tcPr>
          <w:p w14:paraId="77C0CEC9" w14:textId="144A648A" w:rsidR="001F136A" w:rsidRDefault="002D4636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070D4">
              <w:rPr>
                <w:sz w:val="28"/>
                <w:szCs w:val="28"/>
              </w:rPr>
              <w:t xml:space="preserve"> 723</w:t>
            </w:r>
          </w:p>
        </w:tc>
        <w:tc>
          <w:tcPr>
            <w:tcW w:w="658" w:type="pct"/>
          </w:tcPr>
          <w:p w14:paraId="3AC9F692" w14:textId="7C816555" w:rsidR="001F136A" w:rsidRPr="002D4636" w:rsidRDefault="002D4636" w:rsidP="001F136A">
            <w:pPr>
              <w:jc w:val="center"/>
              <w:rPr>
                <w:sz w:val="28"/>
                <w:szCs w:val="28"/>
              </w:rPr>
            </w:pPr>
            <w:r w:rsidRPr="002D4636">
              <w:rPr>
                <w:sz w:val="28"/>
                <w:szCs w:val="28"/>
              </w:rPr>
              <w:t>5</w:t>
            </w:r>
            <w:r w:rsidR="005728E2">
              <w:rPr>
                <w:sz w:val="28"/>
                <w:szCs w:val="28"/>
              </w:rPr>
              <w:t xml:space="preserve"> </w:t>
            </w:r>
            <w:r w:rsidR="00F070D4">
              <w:rPr>
                <w:sz w:val="28"/>
                <w:szCs w:val="28"/>
              </w:rPr>
              <w:t>723</w:t>
            </w:r>
          </w:p>
        </w:tc>
        <w:tc>
          <w:tcPr>
            <w:tcW w:w="658" w:type="pct"/>
          </w:tcPr>
          <w:p w14:paraId="71051B20" w14:textId="25E9593B" w:rsidR="001F136A" w:rsidRPr="002D4636" w:rsidRDefault="002D4636" w:rsidP="001F136A">
            <w:pPr>
              <w:jc w:val="center"/>
              <w:rPr>
                <w:sz w:val="28"/>
                <w:szCs w:val="28"/>
              </w:rPr>
            </w:pPr>
            <w:r w:rsidRPr="002D4636">
              <w:rPr>
                <w:sz w:val="28"/>
                <w:szCs w:val="28"/>
              </w:rPr>
              <w:t>5</w:t>
            </w:r>
            <w:r w:rsidR="005728E2">
              <w:rPr>
                <w:sz w:val="28"/>
                <w:szCs w:val="28"/>
              </w:rPr>
              <w:t xml:space="preserve"> </w:t>
            </w:r>
            <w:r w:rsidR="00F070D4">
              <w:rPr>
                <w:sz w:val="28"/>
                <w:szCs w:val="28"/>
              </w:rPr>
              <w:t>723</w:t>
            </w:r>
          </w:p>
        </w:tc>
        <w:tc>
          <w:tcPr>
            <w:tcW w:w="653" w:type="pct"/>
          </w:tcPr>
          <w:p w14:paraId="6BEE7D87" w14:textId="41071AF4" w:rsidR="001F136A" w:rsidRPr="002D4636" w:rsidRDefault="002D4636" w:rsidP="001F136A">
            <w:pPr>
              <w:jc w:val="center"/>
              <w:rPr>
                <w:sz w:val="28"/>
                <w:szCs w:val="28"/>
              </w:rPr>
            </w:pPr>
            <w:r w:rsidRPr="002D4636">
              <w:rPr>
                <w:sz w:val="28"/>
                <w:szCs w:val="28"/>
              </w:rPr>
              <w:t>5</w:t>
            </w:r>
            <w:r w:rsidR="005728E2">
              <w:rPr>
                <w:sz w:val="28"/>
                <w:szCs w:val="28"/>
              </w:rPr>
              <w:t xml:space="preserve"> </w:t>
            </w:r>
            <w:r w:rsidR="00F070D4">
              <w:rPr>
                <w:sz w:val="28"/>
                <w:szCs w:val="28"/>
              </w:rPr>
              <w:t>723</w:t>
            </w:r>
          </w:p>
        </w:tc>
      </w:tr>
      <w:tr w:rsidR="00785947" w14:paraId="31897A8A" w14:textId="77777777" w:rsidTr="001F136A">
        <w:tc>
          <w:tcPr>
            <w:tcW w:w="366" w:type="pct"/>
          </w:tcPr>
          <w:p w14:paraId="771AE626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34" w:type="pct"/>
            <w:gridSpan w:val="5"/>
          </w:tcPr>
          <w:p w14:paraId="5DFC4254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1F136A" w14:paraId="5C48F161" w14:textId="77777777" w:rsidTr="001F136A">
        <w:tc>
          <w:tcPr>
            <w:tcW w:w="366" w:type="pct"/>
          </w:tcPr>
          <w:p w14:paraId="022EDACD" w14:textId="77777777" w:rsidR="001F136A" w:rsidRDefault="001F136A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007" w:type="pct"/>
          </w:tcPr>
          <w:p w14:paraId="5A8C95B4" w14:textId="77777777" w:rsidR="001F136A" w:rsidRDefault="001F136A" w:rsidP="001F1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остюмерной</w:t>
            </w:r>
          </w:p>
        </w:tc>
        <w:tc>
          <w:tcPr>
            <w:tcW w:w="658" w:type="pct"/>
          </w:tcPr>
          <w:p w14:paraId="5E58132D" w14:textId="167B3FB7" w:rsidR="001F136A" w:rsidRDefault="00F070D4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6</w:t>
            </w:r>
          </w:p>
        </w:tc>
        <w:tc>
          <w:tcPr>
            <w:tcW w:w="658" w:type="pct"/>
          </w:tcPr>
          <w:p w14:paraId="73E48EB2" w14:textId="1185945C" w:rsidR="001F136A" w:rsidRPr="002D4636" w:rsidRDefault="00F070D4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6</w:t>
            </w:r>
          </w:p>
        </w:tc>
        <w:tc>
          <w:tcPr>
            <w:tcW w:w="658" w:type="pct"/>
          </w:tcPr>
          <w:p w14:paraId="22432B57" w14:textId="2C4EA50D" w:rsidR="001F136A" w:rsidRPr="002D4636" w:rsidRDefault="00F070D4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6</w:t>
            </w:r>
          </w:p>
        </w:tc>
        <w:tc>
          <w:tcPr>
            <w:tcW w:w="653" w:type="pct"/>
          </w:tcPr>
          <w:p w14:paraId="05E27902" w14:textId="693D6803" w:rsidR="001F136A" w:rsidRPr="002D4636" w:rsidRDefault="00F070D4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6</w:t>
            </w:r>
          </w:p>
        </w:tc>
      </w:tr>
      <w:tr w:rsidR="001F136A" w14:paraId="76B99254" w14:textId="77777777" w:rsidTr="001F136A">
        <w:tc>
          <w:tcPr>
            <w:tcW w:w="366" w:type="pct"/>
          </w:tcPr>
          <w:p w14:paraId="75610428" w14:textId="77777777" w:rsidR="001F136A" w:rsidRDefault="001F136A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007" w:type="pct"/>
          </w:tcPr>
          <w:p w14:paraId="25E95E48" w14:textId="77777777" w:rsidR="001F136A" w:rsidRDefault="001F136A" w:rsidP="001F1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билетными кассами</w:t>
            </w:r>
          </w:p>
        </w:tc>
        <w:tc>
          <w:tcPr>
            <w:tcW w:w="658" w:type="pct"/>
          </w:tcPr>
          <w:p w14:paraId="04D2AB6E" w14:textId="28B4CCE0" w:rsidR="001F136A" w:rsidRDefault="00F070D4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21074213" w14:textId="00FC4618" w:rsidR="001F136A" w:rsidRPr="00F070D4" w:rsidRDefault="00F070D4" w:rsidP="001F136A">
            <w:pPr>
              <w:jc w:val="center"/>
              <w:rPr>
                <w:sz w:val="28"/>
                <w:szCs w:val="28"/>
              </w:rPr>
            </w:pPr>
            <w:r w:rsidRPr="00F070D4"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2E7EA5B3" w14:textId="18EBBEAC" w:rsidR="001F136A" w:rsidRPr="00F070D4" w:rsidRDefault="00F070D4" w:rsidP="001F136A">
            <w:pPr>
              <w:jc w:val="center"/>
              <w:rPr>
                <w:sz w:val="28"/>
                <w:szCs w:val="28"/>
              </w:rPr>
            </w:pPr>
            <w:r w:rsidRPr="00F070D4">
              <w:rPr>
                <w:sz w:val="28"/>
                <w:szCs w:val="28"/>
              </w:rPr>
              <w:t>10 148</w:t>
            </w:r>
          </w:p>
        </w:tc>
        <w:tc>
          <w:tcPr>
            <w:tcW w:w="653" w:type="pct"/>
          </w:tcPr>
          <w:p w14:paraId="4BA792DA" w14:textId="01C4959C" w:rsidR="001F136A" w:rsidRDefault="00F070D4" w:rsidP="001F136A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</w:tr>
      <w:tr w:rsidR="001F136A" w14:paraId="49059AA8" w14:textId="77777777" w:rsidTr="001F136A">
        <w:tc>
          <w:tcPr>
            <w:tcW w:w="366" w:type="pct"/>
          </w:tcPr>
          <w:p w14:paraId="482F9840" w14:textId="77777777" w:rsidR="001F136A" w:rsidRDefault="001F136A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007" w:type="pct"/>
          </w:tcPr>
          <w:p w14:paraId="64F0B347" w14:textId="77777777" w:rsidR="001F136A" w:rsidRDefault="001F136A" w:rsidP="001F1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тор по технике речи</w:t>
            </w:r>
          </w:p>
        </w:tc>
        <w:tc>
          <w:tcPr>
            <w:tcW w:w="658" w:type="pct"/>
          </w:tcPr>
          <w:p w14:paraId="011A9771" w14:textId="01AC330A" w:rsidR="001F136A" w:rsidRDefault="00F070D4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6</w:t>
            </w:r>
          </w:p>
        </w:tc>
        <w:tc>
          <w:tcPr>
            <w:tcW w:w="658" w:type="pct"/>
          </w:tcPr>
          <w:p w14:paraId="74308C0F" w14:textId="1F4E87EC" w:rsidR="001F136A" w:rsidRPr="00E67701" w:rsidRDefault="00F070D4" w:rsidP="001F136A">
            <w:pPr>
              <w:jc w:val="center"/>
              <w:rPr>
                <w:sz w:val="28"/>
                <w:szCs w:val="28"/>
              </w:rPr>
            </w:pPr>
            <w:r w:rsidRPr="00E67701">
              <w:rPr>
                <w:sz w:val="28"/>
                <w:szCs w:val="28"/>
              </w:rPr>
              <w:t>8 356</w:t>
            </w:r>
          </w:p>
        </w:tc>
        <w:tc>
          <w:tcPr>
            <w:tcW w:w="658" w:type="pct"/>
          </w:tcPr>
          <w:p w14:paraId="057A1CA1" w14:textId="520ADD37" w:rsidR="001F136A" w:rsidRPr="00E67701" w:rsidRDefault="00F070D4" w:rsidP="001F136A">
            <w:pPr>
              <w:jc w:val="center"/>
              <w:rPr>
                <w:sz w:val="28"/>
                <w:szCs w:val="28"/>
              </w:rPr>
            </w:pPr>
            <w:r w:rsidRPr="00E67701">
              <w:rPr>
                <w:sz w:val="28"/>
                <w:szCs w:val="28"/>
              </w:rPr>
              <w:t>8 356</w:t>
            </w:r>
          </w:p>
        </w:tc>
        <w:tc>
          <w:tcPr>
            <w:tcW w:w="653" w:type="pct"/>
          </w:tcPr>
          <w:p w14:paraId="38A91133" w14:textId="0F12BBE7" w:rsidR="001F136A" w:rsidRPr="00E67701" w:rsidRDefault="00F070D4" w:rsidP="001F136A">
            <w:pPr>
              <w:jc w:val="center"/>
              <w:rPr>
                <w:sz w:val="28"/>
                <w:szCs w:val="28"/>
              </w:rPr>
            </w:pPr>
            <w:r w:rsidRPr="00E67701">
              <w:rPr>
                <w:sz w:val="28"/>
                <w:szCs w:val="28"/>
              </w:rPr>
              <w:t>8 356</w:t>
            </w:r>
          </w:p>
        </w:tc>
      </w:tr>
      <w:tr w:rsidR="00785947" w14:paraId="0DE64E25" w14:textId="77777777" w:rsidTr="001F136A">
        <w:tc>
          <w:tcPr>
            <w:tcW w:w="366" w:type="pct"/>
          </w:tcPr>
          <w:p w14:paraId="770B03A8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007" w:type="pct"/>
          </w:tcPr>
          <w:p w14:paraId="7C98420F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ы: режиссера, дирижера, балетмейстера, хормейстера;</w:t>
            </w:r>
          </w:p>
          <w:p w14:paraId="782B275E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режиссера</w:t>
            </w:r>
          </w:p>
        </w:tc>
        <w:tc>
          <w:tcPr>
            <w:tcW w:w="658" w:type="pct"/>
          </w:tcPr>
          <w:p w14:paraId="2A922CF9" w14:textId="5679FA33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36</w:t>
            </w:r>
          </w:p>
        </w:tc>
        <w:tc>
          <w:tcPr>
            <w:tcW w:w="658" w:type="pct"/>
          </w:tcPr>
          <w:p w14:paraId="44D40E9E" w14:textId="51284A79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7</w:t>
            </w:r>
          </w:p>
        </w:tc>
        <w:tc>
          <w:tcPr>
            <w:tcW w:w="658" w:type="pct"/>
          </w:tcPr>
          <w:p w14:paraId="1641AC27" w14:textId="14D38C5B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7</w:t>
            </w:r>
          </w:p>
        </w:tc>
        <w:tc>
          <w:tcPr>
            <w:tcW w:w="653" w:type="pct"/>
          </w:tcPr>
          <w:p w14:paraId="7AAE5B02" w14:textId="0CC30DF6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36</w:t>
            </w:r>
          </w:p>
        </w:tc>
      </w:tr>
      <w:tr w:rsidR="00785947" w14:paraId="1015BBD5" w14:textId="77777777" w:rsidTr="001F136A">
        <w:tc>
          <w:tcPr>
            <w:tcW w:w="366" w:type="pct"/>
          </w:tcPr>
          <w:p w14:paraId="5750A301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34" w:type="pct"/>
            <w:gridSpan w:val="5"/>
          </w:tcPr>
          <w:p w14:paraId="4B8A34BB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1F136A" w14:paraId="55EC26B0" w14:textId="77777777" w:rsidTr="001F136A">
        <w:tc>
          <w:tcPr>
            <w:tcW w:w="366" w:type="pct"/>
          </w:tcPr>
          <w:p w14:paraId="2CD3A250" w14:textId="77777777" w:rsidR="001F136A" w:rsidRDefault="001F136A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007" w:type="pct"/>
          </w:tcPr>
          <w:p w14:paraId="4E0698ED" w14:textId="77777777" w:rsidR="001F136A" w:rsidRDefault="001F136A" w:rsidP="001F1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658" w:type="pct"/>
          </w:tcPr>
          <w:p w14:paraId="6E2588F9" w14:textId="4346320A" w:rsidR="001F136A" w:rsidRDefault="00E67701" w:rsidP="001F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96</w:t>
            </w:r>
          </w:p>
        </w:tc>
        <w:tc>
          <w:tcPr>
            <w:tcW w:w="658" w:type="pct"/>
          </w:tcPr>
          <w:p w14:paraId="3104A03C" w14:textId="65D725FD" w:rsidR="001F136A" w:rsidRPr="00E67701" w:rsidRDefault="00E67701" w:rsidP="001F136A">
            <w:pPr>
              <w:jc w:val="center"/>
              <w:rPr>
                <w:sz w:val="28"/>
                <w:szCs w:val="28"/>
              </w:rPr>
            </w:pPr>
            <w:r w:rsidRPr="00E67701">
              <w:rPr>
                <w:sz w:val="28"/>
                <w:szCs w:val="28"/>
              </w:rPr>
              <w:t>9 196</w:t>
            </w:r>
          </w:p>
        </w:tc>
        <w:tc>
          <w:tcPr>
            <w:tcW w:w="658" w:type="pct"/>
          </w:tcPr>
          <w:p w14:paraId="1983E74E" w14:textId="43B5DF40" w:rsidR="001F136A" w:rsidRPr="00E67701" w:rsidRDefault="00E67701" w:rsidP="001F136A">
            <w:pPr>
              <w:jc w:val="center"/>
              <w:rPr>
                <w:sz w:val="28"/>
                <w:szCs w:val="28"/>
              </w:rPr>
            </w:pPr>
            <w:r w:rsidRPr="00E67701">
              <w:rPr>
                <w:sz w:val="28"/>
                <w:szCs w:val="28"/>
              </w:rPr>
              <w:t>9 196</w:t>
            </w:r>
          </w:p>
        </w:tc>
        <w:tc>
          <w:tcPr>
            <w:tcW w:w="653" w:type="pct"/>
          </w:tcPr>
          <w:p w14:paraId="744D5614" w14:textId="5C42FC2A" w:rsidR="001F136A" w:rsidRPr="00E67701" w:rsidRDefault="00E67701" w:rsidP="001F136A">
            <w:pPr>
              <w:jc w:val="center"/>
              <w:rPr>
                <w:sz w:val="28"/>
                <w:szCs w:val="28"/>
              </w:rPr>
            </w:pPr>
            <w:r w:rsidRPr="00E67701">
              <w:rPr>
                <w:sz w:val="28"/>
                <w:szCs w:val="28"/>
              </w:rPr>
              <w:t>9 196</w:t>
            </w:r>
          </w:p>
        </w:tc>
      </w:tr>
      <w:tr w:rsidR="00785947" w14:paraId="1D0CF7FC" w14:textId="77777777" w:rsidTr="001F136A">
        <w:tc>
          <w:tcPr>
            <w:tcW w:w="366" w:type="pct"/>
          </w:tcPr>
          <w:p w14:paraId="5F951DA7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007" w:type="pct"/>
          </w:tcPr>
          <w:p w14:paraId="769F8933" w14:textId="77777777" w:rsidR="00785947" w:rsidRDefault="00063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постановщик</w:t>
            </w:r>
          </w:p>
        </w:tc>
        <w:tc>
          <w:tcPr>
            <w:tcW w:w="658" w:type="pct"/>
          </w:tcPr>
          <w:p w14:paraId="615F5B31" w14:textId="5F12E9EC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30</w:t>
            </w:r>
          </w:p>
        </w:tc>
        <w:tc>
          <w:tcPr>
            <w:tcW w:w="658" w:type="pct"/>
          </w:tcPr>
          <w:p w14:paraId="223A55C6" w14:textId="462A2943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41</w:t>
            </w:r>
          </w:p>
        </w:tc>
        <w:tc>
          <w:tcPr>
            <w:tcW w:w="658" w:type="pct"/>
          </w:tcPr>
          <w:p w14:paraId="32F940C8" w14:textId="14159C42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41</w:t>
            </w:r>
          </w:p>
        </w:tc>
        <w:tc>
          <w:tcPr>
            <w:tcW w:w="653" w:type="pct"/>
          </w:tcPr>
          <w:p w14:paraId="1F3706CF" w14:textId="7D49C126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77</w:t>
            </w:r>
          </w:p>
        </w:tc>
      </w:tr>
      <w:tr w:rsidR="00785947" w14:paraId="3C78D678" w14:textId="77777777" w:rsidTr="001F136A">
        <w:tc>
          <w:tcPr>
            <w:tcW w:w="366" w:type="pct"/>
          </w:tcPr>
          <w:p w14:paraId="15924EA6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007" w:type="pct"/>
          </w:tcPr>
          <w:p w14:paraId="28DFF073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бутафор;</w:t>
            </w:r>
          </w:p>
          <w:p w14:paraId="321843D2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гример;</w:t>
            </w:r>
          </w:p>
          <w:p w14:paraId="67EE932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декоратор;</w:t>
            </w:r>
          </w:p>
          <w:p w14:paraId="4690EE8D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конструктор;</w:t>
            </w:r>
          </w:p>
          <w:p w14:paraId="411C82D2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скульптор;</w:t>
            </w:r>
          </w:p>
          <w:p w14:paraId="7DD385D5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 по свету;</w:t>
            </w:r>
          </w:p>
          <w:p w14:paraId="36C22A86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модельер театрального костюма;</w:t>
            </w:r>
          </w:p>
          <w:p w14:paraId="51E6311E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реставратор;</w:t>
            </w:r>
          </w:p>
          <w:p w14:paraId="06F72EF5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фотограф</w:t>
            </w:r>
          </w:p>
        </w:tc>
        <w:tc>
          <w:tcPr>
            <w:tcW w:w="658" w:type="pct"/>
          </w:tcPr>
          <w:p w14:paraId="53D1256D" w14:textId="490471E0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548</w:t>
            </w:r>
          </w:p>
        </w:tc>
        <w:tc>
          <w:tcPr>
            <w:tcW w:w="658" w:type="pct"/>
          </w:tcPr>
          <w:p w14:paraId="199597D3" w14:textId="5B240A50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88</w:t>
            </w:r>
          </w:p>
        </w:tc>
        <w:tc>
          <w:tcPr>
            <w:tcW w:w="658" w:type="pct"/>
          </w:tcPr>
          <w:p w14:paraId="1AEE293C" w14:textId="4EBEE312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88</w:t>
            </w:r>
          </w:p>
        </w:tc>
        <w:tc>
          <w:tcPr>
            <w:tcW w:w="653" w:type="pct"/>
          </w:tcPr>
          <w:p w14:paraId="3DB0A363" w14:textId="58FE225D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66</w:t>
            </w:r>
          </w:p>
        </w:tc>
      </w:tr>
      <w:tr w:rsidR="00785947" w14:paraId="0D3F9B52" w14:textId="77777777" w:rsidTr="001F136A">
        <w:tc>
          <w:tcPr>
            <w:tcW w:w="366" w:type="pct"/>
          </w:tcPr>
          <w:p w14:paraId="02C89AB4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007" w:type="pct"/>
          </w:tcPr>
          <w:p w14:paraId="64E3AE73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658" w:type="pct"/>
          </w:tcPr>
          <w:p w14:paraId="0DA8616D" w14:textId="45CCF0EE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60</w:t>
            </w:r>
          </w:p>
        </w:tc>
        <w:tc>
          <w:tcPr>
            <w:tcW w:w="658" w:type="pct"/>
          </w:tcPr>
          <w:p w14:paraId="0FAE4F71" w14:textId="102FC2F0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88</w:t>
            </w:r>
          </w:p>
        </w:tc>
        <w:tc>
          <w:tcPr>
            <w:tcW w:w="658" w:type="pct"/>
          </w:tcPr>
          <w:p w14:paraId="2D2A6869" w14:textId="625F3308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6</w:t>
            </w:r>
          </w:p>
        </w:tc>
        <w:tc>
          <w:tcPr>
            <w:tcW w:w="653" w:type="pct"/>
          </w:tcPr>
          <w:p w14:paraId="4EF44D20" w14:textId="6FF7518B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38</w:t>
            </w:r>
          </w:p>
        </w:tc>
      </w:tr>
      <w:tr w:rsidR="00785947" w14:paraId="7A42F149" w14:textId="77777777" w:rsidTr="001F136A">
        <w:tc>
          <w:tcPr>
            <w:tcW w:w="366" w:type="pct"/>
          </w:tcPr>
          <w:p w14:paraId="5C365255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007" w:type="pct"/>
          </w:tcPr>
          <w:p w14:paraId="2B0173E7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по классу вокала (балета)</w:t>
            </w:r>
          </w:p>
        </w:tc>
        <w:tc>
          <w:tcPr>
            <w:tcW w:w="658" w:type="pct"/>
          </w:tcPr>
          <w:p w14:paraId="71C82368" w14:textId="60467D48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60</w:t>
            </w:r>
          </w:p>
        </w:tc>
        <w:tc>
          <w:tcPr>
            <w:tcW w:w="658" w:type="pct"/>
          </w:tcPr>
          <w:p w14:paraId="2603395B" w14:textId="5E89CEFC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6</w:t>
            </w:r>
          </w:p>
        </w:tc>
        <w:tc>
          <w:tcPr>
            <w:tcW w:w="658" w:type="pct"/>
          </w:tcPr>
          <w:p w14:paraId="64BC132D" w14:textId="57735DAB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6</w:t>
            </w:r>
          </w:p>
        </w:tc>
        <w:tc>
          <w:tcPr>
            <w:tcW w:w="653" w:type="pct"/>
          </w:tcPr>
          <w:p w14:paraId="1E388B41" w14:textId="081687B5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38</w:t>
            </w:r>
          </w:p>
        </w:tc>
      </w:tr>
      <w:tr w:rsidR="00785947" w14:paraId="52144ADE" w14:textId="77777777" w:rsidTr="001F136A">
        <w:tc>
          <w:tcPr>
            <w:tcW w:w="366" w:type="pct"/>
          </w:tcPr>
          <w:p w14:paraId="752F71F5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2007" w:type="pct"/>
          </w:tcPr>
          <w:p w14:paraId="3833A855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тор по вокалу;</w:t>
            </w:r>
          </w:p>
          <w:p w14:paraId="30CDA71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тор по балету</w:t>
            </w:r>
          </w:p>
        </w:tc>
        <w:tc>
          <w:tcPr>
            <w:tcW w:w="658" w:type="pct"/>
          </w:tcPr>
          <w:p w14:paraId="5C90BC08" w14:textId="13ED2003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69</w:t>
            </w:r>
          </w:p>
        </w:tc>
        <w:tc>
          <w:tcPr>
            <w:tcW w:w="658" w:type="pct"/>
          </w:tcPr>
          <w:p w14:paraId="378A5719" w14:textId="7AA58763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7</w:t>
            </w:r>
          </w:p>
        </w:tc>
        <w:tc>
          <w:tcPr>
            <w:tcW w:w="658" w:type="pct"/>
          </w:tcPr>
          <w:p w14:paraId="513C2BE7" w14:textId="635CC5AE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7</w:t>
            </w:r>
          </w:p>
        </w:tc>
        <w:tc>
          <w:tcPr>
            <w:tcW w:w="653" w:type="pct"/>
          </w:tcPr>
          <w:p w14:paraId="0C6D243F" w14:textId="506788ED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36</w:t>
            </w:r>
          </w:p>
        </w:tc>
      </w:tr>
      <w:tr w:rsidR="00785947" w14:paraId="565366ED" w14:textId="77777777" w:rsidTr="001F136A">
        <w:tc>
          <w:tcPr>
            <w:tcW w:w="366" w:type="pct"/>
          </w:tcPr>
          <w:p w14:paraId="6F891983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2007" w:type="pct"/>
          </w:tcPr>
          <w:p w14:paraId="79A4A1E2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-вокалист (солист);</w:t>
            </w:r>
          </w:p>
          <w:p w14:paraId="3BE35F80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балета;</w:t>
            </w:r>
          </w:p>
          <w:p w14:paraId="1CD389D8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оркестра;</w:t>
            </w:r>
          </w:p>
          <w:p w14:paraId="7A5BDCD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хора;</w:t>
            </w:r>
          </w:p>
          <w:p w14:paraId="3134E95F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драмы;</w:t>
            </w:r>
          </w:p>
          <w:p w14:paraId="55E9A851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 (кукловод) театра кукол</w:t>
            </w:r>
          </w:p>
        </w:tc>
        <w:tc>
          <w:tcPr>
            <w:tcW w:w="658" w:type="pct"/>
          </w:tcPr>
          <w:p w14:paraId="7FEB1E36" w14:textId="206D1D75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30</w:t>
            </w:r>
          </w:p>
        </w:tc>
        <w:tc>
          <w:tcPr>
            <w:tcW w:w="658" w:type="pct"/>
          </w:tcPr>
          <w:p w14:paraId="79F3084E" w14:textId="5254C16B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41</w:t>
            </w:r>
          </w:p>
        </w:tc>
        <w:tc>
          <w:tcPr>
            <w:tcW w:w="658" w:type="pct"/>
          </w:tcPr>
          <w:p w14:paraId="7B92A0ED" w14:textId="251F6481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41</w:t>
            </w:r>
          </w:p>
        </w:tc>
        <w:tc>
          <w:tcPr>
            <w:tcW w:w="653" w:type="pct"/>
          </w:tcPr>
          <w:p w14:paraId="4334A965" w14:textId="6592DBA2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65</w:t>
            </w:r>
          </w:p>
        </w:tc>
      </w:tr>
      <w:tr w:rsidR="007A1D5F" w14:paraId="5248C806" w14:textId="77777777" w:rsidTr="001F136A">
        <w:tc>
          <w:tcPr>
            <w:tcW w:w="366" w:type="pct"/>
          </w:tcPr>
          <w:p w14:paraId="58A066C4" w14:textId="77777777" w:rsidR="007A1D5F" w:rsidRDefault="007A1D5F" w:rsidP="007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2007" w:type="pct"/>
          </w:tcPr>
          <w:p w14:paraId="1C9350C9" w14:textId="77777777" w:rsidR="007A1D5F" w:rsidRDefault="007A1D5F" w:rsidP="007A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(старший администратор)</w:t>
            </w:r>
          </w:p>
        </w:tc>
        <w:tc>
          <w:tcPr>
            <w:tcW w:w="658" w:type="pct"/>
          </w:tcPr>
          <w:p w14:paraId="5A8EF1DB" w14:textId="0945C5A2" w:rsidR="007A1D5F" w:rsidRDefault="00E67701" w:rsidP="007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38E1394C" w14:textId="74264CE5" w:rsidR="007A1D5F" w:rsidRDefault="00E67701" w:rsidP="007A1D5F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335FF12D" w14:textId="3ACDDA40" w:rsidR="007A1D5F" w:rsidRDefault="00E67701" w:rsidP="007A1D5F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3" w:type="pct"/>
          </w:tcPr>
          <w:p w14:paraId="02B419A7" w14:textId="76A6B977" w:rsidR="007A1D5F" w:rsidRDefault="00E67701" w:rsidP="007A1D5F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</w:tr>
      <w:tr w:rsidR="007A1D5F" w14:paraId="2AE26B52" w14:textId="77777777" w:rsidTr="001F136A">
        <w:tc>
          <w:tcPr>
            <w:tcW w:w="366" w:type="pct"/>
          </w:tcPr>
          <w:p w14:paraId="4D2E7C67" w14:textId="77777777" w:rsidR="007A1D5F" w:rsidRDefault="007A1D5F" w:rsidP="007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2007" w:type="pct"/>
          </w:tcPr>
          <w:p w14:paraId="0B674D51" w14:textId="77777777" w:rsidR="007A1D5F" w:rsidRDefault="007A1D5F" w:rsidP="007A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-искусствовед (музыковед);</w:t>
            </w:r>
          </w:p>
          <w:p w14:paraId="150DE45C" w14:textId="77777777" w:rsidR="007A1D5F" w:rsidRDefault="007A1D5F" w:rsidP="007A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ц-мастер художественного слова</w:t>
            </w:r>
          </w:p>
        </w:tc>
        <w:tc>
          <w:tcPr>
            <w:tcW w:w="658" w:type="pct"/>
          </w:tcPr>
          <w:p w14:paraId="50FE5F48" w14:textId="1024843F" w:rsidR="007A1D5F" w:rsidRDefault="00E67701" w:rsidP="007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86</w:t>
            </w:r>
          </w:p>
        </w:tc>
        <w:tc>
          <w:tcPr>
            <w:tcW w:w="658" w:type="pct"/>
          </w:tcPr>
          <w:p w14:paraId="499A4065" w14:textId="1E3D069E" w:rsidR="007A1D5F" w:rsidRDefault="00E67701" w:rsidP="007A1D5F">
            <w:pPr>
              <w:jc w:val="center"/>
            </w:pPr>
            <w:r>
              <w:rPr>
                <w:sz w:val="28"/>
                <w:szCs w:val="28"/>
              </w:rPr>
              <w:t>8 086</w:t>
            </w:r>
          </w:p>
        </w:tc>
        <w:tc>
          <w:tcPr>
            <w:tcW w:w="658" w:type="pct"/>
          </w:tcPr>
          <w:p w14:paraId="3DA54A78" w14:textId="43A8C7EC" w:rsidR="007A1D5F" w:rsidRDefault="00E67701" w:rsidP="007A1D5F">
            <w:pPr>
              <w:jc w:val="center"/>
            </w:pPr>
            <w:r>
              <w:rPr>
                <w:sz w:val="28"/>
                <w:szCs w:val="28"/>
              </w:rPr>
              <w:t>8 086</w:t>
            </w:r>
          </w:p>
        </w:tc>
        <w:tc>
          <w:tcPr>
            <w:tcW w:w="653" w:type="pct"/>
          </w:tcPr>
          <w:p w14:paraId="0926A707" w14:textId="1961EF6D" w:rsidR="007A1D5F" w:rsidRDefault="00E67701" w:rsidP="007A1D5F">
            <w:pPr>
              <w:jc w:val="center"/>
            </w:pPr>
            <w:r>
              <w:rPr>
                <w:sz w:val="28"/>
                <w:szCs w:val="28"/>
              </w:rPr>
              <w:t>8 086</w:t>
            </w:r>
          </w:p>
        </w:tc>
      </w:tr>
      <w:tr w:rsidR="007A1D5F" w14:paraId="1D28A31E" w14:textId="77777777" w:rsidTr="001F136A">
        <w:tc>
          <w:tcPr>
            <w:tcW w:w="366" w:type="pct"/>
          </w:tcPr>
          <w:p w14:paraId="4B3BEFF8" w14:textId="77777777" w:rsidR="007A1D5F" w:rsidRDefault="007A1D5F" w:rsidP="007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2007" w:type="pct"/>
          </w:tcPr>
          <w:p w14:paraId="5571EC5C" w14:textId="77777777" w:rsidR="007A1D5F" w:rsidRDefault="007A1D5F" w:rsidP="007A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(музыкальный редактор);</w:t>
            </w:r>
          </w:p>
          <w:p w14:paraId="0E857B83" w14:textId="77777777" w:rsidR="007A1D5F" w:rsidRDefault="007A1D5F" w:rsidP="007A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по репертуару;</w:t>
            </w:r>
          </w:p>
          <w:p w14:paraId="31E00E42" w14:textId="77777777" w:rsidR="007A1D5F" w:rsidRDefault="007A1D5F" w:rsidP="007A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ер;</w:t>
            </w:r>
          </w:p>
          <w:p w14:paraId="7B8FC042" w14:textId="77777777" w:rsidR="007A1D5F" w:rsidRDefault="007A1D5F" w:rsidP="007A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р</w:t>
            </w:r>
          </w:p>
        </w:tc>
        <w:tc>
          <w:tcPr>
            <w:tcW w:w="658" w:type="pct"/>
          </w:tcPr>
          <w:p w14:paraId="54CF8C5A" w14:textId="349F5FD0" w:rsidR="007A1D5F" w:rsidRDefault="00E67701" w:rsidP="007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36</w:t>
            </w:r>
          </w:p>
        </w:tc>
        <w:tc>
          <w:tcPr>
            <w:tcW w:w="658" w:type="pct"/>
          </w:tcPr>
          <w:p w14:paraId="39483396" w14:textId="2AED14CF" w:rsidR="007A1D5F" w:rsidRDefault="00E67701" w:rsidP="007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21EFC1A2" w14:textId="6FA23892" w:rsidR="007A1D5F" w:rsidRDefault="00E67701" w:rsidP="007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3" w:type="pct"/>
          </w:tcPr>
          <w:p w14:paraId="05E429EA" w14:textId="5B69440F" w:rsidR="007A1D5F" w:rsidRDefault="00E67701" w:rsidP="007A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8</w:t>
            </w:r>
          </w:p>
        </w:tc>
      </w:tr>
      <w:tr w:rsidR="00785947" w14:paraId="36CFEA8C" w14:textId="77777777" w:rsidTr="001F136A">
        <w:tc>
          <w:tcPr>
            <w:tcW w:w="366" w:type="pct"/>
          </w:tcPr>
          <w:p w14:paraId="3B0676B6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2007" w:type="pct"/>
          </w:tcPr>
          <w:p w14:paraId="02050288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658" w:type="pct"/>
          </w:tcPr>
          <w:p w14:paraId="153EC9CA" w14:textId="369BD44B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59</w:t>
            </w:r>
          </w:p>
        </w:tc>
        <w:tc>
          <w:tcPr>
            <w:tcW w:w="658" w:type="pct"/>
          </w:tcPr>
          <w:p w14:paraId="24D00E92" w14:textId="43FA569D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6</w:t>
            </w:r>
          </w:p>
        </w:tc>
        <w:tc>
          <w:tcPr>
            <w:tcW w:w="658" w:type="pct"/>
          </w:tcPr>
          <w:p w14:paraId="5CCBCCC1" w14:textId="4DC1F1DD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6</w:t>
            </w:r>
          </w:p>
        </w:tc>
        <w:tc>
          <w:tcPr>
            <w:tcW w:w="653" w:type="pct"/>
          </w:tcPr>
          <w:p w14:paraId="117B0087" w14:textId="5679A975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38</w:t>
            </w:r>
          </w:p>
        </w:tc>
      </w:tr>
      <w:tr w:rsidR="00A761D6" w14:paraId="5AAA0B30" w14:textId="77777777" w:rsidTr="001F136A">
        <w:tc>
          <w:tcPr>
            <w:tcW w:w="366" w:type="pct"/>
          </w:tcPr>
          <w:p w14:paraId="6165DCD7" w14:textId="77777777" w:rsidR="00A761D6" w:rsidRDefault="00A761D6" w:rsidP="00A76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2007" w:type="pct"/>
          </w:tcPr>
          <w:p w14:paraId="1BD61819" w14:textId="77777777" w:rsidR="00A761D6" w:rsidRDefault="00A761D6" w:rsidP="00A76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фольклору;</w:t>
            </w:r>
          </w:p>
          <w:p w14:paraId="7F673173" w14:textId="77777777" w:rsidR="00A761D6" w:rsidRDefault="00A761D6" w:rsidP="00A76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жанрам творчества</w:t>
            </w:r>
          </w:p>
        </w:tc>
        <w:tc>
          <w:tcPr>
            <w:tcW w:w="658" w:type="pct"/>
          </w:tcPr>
          <w:p w14:paraId="34E0F5B9" w14:textId="5F819E62" w:rsidR="00A761D6" w:rsidRDefault="00E67701" w:rsidP="00A76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6</w:t>
            </w:r>
          </w:p>
        </w:tc>
        <w:tc>
          <w:tcPr>
            <w:tcW w:w="658" w:type="pct"/>
          </w:tcPr>
          <w:p w14:paraId="353F983E" w14:textId="6DB6B869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8 356</w:t>
            </w:r>
          </w:p>
        </w:tc>
        <w:tc>
          <w:tcPr>
            <w:tcW w:w="658" w:type="pct"/>
          </w:tcPr>
          <w:p w14:paraId="63C05AC9" w14:textId="18731983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8 356</w:t>
            </w:r>
          </w:p>
        </w:tc>
        <w:tc>
          <w:tcPr>
            <w:tcW w:w="653" w:type="pct"/>
          </w:tcPr>
          <w:p w14:paraId="6567D02C" w14:textId="110BF9B9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8 356</w:t>
            </w:r>
          </w:p>
        </w:tc>
      </w:tr>
      <w:tr w:rsidR="00785947" w14:paraId="6E184611" w14:textId="77777777" w:rsidTr="001F136A">
        <w:tc>
          <w:tcPr>
            <w:tcW w:w="366" w:type="pct"/>
          </w:tcPr>
          <w:p w14:paraId="487C1D29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34" w:type="pct"/>
            <w:gridSpan w:val="5"/>
          </w:tcPr>
          <w:p w14:paraId="5C7776E0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761D6" w14:paraId="7A73C938" w14:textId="77777777" w:rsidTr="001F136A">
        <w:tc>
          <w:tcPr>
            <w:tcW w:w="366" w:type="pct"/>
          </w:tcPr>
          <w:p w14:paraId="3444DA16" w14:textId="77777777" w:rsidR="00A761D6" w:rsidRDefault="00A761D6" w:rsidP="00A76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007" w:type="pct"/>
          </w:tcPr>
          <w:p w14:paraId="506F44A6" w14:textId="77777777" w:rsidR="00A761D6" w:rsidRDefault="00A761D6" w:rsidP="00A76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658" w:type="pct"/>
          </w:tcPr>
          <w:p w14:paraId="57A97928" w14:textId="31701E96" w:rsidR="00A761D6" w:rsidRDefault="00E67701" w:rsidP="00A76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1B99E01B" w14:textId="091FA7F3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793726D9" w14:textId="0CF90900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3" w:type="pct"/>
          </w:tcPr>
          <w:p w14:paraId="53DA5821" w14:textId="132F94F9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</w:tr>
      <w:tr w:rsidR="00A761D6" w14:paraId="18593BF7" w14:textId="77777777" w:rsidTr="001F136A">
        <w:tc>
          <w:tcPr>
            <w:tcW w:w="366" w:type="pct"/>
          </w:tcPr>
          <w:p w14:paraId="46FB6460" w14:textId="77777777" w:rsidR="00A761D6" w:rsidRDefault="00A761D6" w:rsidP="00A76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007" w:type="pct"/>
          </w:tcPr>
          <w:p w14:paraId="35469A9B" w14:textId="77777777" w:rsidR="00A761D6" w:rsidRDefault="00A761D6" w:rsidP="00A76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</w:t>
            </w:r>
          </w:p>
        </w:tc>
        <w:tc>
          <w:tcPr>
            <w:tcW w:w="658" w:type="pct"/>
          </w:tcPr>
          <w:p w14:paraId="70A5FD14" w14:textId="2F846152" w:rsidR="00A761D6" w:rsidRDefault="00E67701" w:rsidP="00A76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56</w:t>
            </w:r>
          </w:p>
        </w:tc>
        <w:tc>
          <w:tcPr>
            <w:tcW w:w="658" w:type="pct"/>
          </w:tcPr>
          <w:p w14:paraId="2AEAE120" w14:textId="7E06E658" w:rsidR="00A761D6" w:rsidRDefault="00E67701" w:rsidP="00A76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56</w:t>
            </w:r>
          </w:p>
        </w:tc>
        <w:tc>
          <w:tcPr>
            <w:tcW w:w="658" w:type="pct"/>
          </w:tcPr>
          <w:p w14:paraId="0FCB6205" w14:textId="36CFF14A" w:rsidR="00A761D6" w:rsidRDefault="00E67701" w:rsidP="00A76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56</w:t>
            </w:r>
          </w:p>
        </w:tc>
        <w:tc>
          <w:tcPr>
            <w:tcW w:w="653" w:type="pct"/>
          </w:tcPr>
          <w:p w14:paraId="087C01AF" w14:textId="3BEAF223" w:rsidR="00A761D6" w:rsidRDefault="00E67701" w:rsidP="00A76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56</w:t>
            </w:r>
          </w:p>
        </w:tc>
      </w:tr>
      <w:tr w:rsidR="00A761D6" w14:paraId="631A4600" w14:textId="77777777" w:rsidTr="001F136A">
        <w:tc>
          <w:tcPr>
            <w:tcW w:w="366" w:type="pct"/>
          </w:tcPr>
          <w:p w14:paraId="325E3EB5" w14:textId="77777777" w:rsidR="00A761D6" w:rsidRDefault="00A761D6" w:rsidP="00A76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2007" w:type="pct"/>
          </w:tcPr>
          <w:p w14:paraId="649886A2" w14:textId="77777777" w:rsidR="00A761D6" w:rsidRDefault="00A761D6" w:rsidP="00A76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658" w:type="pct"/>
          </w:tcPr>
          <w:p w14:paraId="4A71EFBC" w14:textId="70AE3B2A" w:rsidR="00A761D6" w:rsidRPr="00A761D6" w:rsidRDefault="00E67701" w:rsidP="00A76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1006D4F1" w14:textId="2B64B357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7123ECA0" w14:textId="041C2739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3" w:type="pct"/>
          </w:tcPr>
          <w:p w14:paraId="0A39B67B" w14:textId="42BB1E7B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</w:tr>
      <w:tr w:rsidR="00A761D6" w14:paraId="0DAEF62C" w14:textId="77777777" w:rsidTr="001F136A">
        <w:tc>
          <w:tcPr>
            <w:tcW w:w="366" w:type="pct"/>
          </w:tcPr>
          <w:p w14:paraId="01FC6C7C" w14:textId="77777777" w:rsidR="00A761D6" w:rsidRDefault="00A761D6" w:rsidP="00A76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2007" w:type="pct"/>
          </w:tcPr>
          <w:p w14:paraId="4BDA7589" w14:textId="416DF420" w:rsidR="00A761D6" w:rsidRDefault="00A761D6" w:rsidP="00A76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работе </w:t>
            </w:r>
            <w:r>
              <w:rPr>
                <w:sz w:val="28"/>
                <w:szCs w:val="28"/>
              </w:rPr>
              <w:br/>
              <w:t>с молодежью</w:t>
            </w:r>
          </w:p>
        </w:tc>
        <w:tc>
          <w:tcPr>
            <w:tcW w:w="658" w:type="pct"/>
          </w:tcPr>
          <w:p w14:paraId="16DBF439" w14:textId="6E09C9E4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0F34E4F5" w14:textId="029441AE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7B4051F5" w14:textId="57D9DAD7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3" w:type="pct"/>
          </w:tcPr>
          <w:p w14:paraId="6D9524BA" w14:textId="662B871B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</w:tr>
      <w:tr w:rsidR="00A761D6" w14:paraId="460D997B" w14:textId="77777777" w:rsidTr="001F136A">
        <w:tc>
          <w:tcPr>
            <w:tcW w:w="366" w:type="pct"/>
          </w:tcPr>
          <w:p w14:paraId="0C26C08B" w14:textId="77777777" w:rsidR="00A761D6" w:rsidRDefault="00A761D6" w:rsidP="00A76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2007" w:type="pct"/>
          </w:tcPr>
          <w:p w14:paraId="45B53DB5" w14:textId="77777777" w:rsidR="00A761D6" w:rsidRDefault="00A761D6" w:rsidP="00A76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;</w:t>
            </w:r>
          </w:p>
          <w:p w14:paraId="550D1ED8" w14:textId="77777777" w:rsidR="00A761D6" w:rsidRDefault="00A761D6" w:rsidP="00A76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 вычислительного (информационно-вычислительного) центра;</w:t>
            </w:r>
          </w:p>
          <w:p w14:paraId="7365395B" w14:textId="77777777" w:rsidR="00A761D6" w:rsidRDefault="00A761D6" w:rsidP="00A76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конструктор;</w:t>
            </w:r>
          </w:p>
          <w:p w14:paraId="0D563FB0" w14:textId="77777777" w:rsidR="00A761D6" w:rsidRDefault="00A761D6" w:rsidP="00A76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лаборант;</w:t>
            </w:r>
          </w:p>
          <w:p w14:paraId="40D5FE81" w14:textId="77777777" w:rsidR="00A761D6" w:rsidRDefault="00A761D6" w:rsidP="00A76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 по защите информации;</w:t>
            </w:r>
          </w:p>
          <w:p w14:paraId="6C918436" w14:textId="77777777" w:rsidR="00A761D6" w:rsidRDefault="00A761D6" w:rsidP="00A76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 по инвентаризации строений и сооружений</w:t>
            </w:r>
          </w:p>
        </w:tc>
        <w:tc>
          <w:tcPr>
            <w:tcW w:w="658" w:type="pct"/>
          </w:tcPr>
          <w:p w14:paraId="2589F44B" w14:textId="693C7CD8" w:rsidR="00A761D6" w:rsidRPr="00EB1903" w:rsidRDefault="00E67701" w:rsidP="00A76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386DB1A5" w14:textId="24CCE3BC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10 1</w:t>
            </w:r>
            <w:r w:rsidR="00EB1903" w:rsidRPr="00EB190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58" w:type="pct"/>
          </w:tcPr>
          <w:p w14:paraId="6344DCF5" w14:textId="624A724B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3" w:type="pct"/>
          </w:tcPr>
          <w:p w14:paraId="63DD90EC" w14:textId="60308C0B" w:rsidR="00A761D6" w:rsidRDefault="00E67701" w:rsidP="00A761D6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</w:tr>
      <w:tr w:rsidR="00785947" w14:paraId="329173C2" w14:textId="77777777" w:rsidTr="001F136A">
        <w:tc>
          <w:tcPr>
            <w:tcW w:w="366" w:type="pct"/>
          </w:tcPr>
          <w:p w14:paraId="12C5E52B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2007" w:type="pct"/>
          </w:tcPr>
          <w:p w14:paraId="4CF56229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 по труду;</w:t>
            </w:r>
          </w:p>
          <w:p w14:paraId="7CC399EE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программист;</w:t>
            </w:r>
          </w:p>
          <w:p w14:paraId="76F533E6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технолог</w:t>
            </w:r>
          </w:p>
        </w:tc>
        <w:tc>
          <w:tcPr>
            <w:tcW w:w="658" w:type="pct"/>
          </w:tcPr>
          <w:p w14:paraId="37D4E2E2" w14:textId="4950168C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42</w:t>
            </w:r>
          </w:p>
        </w:tc>
        <w:tc>
          <w:tcPr>
            <w:tcW w:w="658" w:type="pct"/>
          </w:tcPr>
          <w:p w14:paraId="7D10DA54" w14:textId="3293337A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6</w:t>
            </w:r>
          </w:p>
        </w:tc>
        <w:tc>
          <w:tcPr>
            <w:tcW w:w="658" w:type="pct"/>
          </w:tcPr>
          <w:p w14:paraId="0A94CDBE" w14:textId="1EEED382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6</w:t>
            </w:r>
          </w:p>
        </w:tc>
        <w:tc>
          <w:tcPr>
            <w:tcW w:w="653" w:type="pct"/>
          </w:tcPr>
          <w:p w14:paraId="09A5A401" w14:textId="41363820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38</w:t>
            </w:r>
          </w:p>
        </w:tc>
      </w:tr>
      <w:tr w:rsidR="00785947" w14:paraId="6519E5F7" w14:textId="77777777" w:rsidTr="001F136A">
        <w:tc>
          <w:tcPr>
            <w:tcW w:w="366" w:type="pct"/>
          </w:tcPr>
          <w:p w14:paraId="1112B890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2007" w:type="pct"/>
          </w:tcPr>
          <w:p w14:paraId="163F330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</w:t>
            </w:r>
          </w:p>
        </w:tc>
        <w:tc>
          <w:tcPr>
            <w:tcW w:w="658" w:type="pct"/>
          </w:tcPr>
          <w:p w14:paraId="119618D2" w14:textId="3A8EA1DC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36</w:t>
            </w:r>
          </w:p>
        </w:tc>
        <w:tc>
          <w:tcPr>
            <w:tcW w:w="658" w:type="pct"/>
          </w:tcPr>
          <w:p w14:paraId="4642F260" w14:textId="46F2FCE1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7</w:t>
            </w:r>
          </w:p>
        </w:tc>
        <w:tc>
          <w:tcPr>
            <w:tcW w:w="658" w:type="pct"/>
          </w:tcPr>
          <w:p w14:paraId="11592EA9" w14:textId="79D277EE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7</w:t>
            </w:r>
          </w:p>
        </w:tc>
        <w:tc>
          <w:tcPr>
            <w:tcW w:w="653" w:type="pct"/>
          </w:tcPr>
          <w:p w14:paraId="255FBE72" w14:textId="28840B5B" w:rsidR="00785947" w:rsidRDefault="00E6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96</w:t>
            </w:r>
          </w:p>
        </w:tc>
      </w:tr>
      <w:tr w:rsidR="00785947" w14:paraId="0BFC7E0C" w14:textId="77777777" w:rsidTr="001F136A">
        <w:tc>
          <w:tcPr>
            <w:tcW w:w="366" w:type="pct"/>
          </w:tcPr>
          <w:p w14:paraId="2D982AAB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2007" w:type="pct"/>
          </w:tcPr>
          <w:p w14:paraId="41A9B837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;</w:t>
            </w:r>
          </w:p>
          <w:p w14:paraId="270CE482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хозяйственного отдела;</w:t>
            </w:r>
          </w:p>
          <w:p w14:paraId="34A7107D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(заведующий) мастерской;</w:t>
            </w:r>
          </w:p>
          <w:p w14:paraId="08306D45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ремонтного цеха;</w:t>
            </w:r>
          </w:p>
          <w:p w14:paraId="44DCAC16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мены (участка);</w:t>
            </w:r>
          </w:p>
          <w:p w14:paraId="60C28E6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еха (участка)</w:t>
            </w:r>
          </w:p>
          <w:p w14:paraId="22DEBB8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br/>
              <w:t>(в соответствии с направлением деятельности)</w:t>
            </w:r>
          </w:p>
        </w:tc>
        <w:tc>
          <w:tcPr>
            <w:tcW w:w="658" w:type="pct"/>
          </w:tcPr>
          <w:p w14:paraId="55CDBC6E" w14:textId="7F7A8CE8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30</w:t>
            </w:r>
          </w:p>
        </w:tc>
        <w:tc>
          <w:tcPr>
            <w:tcW w:w="658" w:type="pct"/>
          </w:tcPr>
          <w:p w14:paraId="50C2A83E" w14:textId="13C01454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4</w:t>
            </w:r>
          </w:p>
        </w:tc>
        <w:tc>
          <w:tcPr>
            <w:tcW w:w="658" w:type="pct"/>
          </w:tcPr>
          <w:p w14:paraId="56BD3C05" w14:textId="159F36B1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41</w:t>
            </w:r>
          </w:p>
        </w:tc>
        <w:tc>
          <w:tcPr>
            <w:tcW w:w="653" w:type="pct"/>
          </w:tcPr>
          <w:p w14:paraId="34B4826E" w14:textId="403B253B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64</w:t>
            </w:r>
          </w:p>
        </w:tc>
      </w:tr>
      <w:tr w:rsidR="00785947" w14:paraId="76C4F28C" w14:textId="77777777" w:rsidTr="001F136A">
        <w:tc>
          <w:tcPr>
            <w:tcW w:w="366" w:type="pct"/>
          </w:tcPr>
          <w:p w14:paraId="707C3BCB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34" w:type="pct"/>
            <w:gridSpan w:val="5"/>
          </w:tcPr>
          <w:p w14:paraId="690EC5BE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3520B0" w14:paraId="20A53E01" w14:textId="77777777" w:rsidTr="001F136A">
        <w:tc>
          <w:tcPr>
            <w:tcW w:w="366" w:type="pct"/>
          </w:tcPr>
          <w:p w14:paraId="7C99CD9B" w14:textId="77777777" w:rsidR="003520B0" w:rsidRDefault="003520B0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007" w:type="pct"/>
          </w:tcPr>
          <w:p w14:paraId="3371B11D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;</w:t>
            </w:r>
          </w:p>
          <w:p w14:paraId="2BA47E7A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658" w:type="pct"/>
          </w:tcPr>
          <w:p w14:paraId="6094D919" w14:textId="452D7A51" w:rsidR="003520B0" w:rsidRDefault="001A0F5B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56</w:t>
            </w:r>
          </w:p>
        </w:tc>
        <w:tc>
          <w:tcPr>
            <w:tcW w:w="658" w:type="pct"/>
          </w:tcPr>
          <w:p w14:paraId="49597890" w14:textId="459D601D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6 256</w:t>
            </w:r>
          </w:p>
        </w:tc>
        <w:tc>
          <w:tcPr>
            <w:tcW w:w="658" w:type="pct"/>
          </w:tcPr>
          <w:p w14:paraId="0872F60C" w14:textId="272F0A94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6 256</w:t>
            </w:r>
          </w:p>
        </w:tc>
        <w:tc>
          <w:tcPr>
            <w:tcW w:w="653" w:type="pct"/>
          </w:tcPr>
          <w:p w14:paraId="3D55D3A5" w14:textId="2AEB7982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6 256</w:t>
            </w:r>
          </w:p>
        </w:tc>
      </w:tr>
      <w:tr w:rsidR="003520B0" w14:paraId="1C60B7F3" w14:textId="77777777" w:rsidTr="001F136A">
        <w:tc>
          <w:tcPr>
            <w:tcW w:w="366" w:type="pct"/>
          </w:tcPr>
          <w:p w14:paraId="7E4876C3" w14:textId="77777777" w:rsidR="003520B0" w:rsidRDefault="003520B0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2007" w:type="pct"/>
          </w:tcPr>
          <w:p w14:paraId="3D012534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нт;</w:t>
            </w:r>
          </w:p>
          <w:p w14:paraId="6FFD1A39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нт по закупкам;</w:t>
            </w:r>
          </w:p>
          <w:p w14:paraId="5BE3F0D8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нт по снабжению;</w:t>
            </w:r>
          </w:p>
          <w:p w14:paraId="529B7D49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нт рекламный</w:t>
            </w:r>
          </w:p>
        </w:tc>
        <w:tc>
          <w:tcPr>
            <w:tcW w:w="658" w:type="pct"/>
          </w:tcPr>
          <w:p w14:paraId="32224C29" w14:textId="583140CD" w:rsidR="003520B0" w:rsidRDefault="001A0F5B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96</w:t>
            </w:r>
          </w:p>
        </w:tc>
        <w:tc>
          <w:tcPr>
            <w:tcW w:w="658" w:type="pct"/>
          </w:tcPr>
          <w:p w14:paraId="68D09749" w14:textId="6C32B764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9 196</w:t>
            </w:r>
          </w:p>
        </w:tc>
        <w:tc>
          <w:tcPr>
            <w:tcW w:w="658" w:type="pct"/>
          </w:tcPr>
          <w:p w14:paraId="2548B5EB" w14:textId="1141E050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9 196</w:t>
            </w:r>
          </w:p>
        </w:tc>
        <w:tc>
          <w:tcPr>
            <w:tcW w:w="653" w:type="pct"/>
          </w:tcPr>
          <w:p w14:paraId="7177CF83" w14:textId="63669FE9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9 196</w:t>
            </w:r>
          </w:p>
        </w:tc>
      </w:tr>
      <w:tr w:rsidR="003520B0" w14:paraId="0EEF082E" w14:textId="77777777" w:rsidTr="001F136A">
        <w:tc>
          <w:tcPr>
            <w:tcW w:w="366" w:type="pct"/>
          </w:tcPr>
          <w:p w14:paraId="457D935C" w14:textId="77777777" w:rsidR="003520B0" w:rsidRDefault="003520B0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2007" w:type="pct"/>
          </w:tcPr>
          <w:p w14:paraId="7D8AFF18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дитор</w:t>
            </w:r>
          </w:p>
        </w:tc>
        <w:tc>
          <w:tcPr>
            <w:tcW w:w="658" w:type="pct"/>
          </w:tcPr>
          <w:p w14:paraId="58693148" w14:textId="5B95A870" w:rsidR="003520B0" w:rsidRDefault="001A0F5B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23</w:t>
            </w:r>
          </w:p>
        </w:tc>
        <w:tc>
          <w:tcPr>
            <w:tcW w:w="658" w:type="pct"/>
          </w:tcPr>
          <w:p w14:paraId="569470D8" w14:textId="2F2CF7D4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5 723</w:t>
            </w:r>
          </w:p>
        </w:tc>
        <w:tc>
          <w:tcPr>
            <w:tcW w:w="658" w:type="pct"/>
          </w:tcPr>
          <w:p w14:paraId="17B9F892" w14:textId="6B731223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5 723</w:t>
            </w:r>
          </w:p>
        </w:tc>
        <w:tc>
          <w:tcPr>
            <w:tcW w:w="653" w:type="pct"/>
          </w:tcPr>
          <w:p w14:paraId="5481B44E" w14:textId="26F8D0F6" w:rsidR="003520B0" w:rsidRDefault="00DE1EA8" w:rsidP="003520B0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5728E2">
              <w:rPr>
                <w:sz w:val="28"/>
                <w:szCs w:val="28"/>
              </w:rPr>
              <w:t xml:space="preserve"> </w:t>
            </w:r>
            <w:r w:rsidR="001A0F5B">
              <w:rPr>
                <w:sz w:val="28"/>
                <w:szCs w:val="28"/>
              </w:rPr>
              <w:t>723</w:t>
            </w:r>
          </w:p>
        </w:tc>
      </w:tr>
      <w:tr w:rsidR="003520B0" w14:paraId="3BAEEC5B" w14:textId="77777777" w:rsidTr="001F136A">
        <w:tc>
          <w:tcPr>
            <w:tcW w:w="366" w:type="pct"/>
          </w:tcPr>
          <w:p w14:paraId="03197926" w14:textId="77777777" w:rsidR="003520B0" w:rsidRDefault="003520B0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2007" w:type="pct"/>
          </w:tcPr>
          <w:p w14:paraId="03494F45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учету;</w:t>
            </w:r>
          </w:p>
          <w:p w14:paraId="2E72C0D8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р</w:t>
            </w:r>
          </w:p>
        </w:tc>
        <w:tc>
          <w:tcPr>
            <w:tcW w:w="658" w:type="pct"/>
          </w:tcPr>
          <w:p w14:paraId="035CE07B" w14:textId="0E83EA7D" w:rsidR="003520B0" w:rsidRDefault="001A0F5B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6</w:t>
            </w:r>
          </w:p>
        </w:tc>
        <w:tc>
          <w:tcPr>
            <w:tcW w:w="658" w:type="pct"/>
          </w:tcPr>
          <w:p w14:paraId="1D1C7B7E" w14:textId="11D858DC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8 356</w:t>
            </w:r>
          </w:p>
        </w:tc>
        <w:tc>
          <w:tcPr>
            <w:tcW w:w="658" w:type="pct"/>
          </w:tcPr>
          <w:p w14:paraId="68BA5C13" w14:textId="45474D28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8 356</w:t>
            </w:r>
          </w:p>
        </w:tc>
        <w:tc>
          <w:tcPr>
            <w:tcW w:w="653" w:type="pct"/>
          </w:tcPr>
          <w:p w14:paraId="506B33CC" w14:textId="65CA79B3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8 356</w:t>
            </w:r>
          </w:p>
        </w:tc>
      </w:tr>
      <w:tr w:rsidR="00785947" w14:paraId="2E734081" w14:textId="77777777" w:rsidTr="001F136A">
        <w:tc>
          <w:tcPr>
            <w:tcW w:w="366" w:type="pct"/>
          </w:tcPr>
          <w:p w14:paraId="40AE3155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34" w:type="pct"/>
            <w:gridSpan w:val="5"/>
          </w:tcPr>
          <w:p w14:paraId="75A74E49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85947" w14:paraId="2DC01E47" w14:textId="77777777" w:rsidTr="001F136A">
        <w:tc>
          <w:tcPr>
            <w:tcW w:w="366" w:type="pct"/>
          </w:tcPr>
          <w:p w14:paraId="7F68D58C" w14:textId="3CFC730F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45D1A">
              <w:rPr>
                <w:sz w:val="28"/>
                <w:szCs w:val="28"/>
              </w:rPr>
              <w:t>1</w:t>
            </w:r>
          </w:p>
        </w:tc>
        <w:tc>
          <w:tcPr>
            <w:tcW w:w="2007" w:type="pct"/>
          </w:tcPr>
          <w:p w14:paraId="73D5698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;</w:t>
            </w:r>
          </w:p>
          <w:p w14:paraId="5D3F0C47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автоматизации </w:t>
            </w:r>
            <w:r>
              <w:rPr>
                <w:sz w:val="28"/>
                <w:szCs w:val="28"/>
              </w:rPr>
              <w:br w:type="textWrapping" w:clear="all"/>
              <w:t>и механизации производственных процессов;</w:t>
            </w:r>
          </w:p>
          <w:p w14:paraId="56C6F9B3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защите информации;</w:t>
            </w:r>
          </w:p>
          <w:p w14:paraId="2A66362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конструктор (конструктор);</w:t>
            </w:r>
          </w:p>
          <w:p w14:paraId="2E391046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лаборант;</w:t>
            </w:r>
          </w:p>
          <w:p w14:paraId="5E32228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наладке </w:t>
            </w:r>
            <w:r>
              <w:rPr>
                <w:sz w:val="28"/>
                <w:szCs w:val="28"/>
              </w:rPr>
              <w:br/>
              <w:t>и испытаниям;</w:t>
            </w:r>
          </w:p>
          <w:p w14:paraId="44643BE3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нормированию труда;</w:t>
            </w:r>
          </w:p>
          <w:p w14:paraId="545A43F0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о организации </w:t>
            </w:r>
            <w:r>
              <w:rPr>
                <w:sz w:val="28"/>
                <w:szCs w:val="28"/>
              </w:rPr>
              <w:br w:type="textWrapping" w:clear="all"/>
              <w:t>и нормированию труда;</w:t>
            </w:r>
          </w:p>
          <w:p w14:paraId="25ED2B2D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рганизации труда;</w:t>
            </w:r>
          </w:p>
          <w:p w14:paraId="169E20C9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рганизации управления производством;</w:t>
            </w:r>
          </w:p>
          <w:p w14:paraId="4B5C84C7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подготовке кадров;</w:t>
            </w:r>
          </w:p>
          <w:p w14:paraId="375EA441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подготовке производства;</w:t>
            </w:r>
          </w:p>
          <w:p w14:paraId="44D022E9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ремонту;</w:t>
            </w:r>
          </w:p>
          <w:p w14:paraId="7FD8218D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программист (программист);</w:t>
            </w:r>
          </w:p>
          <w:p w14:paraId="218C276B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технолог (технолог);</w:t>
            </w:r>
          </w:p>
          <w:p w14:paraId="18D0FDD4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энергетик (энергетик);</w:t>
            </w:r>
          </w:p>
          <w:p w14:paraId="24A66C35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</w:t>
            </w:r>
          </w:p>
        </w:tc>
        <w:tc>
          <w:tcPr>
            <w:tcW w:w="658" w:type="pct"/>
          </w:tcPr>
          <w:p w14:paraId="1F91FDF4" w14:textId="5C078D16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69</w:t>
            </w:r>
          </w:p>
        </w:tc>
        <w:tc>
          <w:tcPr>
            <w:tcW w:w="658" w:type="pct"/>
          </w:tcPr>
          <w:p w14:paraId="3EC8452B" w14:textId="2FDF3B54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17</w:t>
            </w:r>
          </w:p>
        </w:tc>
        <w:tc>
          <w:tcPr>
            <w:tcW w:w="658" w:type="pct"/>
          </w:tcPr>
          <w:p w14:paraId="2412600F" w14:textId="57A622C0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98</w:t>
            </w:r>
          </w:p>
        </w:tc>
        <w:tc>
          <w:tcPr>
            <w:tcW w:w="653" w:type="pct"/>
          </w:tcPr>
          <w:p w14:paraId="6FFBE654" w14:textId="515684B0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83</w:t>
            </w:r>
          </w:p>
        </w:tc>
      </w:tr>
      <w:tr w:rsidR="00785947" w14:paraId="7DD8A144" w14:textId="77777777" w:rsidTr="001F136A">
        <w:tc>
          <w:tcPr>
            <w:tcW w:w="366" w:type="pct"/>
          </w:tcPr>
          <w:p w14:paraId="3E5643B7" w14:textId="3E028192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45D1A">
              <w:rPr>
                <w:sz w:val="28"/>
                <w:szCs w:val="28"/>
              </w:rPr>
              <w:t>2</w:t>
            </w:r>
          </w:p>
        </w:tc>
        <w:tc>
          <w:tcPr>
            <w:tcW w:w="2007" w:type="pct"/>
          </w:tcPr>
          <w:p w14:paraId="0E70869F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электроник (электроник)</w:t>
            </w:r>
          </w:p>
        </w:tc>
        <w:tc>
          <w:tcPr>
            <w:tcW w:w="658" w:type="pct"/>
          </w:tcPr>
          <w:p w14:paraId="0DE92BA6" w14:textId="49204F61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59</w:t>
            </w:r>
          </w:p>
        </w:tc>
        <w:tc>
          <w:tcPr>
            <w:tcW w:w="658" w:type="pct"/>
          </w:tcPr>
          <w:p w14:paraId="453C4763" w14:textId="75E1A3D5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6</w:t>
            </w:r>
          </w:p>
        </w:tc>
        <w:tc>
          <w:tcPr>
            <w:tcW w:w="658" w:type="pct"/>
          </w:tcPr>
          <w:p w14:paraId="348B70C4" w14:textId="5DAADB2F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6</w:t>
            </w:r>
          </w:p>
        </w:tc>
        <w:tc>
          <w:tcPr>
            <w:tcW w:w="653" w:type="pct"/>
          </w:tcPr>
          <w:p w14:paraId="6471D3D6" w14:textId="64EEB4F7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38</w:t>
            </w:r>
          </w:p>
        </w:tc>
      </w:tr>
      <w:tr w:rsidR="003520B0" w14:paraId="268A069D" w14:textId="77777777" w:rsidTr="001F136A">
        <w:tc>
          <w:tcPr>
            <w:tcW w:w="366" w:type="pct"/>
          </w:tcPr>
          <w:p w14:paraId="7AAF9673" w14:textId="67B057FE" w:rsidR="003520B0" w:rsidRDefault="003520B0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45D1A">
              <w:rPr>
                <w:sz w:val="28"/>
                <w:szCs w:val="28"/>
              </w:rPr>
              <w:t>3</w:t>
            </w:r>
          </w:p>
        </w:tc>
        <w:tc>
          <w:tcPr>
            <w:tcW w:w="2007" w:type="pct"/>
          </w:tcPr>
          <w:p w14:paraId="3D2BB795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по персоналу;</w:t>
            </w:r>
          </w:p>
          <w:p w14:paraId="512EA811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по рекламе;</w:t>
            </w:r>
          </w:p>
          <w:p w14:paraId="05F28552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по связям </w:t>
            </w:r>
            <w:r>
              <w:rPr>
                <w:sz w:val="28"/>
                <w:szCs w:val="28"/>
              </w:rPr>
              <w:br/>
              <w:t>с общественностью</w:t>
            </w:r>
          </w:p>
        </w:tc>
        <w:tc>
          <w:tcPr>
            <w:tcW w:w="658" w:type="pct"/>
          </w:tcPr>
          <w:p w14:paraId="43F158E8" w14:textId="3EFD3FB2" w:rsidR="003520B0" w:rsidRDefault="001A0F5B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59</w:t>
            </w:r>
          </w:p>
        </w:tc>
        <w:tc>
          <w:tcPr>
            <w:tcW w:w="658" w:type="pct"/>
          </w:tcPr>
          <w:p w14:paraId="1CEC8603" w14:textId="4B04CAE3" w:rsidR="003520B0" w:rsidRDefault="001A0F5B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6</w:t>
            </w:r>
          </w:p>
        </w:tc>
        <w:tc>
          <w:tcPr>
            <w:tcW w:w="658" w:type="pct"/>
          </w:tcPr>
          <w:p w14:paraId="38DDF0BD" w14:textId="186F0CC0" w:rsidR="003520B0" w:rsidRDefault="001A0F5B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6</w:t>
            </w:r>
          </w:p>
        </w:tc>
        <w:tc>
          <w:tcPr>
            <w:tcW w:w="653" w:type="pct"/>
          </w:tcPr>
          <w:p w14:paraId="35695FB9" w14:textId="3CDEAC1F" w:rsidR="003520B0" w:rsidRDefault="001A0F5B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38</w:t>
            </w:r>
          </w:p>
        </w:tc>
      </w:tr>
      <w:tr w:rsidR="00785947" w14:paraId="542B9ACD" w14:textId="77777777" w:rsidTr="001F136A">
        <w:tc>
          <w:tcPr>
            <w:tcW w:w="366" w:type="pct"/>
          </w:tcPr>
          <w:p w14:paraId="182C76AD" w14:textId="11DE19ED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45D1A">
              <w:rPr>
                <w:sz w:val="28"/>
                <w:szCs w:val="28"/>
              </w:rPr>
              <w:t>4</w:t>
            </w:r>
          </w:p>
        </w:tc>
        <w:tc>
          <w:tcPr>
            <w:tcW w:w="2007" w:type="pct"/>
          </w:tcPr>
          <w:p w14:paraId="7CD182D1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щите информации;</w:t>
            </w:r>
          </w:p>
          <w:p w14:paraId="0C948011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аркетингу;</w:t>
            </w:r>
          </w:p>
          <w:p w14:paraId="39471721" w14:textId="1A449BE0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связям </w:t>
            </w:r>
            <w:r>
              <w:rPr>
                <w:sz w:val="28"/>
                <w:szCs w:val="28"/>
              </w:rPr>
              <w:br/>
              <w:t>с общественностью;</w:t>
            </w:r>
          </w:p>
        </w:tc>
        <w:tc>
          <w:tcPr>
            <w:tcW w:w="658" w:type="pct"/>
          </w:tcPr>
          <w:p w14:paraId="774F2361" w14:textId="72A281EB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36</w:t>
            </w:r>
          </w:p>
        </w:tc>
        <w:tc>
          <w:tcPr>
            <w:tcW w:w="658" w:type="pct"/>
          </w:tcPr>
          <w:p w14:paraId="320D2AA3" w14:textId="4F87FC6E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7</w:t>
            </w:r>
          </w:p>
        </w:tc>
        <w:tc>
          <w:tcPr>
            <w:tcW w:w="658" w:type="pct"/>
          </w:tcPr>
          <w:p w14:paraId="3E29865B" w14:textId="7164E658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7</w:t>
            </w:r>
          </w:p>
        </w:tc>
        <w:tc>
          <w:tcPr>
            <w:tcW w:w="653" w:type="pct"/>
          </w:tcPr>
          <w:p w14:paraId="5A14346A" w14:textId="640A220D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96</w:t>
            </w:r>
          </w:p>
        </w:tc>
      </w:tr>
      <w:tr w:rsidR="003520B0" w14:paraId="2B2897A3" w14:textId="77777777" w:rsidTr="001F136A">
        <w:tc>
          <w:tcPr>
            <w:tcW w:w="366" w:type="pct"/>
          </w:tcPr>
          <w:p w14:paraId="27DE9193" w14:textId="4E2E0C77" w:rsidR="003520B0" w:rsidRDefault="003520B0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45D1A">
              <w:rPr>
                <w:sz w:val="28"/>
                <w:szCs w:val="28"/>
              </w:rPr>
              <w:t>5</w:t>
            </w:r>
          </w:p>
        </w:tc>
        <w:tc>
          <w:tcPr>
            <w:tcW w:w="2007" w:type="pct"/>
          </w:tcPr>
          <w:p w14:paraId="20838BD9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специалисты: </w:t>
            </w:r>
          </w:p>
          <w:p w14:paraId="7198B655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делах, отделениях, лабораториях, мастерских</w:t>
            </w:r>
          </w:p>
        </w:tc>
        <w:tc>
          <w:tcPr>
            <w:tcW w:w="658" w:type="pct"/>
          </w:tcPr>
          <w:p w14:paraId="0A97C50E" w14:textId="59AD0841" w:rsidR="003520B0" w:rsidRDefault="001A0F5B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96</w:t>
            </w:r>
          </w:p>
        </w:tc>
        <w:tc>
          <w:tcPr>
            <w:tcW w:w="658" w:type="pct"/>
          </w:tcPr>
          <w:p w14:paraId="7B6F6C65" w14:textId="557300D8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9 196</w:t>
            </w:r>
          </w:p>
        </w:tc>
        <w:tc>
          <w:tcPr>
            <w:tcW w:w="658" w:type="pct"/>
          </w:tcPr>
          <w:p w14:paraId="7C9E5560" w14:textId="3817115D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9 196</w:t>
            </w:r>
          </w:p>
        </w:tc>
        <w:tc>
          <w:tcPr>
            <w:tcW w:w="653" w:type="pct"/>
          </w:tcPr>
          <w:p w14:paraId="613E3949" w14:textId="77CFACCB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9 196</w:t>
            </w:r>
          </w:p>
        </w:tc>
      </w:tr>
      <w:tr w:rsidR="00785947" w14:paraId="772342CD" w14:textId="77777777" w:rsidTr="001F136A">
        <w:tc>
          <w:tcPr>
            <w:tcW w:w="366" w:type="pct"/>
          </w:tcPr>
          <w:p w14:paraId="4F4E1431" w14:textId="59ADF223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345D1A">
              <w:rPr>
                <w:sz w:val="28"/>
                <w:szCs w:val="28"/>
              </w:rPr>
              <w:t>6</w:t>
            </w:r>
          </w:p>
        </w:tc>
        <w:tc>
          <w:tcPr>
            <w:tcW w:w="2007" w:type="pct"/>
          </w:tcPr>
          <w:p w14:paraId="01697CB0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ед;</w:t>
            </w:r>
          </w:p>
          <w:p w14:paraId="46E11A18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допереводчик</w:t>
            </w:r>
          </w:p>
        </w:tc>
        <w:tc>
          <w:tcPr>
            <w:tcW w:w="658" w:type="pct"/>
          </w:tcPr>
          <w:p w14:paraId="44B2E05D" w14:textId="386A0A90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36</w:t>
            </w:r>
          </w:p>
        </w:tc>
        <w:tc>
          <w:tcPr>
            <w:tcW w:w="658" w:type="pct"/>
          </w:tcPr>
          <w:p w14:paraId="1D562654" w14:textId="0BC9F735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7</w:t>
            </w:r>
          </w:p>
        </w:tc>
        <w:tc>
          <w:tcPr>
            <w:tcW w:w="658" w:type="pct"/>
          </w:tcPr>
          <w:p w14:paraId="0D09367E" w14:textId="3554C39B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7</w:t>
            </w:r>
          </w:p>
        </w:tc>
        <w:tc>
          <w:tcPr>
            <w:tcW w:w="653" w:type="pct"/>
          </w:tcPr>
          <w:p w14:paraId="357C2850" w14:textId="3EA42C65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96</w:t>
            </w:r>
          </w:p>
        </w:tc>
      </w:tr>
      <w:tr w:rsidR="00785947" w14:paraId="03A0F1F3" w14:textId="77777777" w:rsidTr="001F136A">
        <w:tc>
          <w:tcPr>
            <w:tcW w:w="366" w:type="pct"/>
          </w:tcPr>
          <w:p w14:paraId="1EC6A617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34" w:type="pct"/>
            <w:gridSpan w:val="5"/>
          </w:tcPr>
          <w:p w14:paraId="45DE7E52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3520B0" w14:paraId="73880113" w14:textId="77777777" w:rsidTr="001F136A">
        <w:tc>
          <w:tcPr>
            <w:tcW w:w="366" w:type="pct"/>
          </w:tcPr>
          <w:p w14:paraId="506EA8CE" w14:textId="77777777" w:rsidR="003520B0" w:rsidRDefault="003520B0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2007" w:type="pct"/>
          </w:tcPr>
          <w:p w14:paraId="404EC326" w14:textId="77777777" w:rsidR="003520B0" w:rsidRDefault="003520B0" w:rsidP="00352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(аналитик, диспетчер, конструктор, металлург, метролог, механик, сварщик, специалист по защите информации, технолог, эксперт, энергетик)</w:t>
            </w:r>
          </w:p>
        </w:tc>
        <w:tc>
          <w:tcPr>
            <w:tcW w:w="658" w:type="pct"/>
          </w:tcPr>
          <w:p w14:paraId="28A15A41" w14:textId="1F88A7D7" w:rsidR="003520B0" w:rsidRPr="003520B0" w:rsidRDefault="001A0F5B" w:rsidP="00352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51103419" w14:textId="7A4962BA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8" w:type="pct"/>
          </w:tcPr>
          <w:p w14:paraId="75AB7DAB" w14:textId="21D4AE04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  <w:tc>
          <w:tcPr>
            <w:tcW w:w="653" w:type="pct"/>
          </w:tcPr>
          <w:p w14:paraId="4F00FA1D" w14:textId="48DB17D5" w:rsidR="003520B0" w:rsidRDefault="001A0F5B" w:rsidP="003520B0">
            <w:pPr>
              <w:jc w:val="center"/>
            </w:pPr>
            <w:r>
              <w:rPr>
                <w:sz w:val="28"/>
                <w:szCs w:val="28"/>
              </w:rPr>
              <w:t>10 148</w:t>
            </w:r>
          </w:p>
        </w:tc>
      </w:tr>
      <w:tr w:rsidR="00785947" w14:paraId="6548484B" w14:textId="77777777" w:rsidTr="001F136A">
        <w:tc>
          <w:tcPr>
            <w:tcW w:w="366" w:type="pct"/>
          </w:tcPr>
          <w:p w14:paraId="439E2E3D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34" w:type="pct"/>
            <w:gridSpan w:val="5"/>
          </w:tcPr>
          <w:p w14:paraId="2660A936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ы окладов директора, заместителя директора, художественного </w:t>
            </w:r>
            <w:r>
              <w:rPr>
                <w:sz w:val="28"/>
                <w:szCs w:val="28"/>
              </w:rPr>
              <w:br w:type="textWrapping" w:clear="all"/>
              <w:t>руководителя</w:t>
            </w:r>
          </w:p>
        </w:tc>
      </w:tr>
      <w:tr w:rsidR="00785947" w14:paraId="087AB58A" w14:textId="77777777" w:rsidTr="001F136A">
        <w:tc>
          <w:tcPr>
            <w:tcW w:w="366" w:type="pct"/>
          </w:tcPr>
          <w:p w14:paraId="210A509F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2007" w:type="pct"/>
          </w:tcPr>
          <w:p w14:paraId="23C3A267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не являющийся первым лицом в учреждении</w:t>
            </w:r>
          </w:p>
        </w:tc>
        <w:tc>
          <w:tcPr>
            <w:tcW w:w="658" w:type="pct"/>
          </w:tcPr>
          <w:p w14:paraId="233A1D91" w14:textId="4609CA58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59</w:t>
            </w:r>
          </w:p>
        </w:tc>
        <w:tc>
          <w:tcPr>
            <w:tcW w:w="658" w:type="pct"/>
          </w:tcPr>
          <w:p w14:paraId="078CF67B" w14:textId="1154AC04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725</w:t>
            </w:r>
          </w:p>
        </w:tc>
        <w:tc>
          <w:tcPr>
            <w:tcW w:w="658" w:type="pct"/>
          </w:tcPr>
          <w:p w14:paraId="45D88601" w14:textId="3B5DC333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725</w:t>
            </w:r>
          </w:p>
        </w:tc>
        <w:tc>
          <w:tcPr>
            <w:tcW w:w="653" w:type="pct"/>
          </w:tcPr>
          <w:p w14:paraId="1E99AC7B" w14:textId="0AD910CF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74</w:t>
            </w:r>
          </w:p>
        </w:tc>
      </w:tr>
      <w:tr w:rsidR="00785947" w14:paraId="03688DC8" w14:textId="77777777" w:rsidTr="001F136A">
        <w:tc>
          <w:tcPr>
            <w:tcW w:w="366" w:type="pct"/>
          </w:tcPr>
          <w:p w14:paraId="66933437" w14:textId="184F143D" w:rsidR="00785947" w:rsidRDefault="00063672" w:rsidP="00572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5728E2">
              <w:rPr>
                <w:sz w:val="28"/>
                <w:szCs w:val="28"/>
              </w:rPr>
              <w:t>2</w:t>
            </w:r>
          </w:p>
        </w:tc>
        <w:tc>
          <w:tcPr>
            <w:tcW w:w="2007" w:type="pct"/>
          </w:tcPr>
          <w:p w14:paraId="38470DF4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658" w:type="pct"/>
          </w:tcPr>
          <w:p w14:paraId="18EF19AB" w14:textId="268A4071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699</w:t>
            </w:r>
          </w:p>
        </w:tc>
        <w:tc>
          <w:tcPr>
            <w:tcW w:w="658" w:type="pct"/>
          </w:tcPr>
          <w:p w14:paraId="27B8684D" w14:textId="4DCC6344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85</w:t>
            </w:r>
          </w:p>
        </w:tc>
        <w:tc>
          <w:tcPr>
            <w:tcW w:w="658" w:type="pct"/>
          </w:tcPr>
          <w:p w14:paraId="688607C5" w14:textId="50EF263B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85</w:t>
            </w:r>
          </w:p>
        </w:tc>
        <w:tc>
          <w:tcPr>
            <w:tcW w:w="653" w:type="pct"/>
          </w:tcPr>
          <w:p w14:paraId="78E4FA70" w14:textId="34A2161A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01</w:t>
            </w:r>
          </w:p>
        </w:tc>
      </w:tr>
      <w:tr w:rsidR="00785947" w14:paraId="0F9A0892" w14:textId="77777777" w:rsidTr="001F136A">
        <w:tc>
          <w:tcPr>
            <w:tcW w:w="366" w:type="pct"/>
          </w:tcPr>
          <w:p w14:paraId="5D13E521" w14:textId="179C0291" w:rsidR="00785947" w:rsidRDefault="00063672" w:rsidP="00572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5728E2">
              <w:rPr>
                <w:sz w:val="28"/>
                <w:szCs w:val="28"/>
              </w:rPr>
              <w:t>3</w:t>
            </w:r>
          </w:p>
        </w:tc>
        <w:tc>
          <w:tcPr>
            <w:tcW w:w="2007" w:type="pct"/>
          </w:tcPr>
          <w:p w14:paraId="5F4A1B06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руководитель, не являющийся первым лицом в учреждении</w:t>
            </w:r>
          </w:p>
        </w:tc>
        <w:tc>
          <w:tcPr>
            <w:tcW w:w="658" w:type="pct"/>
          </w:tcPr>
          <w:p w14:paraId="38FB8E92" w14:textId="039DA54A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 087</w:t>
            </w:r>
          </w:p>
        </w:tc>
        <w:tc>
          <w:tcPr>
            <w:tcW w:w="658" w:type="pct"/>
          </w:tcPr>
          <w:p w14:paraId="25994544" w14:textId="06937CE1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509</w:t>
            </w:r>
          </w:p>
        </w:tc>
        <w:tc>
          <w:tcPr>
            <w:tcW w:w="658" w:type="pct"/>
          </w:tcPr>
          <w:p w14:paraId="04030D76" w14:textId="115FF36D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156</w:t>
            </w:r>
          </w:p>
        </w:tc>
        <w:tc>
          <w:tcPr>
            <w:tcW w:w="653" w:type="pct"/>
          </w:tcPr>
          <w:p w14:paraId="04280D7C" w14:textId="0A5F6BA0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055</w:t>
            </w:r>
          </w:p>
        </w:tc>
      </w:tr>
      <w:tr w:rsidR="00785947" w14:paraId="62E12AB1" w14:textId="77777777" w:rsidTr="001F136A">
        <w:tc>
          <w:tcPr>
            <w:tcW w:w="366" w:type="pct"/>
          </w:tcPr>
          <w:p w14:paraId="23477732" w14:textId="47E311B6" w:rsidR="00785947" w:rsidRDefault="00063672" w:rsidP="00572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5728E2">
              <w:rPr>
                <w:sz w:val="28"/>
                <w:szCs w:val="28"/>
              </w:rPr>
              <w:t>4</w:t>
            </w:r>
          </w:p>
        </w:tc>
        <w:tc>
          <w:tcPr>
            <w:tcW w:w="2007" w:type="pct"/>
          </w:tcPr>
          <w:p w14:paraId="07B48ED0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руководитель,</w:t>
            </w:r>
          </w:p>
          <w:p w14:paraId="34D76647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являющиеся первыми лицами в учреждении</w:t>
            </w:r>
          </w:p>
        </w:tc>
        <w:tc>
          <w:tcPr>
            <w:tcW w:w="658" w:type="pct"/>
          </w:tcPr>
          <w:p w14:paraId="467B8BC8" w14:textId="1F911FBE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646</w:t>
            </w:r>
          </w:p>
        </w:tc>
        <w:tc>
          <w:tcPr>
            <w:tcW w:w="658" w:type="pct"/>
          </w:tcPr>
          <w:p w14:paraId="0CAE5745" w14:textId="6D0B31C0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 235</w:t>
            </w:r>
          </w:p>
        </w:tc>
        <w:tc>
          <w:tcPr>
            <w:tcW w:w="658" w:type="pct"/>
          </w:tcPr>
          <w:p w14:paraId="17569CDA" w14:textId="68CE3938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882</w:t>
            </w:r>
          </w:p>
        </w:tc>
        <w:tc>
          <w:tcPr>
            <w:tcW w:w="653" w:type="pct"/>
          </w:tcPr>
          <w:p w14:paraId="70CC262B" w14:textId="2F600EDB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882</w:t>
            </w:r>
          </w:p>
        </w:tc>
      </w:tr>
      <w:tr w:rsidR="00785947" w14:paraId="098F636F" w14:textId="77777777" w:rsidTr="001F136A">
        <w:tc>
          <w:tcPr>
            <w:tcW w:w="366" w:type="pct"/>
          </w:tcPr>
          <w:p w14:paraId="732FB7DE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34" w:type="pct"/>
            <w:gridSpan w:val="5"/>
          </w:tcPr>
          <w:p w14:paraId="08ADAB40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ы окладов работников, занимающих должности, не включенные </w:t>
            </w:r>
            <w:r>
              <w:rPr>
                <w:sz w:val="28"/>
                <w:szCs w:val="28"/>
              </w:rPr>
              <w:br/>
              <w:t>в профессиональные квалификационные группы</w:t>
            </w:r>
          </w:p>
        </w:tc>
      </w:tr>
      <w:tr w:rsidR="00785947" w14:paraId="182C9F2B" w14:textId="77777777" w:rsidTr="001F136A">
        <w:trPr>
          <w:trHeight w:val="664"/>
        </w:trPr>
        <w:tc>
          <w:tcPr>
            <w:tcW w:w="366" w:type="pct"/>
          </w:tcPr>
          <w:p w14:paraId="5CE6611B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2007" w:type="pct"/>
          </w:tcPr>
          <w:p w14:paraId="0D28231A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жиссер;</w:t>
            </w:r>
          </w:p>
          <w:p w14:paraId="57D74B33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звукорежиссер</w:t>
            </w:r>
          </w:p>
        </w:tc>
        <w:tc>
          <w:tcPr>
            <w:tcW w:w="658" w:type="pct"/>
          </w:tcPr>
          <w:p w14:paraId="796CCA8D" w14:textId="3FC8E875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59</w:t>
            </w:r>
          </w:p>
        </w:tc>
        <w:tc>
          <w:tcPr>
            <w:tcW w:w="658" w:type="pct"/>
          </w:tcPr>
          <w:p w14:paraId="5DA37A0F" w14:textId="0AF1B3E0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725</w:t>
            </w:r>
          </w:p>
        </w:tc>
        <w:tc>
          <w:tcPr>
            <w:tcW w:w="658" w:type="pct"/>
          </w:tcPr>
          <w:p w14:paraId="638E6E95" w14:textId="11EF1B2C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725</w:t>
            </w:r>
          </w:p>
        </w:tc>
        <w:tc>
          <w:tcPr>
            <w:tcW w:w="653" w:type="pct"/>
          </w:tcPr>
          <w:p w14:paraId="6A3541DD" w14:textId="1F74D8CD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74</w:t>
            </w:r>
          </w:p>
        </w:tc>
      </w:tr>
      <w:tr w:rsidR="00785947" w14:paraId="0658DADA" w14:textId="77777777" w:rsidTr="001F136A">
        <w:tc>
          <w:tcPr>
            <w:tcW w:w="366" w:type="pct"/>
          </w:tcPr>
          <w:p w14:paraId="02E2ECF9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2007" w:type="pct"/>
          </w:tcPr>
          <w:p w14:paraId="56A9B059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дминистратор</w:t>
            </w:r>
          </w:p>
        </w:tc>
        <w:tc>
          <w:tcPr>
            <w:tcW w:w="658" w:type="pct"/>
          </w:tcPr>
          <w:p w14:paraId="46DF2066" w14:textId="29A1E59C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30</w:t>
            </w:r>
          </w:p>
        </w:tc>
        <w:tc>
          <w:tcPr>
            <w:tcW w:w="658" w:type="pct"/>
          </w:tcPr>
          <w:p w14:paraId="78EAC045" w14:textId="78F27765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4</w:t>
            </w:r>
          </w:p>
        </w:tc>
        <w:tc>
          <w:tcPr>
            <w:tcW w:w="658" w:type="pct"/>
          </w:tcPr>
          <w:p w14:paraId="60DF0163" w14:textId="6CA3D69A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41</w:t>
            </w:r>
          </w:p>
        </w:tc>
        <w:tc>
          <w:tcPr>
            <w:tcW w:w="653" w:type="pct"/>
          </w:tcPr>
          <w:p w14:paraId="66452993" w14:textId="7BE1398B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64</w:t>
            </w:r>
          </w:p>
        </w:tc>
      </w:tr>
      <w:tr w:rsidR="00785947" w14:paraId="7688A48C" w14:textId="77777777" w:rsidTr="001F136A">
        <w:tc>
          <w:tcPr>
            <w:tcW w:w="366" w:type="pct"/>
          </w:tcPr>
          <w:p w14:paraId="19D086A2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2007" w:type="pct"/>
          </w:tcPr>
          <w:p w14:paraId="6FC9B97C" w14:textId="27F80BD3" w:rsidR="00785947" w:rsidRDefault="0006367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инженер-электрик</w:t>
            </w:r>
            <w:r w:rsidR="005728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58" w:type="pct"/>
          </w:tcPr>
          <w:p w14:paraId="28DDB293" w14:textId="4A902F35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69</w:t>
            </w:r>
          </w:p>
        </w:tc>
        <w:tc>
          <w:tcPr>
            <w:tcW w:w="658" w:type="pct"/>
          </w:tcPr>
          <w:p w14:paraId="5C1873DD" w14:textId="22E81B6B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17</w:t>
            </w:r>
          </w:p>
        </w:tc>
        <w:tc>
          <w:tcPr>
            <w:tcW w:w="658" w:type="pct"/>
          </w:tcPr>
          <w:p w14:paraId="3121C38C" w14:textId="574A70F2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98</w:t>
            </w:r>
          </w:p>
        </w:tc>
        <w:tc>
          <w:tcPr>
            <w:tcW w:w="653" w:type="pct"/>
          </w:tcPr>
          <w:p w14:paraId="775798AA" w14:textId="16141C94" w:rsidR="00785947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83</w:t>
            </w:r>
          </w:p>
        </w:tc>
      </w:tr>
      <w:tr w:rsidR="00537E12" w14:paraId="3C20EAE6" w14:textId="77777777" w:rsidTr="001F136A">
        <w:tc>
          <w:tcPr>
            <w:tcW w:w="366" w:type="pct"/>
          </w:tcPr>
          <w:p w14:paraId="00EAFEEF" w14:textId="0DD6F1BD" w:rsidR="00537E12" w:rsidRDefault="0053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2007" w:type="pct"/>
          </w:tcPr>
          <w:p w14:paraId="5242C6A1" w14:textId="326648B9" w:rsidR="00537E12" w:rsidRDefault="0053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658" w:type="pct"/>
          </w:tcPr>
          <w:p w14:paraId="66CAE3FB" w14:textId="51563C86" w:rsidR="00537E12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69</w:t>
            </w:r>
          </w:p>
        </w:tc>
        <w:tc>
          <w:tcPr>
            <w:tcW w:w="658" w:type="pct"/>
          </w:tcPr>
          <w:p w14:paraId="10990328" w14:textId="3238D296" w:rsidR="00537E12" w:rsidRDefault="001A0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17</w:t>
            </w:r>
          </w:p>
        </w:tc>
        <w:tc>
          <w:tcPr>
            <w:tcW w:w="658" w:type="pct"/>
          </w:tcPr>
          <w:p w14:paraId="591AC961" w14:textId="137D6927" w:rsidR="00537E12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98</w:t>
            </w:r>
          </w:p>
        </w:tc>
        <w:tc>
          <w:tcPr>
            <w:tcW w:w="653" w:type="pct"/>
          </w:tcPr>
          <w:p w14:paraId="73AC82C0" w14:textId="5A7AAB5B" w:rsidR="00537E12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83</w:t>
            </w:r>
          </w:p>
        </w:tc>
      </w:tr>
      <w:tr w:rsidR="00537E12" w14:paraId="58A54C1B" w14:textId="77777777" w:rsidTr="001F136A">
        <w:tc>
          <w:tcPr>
            <w:tcW w:w="366" w:type="pct"/>
          </w:tcPr>
          <w:p w14:paraId="17962957" w14:textId="41AE86D3" w:rsidR="00537E12" w:rsidRDefault="00537E12" w:rsidP="0053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2007" w:type="pct"/>
          </w:tcPr>
          <w:p w14:paraId="76BCB988" w14:textId="5195E0C6" w:rsidR="00537E12" w:rsidRDefault="00537E12" w:rsidP="0053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бщим вопросам</w:t>
            </w:r>
          </w:p>
        </w:tc>
        <w:tc>
          <w:tcPr>
            <w:tcW w:w="658" w:type="pct"/>
          </w:tcPr>
          <w:p w14:paraId="412688D2" w14:textId="4A1341FC" w:rsidR="00537E12" w:rsidRDefault="00387557" w:rsidP="0053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69</w:t>
            </w:r>
          </w:p>
        </w:tc>
        <w:tc>
          <w:tcPr>
            <w:tcW w:w="658" w:type="pct"/>
          </w:tcPr>
          <w:p w14:paraId="7E5BC836" w14:textId="07956F9B" w:rsidR="00537E12" w:rsidRDefault="00387557" w:rsidP="0053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17</w:t>
            </w:r>
          </w:p>
        </w:tc>
        <w:tc>
          <w:tcPr>
            <w:tcW w:w="658" w:type="pct"/>
          </w:tcPr>
          <w:p w14:paraId="221CBD59" w14:textId="6AE16F38" w:rsidR="00537E12" w:rsidRDefault="00387557" w:rsidP="0053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98</w:t>
            </w:r>
          </w:p>
        </w:tc>
        <w:tc>
          <w:tcPr>
            <w:tcW w:w="653" w:type="pct"/>
          </w:tcPr>
          <w:p w14:paraId="4398D161" w14:textId="1E03528D" w:rsidR="00537E12" w:rsidRDefault="00387557" w:rsidP="0053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83</w:t>
            </w:r>
          </w:p>
        </w:tc>
      </w:tr>
      <w:tr w:rsidR="00537E12" w14:paraId="56C05FC8" w14:textId="77777777" w:rsidTr="001F136A">
        <w:tc>
          <w:tcPr>
            <w:tcW w:w="366" w:type="pct"/>
          </w:tcPr>
          <w:p w14:paraId="3383F1E8" w14:textId="6EB9BC69" w:rsidR="00537E12" w:rsidRDefault="0053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</w:t>
            </w:r>
          </w:p>
        </w:tc>
        <w:tc>
          <w:tcPr>
            <w:tcW w:w="2007" w:type="pct"/>
          </w:tcPr>
          <w:p w14:paraId="67E40E1F" w14:textId="02C3AE08" w:rsidR="00537E12" w:rsidRDefault="00572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37E12">
              <w:rPr>
                <w:sz w:val="28"/>
                <w:szCs w:val="28"/>
              </w:rPr>
              <w:t>пециалист по охране труда</w:t>
            </w:r>
          </w:p>
        </w:tc>
        <w:tc>
          <w:tcPr>
            <w:tcW w:w="658" w:type="pct"/>
          </w:tcPr>
          <w:p w14:paraId="32FEA7FC" w14:textId="443B6E3E" w:rsidR="00537E12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36</w:t>
            </w:r>
          </w:p>
        </w:tc>
        <w:tc>
          <w:tcPr>
            <w:tcW w:w="658" w:type="pct"/>
          </w:tcPr>
          <w:p w14:paraId="6E7F3786" w14:textId="66733A27" w:rsidR="00537E12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7</w:t>
            </w:r>
          </w:p>
        </w:tc>
        <w:tc>
          <w:tcPr>
            <w:tcW w:w="658" w:type="pct"/>
          </w:tcPr>
          <w:p w14:paraId="21820CBD" w14:textId="3573A2FC" w:rsidR="00537E12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7</w:t>
            </w:r>
          </w:p>
        </w:tc>
        <w:tc>
          <w:tcPr>
            <w:tcW w:w="653" w:type="pct"/>
          </w:tcPr>
          <w:p w14:paraId="152F6848" w14:textId="1DF04141" w:rsidR="00537E12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96</w:t>
            </w:r>
          </w:p>
        </w:tc>
      </w:tr>
      <w:tr w:rsidR="00345D1A" w14:paraId="71665B3D" w14:textId="77777777" w:rsidTr="001F136A">
        <w:tc>
          <w:tcPr>
            <w:tcW w:w="366" w:type="pct"/>
          </w:tcPr>
          <w:p w14:paraId="7437B420" w14:textId="4D1B1DB1" w:rsidR="00345D1A" w:rsidRDefault="00345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</w:t>
            </w:r>
          </w:p>
        </w:tc>
        <w:tc>
          <w:tcPr>
            <w:tcW w:w="2007" w:type="pct"/>
          </w:tcPr>
          <w:p w14:paraId="1806268A" w14:textId="2A84E537" w:rsidR="00345D1A" w:rsidRDefault="00345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658" w:type="pct"/>
          </w:tcPr>
          <w:p w14:paraId="3F0139CD" w14:textId="30AC14C9" w:rsidR="00345D1A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30</w:t>
            </w:r>
          </w:p>
        </w:tc>
        <w:tc>
          <w:tcPr>
            <w:tcW w:w="658" w:type="pct"/>
          </w:tcPr>
          <w:p w14:paraId="2D1333C2" w14:textId="25B27000" w:rsidR="00345D1A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4</w:t>
            </w:r>
          </w:p>
        </w:tc>
        <w:tc>
          <w:tcPr>
            <w:tcW w:w="658" w:type="pct"/>
          </w:tcPr>
          <w:p w14:paraId="54B55B7D" w14:textId="1ABB9CA3" w:rsidR="00345D1A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32</w:t>
            </w:r>
          </w:p>
        </w:tc>
        <w:tc>
          <w:tcPr>
            <w:tcW w:w="653" w:type="pct"/>
          </w:tcPr>
          <w:p w14:paraId="4C83A539" w14:textId="36798E19" w:rsidR="00345D1A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64</w:t>
            </w:r>
          </w:p>
        </w:tc>
      </w:tr>
    </w:tbl>
    <w:p w14:paraId="731D7330" w14:textId="77777777" w:rsidR="00785947" w:rsidRDefault="00785947">
      <w:pPr>
        <w:jc w:val="both"/>
        <w:rPr>
          <w:sz w:val="28"/>
          <w:szCs w:val="28"/>
        </w:rPr>
      </w:pPr>
    </w:p>
    <w:p w14:paraId="4BD8DAAB" w14:textId="77777777" w:rsidR="00785947" w:rsidRDefault="00063672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</w:t>
      </w:r>
    </w:p>
    <w:p w14:paraId="5949B10E" w14:textId="60373BC5" w:rsidR="00785947" w:rsidRDefault="00063672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  <w:vertAlign w:val="superscript"/>
        </w:rPr>
        <w:t xml:space="preserve">1 </w:t>
      </w:r>
      <w:r>
        <w:rPr>
          <w:sz w:val="24"/>
          <w:szCs w:val="24"/>
        </w:rPr>
        <w:t xml:space="preserve">С учетом </w:t>
      </w:r>
      <w:r w:rsidR="004A4225">
        <w:rPr>
          <w:sz w:val="24"/>
          <w:szCs w:val="24"/>
        </w:rPr>
        <w:t>повышения</w:t>
      </w:r>
      <w:r>
        <w:rPr>
          <w:sz w:val="24"/>
          <w:szCs w:val="24"/>
        </w:rPr>
        <w:t xml:space="preserve"> должностных окладов с 01 января 202</w:t>
      </w:r>
      <w:r w:rsidR="00345D1A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14:paraId="7B1A453E" w14:textId="77777777" w:rsidR="00785947" w:rsidRDefault="000636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Должность относится к административно-управленческому персоналу.</w:t>
      </w:r>
    </w:p>
    <w:p w14:paraId="39DF4F97" w14:textId="77777777" w:rsidR="00785947" w:rsidRDefault="00785947">
      <w:pPr>
        <w:spacing w:line="240" w:lineRule="exact"/>
        <w:rPr>
          <w:sz w:val="28"/>
          <w:szCs w:val="24"/>
        </w:rPr>
      </w:pPr>
    </w:p>
    <w:p w14:paraId="46FD1545" w14:textId="77777777" w:rsidR="00785947" w:rsidRDefault="00785947">
      <w:pPr>
        <w:jc w:val="center"/>
        <w:rPr>
          <w:b/>
          <w:bCs/>
          <w:sz w:val="28"/>
          <w:szCs w:val="28"/>
        </w:rPr>
        <w:sectPr w:rsidR="00785947">
          <w:pgSz w:w="11906" w:h="16838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14:paraId="7625C17E" w14:textId="77777777" w:rsidR="00785947" w:rsidRDefault="00063672">
      <w:pPr>
        <w:spacing w:line="240" w:lineRule="exact"/>
        <w:ind w:left="5670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Приложение 2</w:t>
      </w:r>
    </w:p>
    <w:p w14:paraId="14756A6E" w14:textId="77777777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к изменениям в Положение </w:t>
      </w:r>
    </w:p>
    <w:p w14:paraId="7780B16F" w14:textId="77777777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об отраслевой системе оплаты </w:t>
      </w:r>
    </w:p>
    <w:p w14:paraId="1F23E75D" w14:textId="77777777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труда работников </w:t>
      </w:r>
    </w:p>
    <w:p w14:paraId="3F6F8DF6" w14:textId="77777777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муниципальных автономных </w:t>
      </w:r>
    </w:p>
    <w:p w14:paraId="35A5F288" w14:textId="77777777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и бюджетных учреждений </w:t>
      </w:r>
    </w:p>
    <w:p w14:paraId="3A560EEB" w14:textId="77777777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в сфере культуры, молодежной </w:t>
      </w:r>
    </w:p>
    <w:p w14:paraId="12871A1A" w14:textId="77777777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политики и муниципальных </w:t>
      </w:r>
    </w:p>
    <w:p w14:paraId="64010AEB" w14:textId="77777777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образовательных учреждений </w:t>
      </w:r>
    </w:p>
    <w:p w14:paraId="170CD169" w14:textId="77777777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дополнительного образования </w:t>
      </w:r>
    </w:p>
    <w:p w14:paraId="61CA5C2B" w14:textId="77777777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детей в сфере культуры </w:t>
      </w:r>
    </w:p>
    <w:p w14:paraId="2B3ED236" w14:textId="77777777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орода Перми, утвержденное </w:t>
      </w:r>
    </w:p>
    <w:p w14:paraId="24132D5F" w14:textId="77777777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постановлением администрации </w:t>
      </w:r>
    </w:p>
    <w:p w14:paraId="0EC0617E" w14:textId="77777777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орода Перми от 20.10.2009 </w:t>
      </w:r>
    </w:p>
    <w:p w14:paraId="0568D94C" w14:textId="77777777" w:rsidR="002C7128" w:rsidRDefault="002C7128" w:rsidP="002C7128">
      <w:pPr>
        <w:spacing w:line="240" w:lineRule="exact"/>
        <w:ind w:left="5669"/>
        <w:outlineLvl w:val="1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№ 698</w:t>
      </w:r>
    </w:p>
    <w:p w14:paraId="00573130" w14:textId="77777777" w:rsidR="00785947" w:rsidRDefault="00785947">
      <w:pPr>
        <w:jc w:val="center"/>
        <w:rPr>
          <w:b/>
          <w:bCs/>
          <w:sz w:val="28"/>
          <w:szCs w:val="28"/>
        </w:rPr>
      </w:pPr>
    </w:p>
    <w:p w14:paraId="2C06BC7B" w14:textId="77777777" w:rsidR="00785947" w:rsidRDefault="00785947">
      <w:pPr>
        <w:jc w:val="center"/>
        <w:rPr>
          <w:b/>
          <w:bCs/>
          <w:sz w:val="28"/>
          <w:szCs w:val="28"/>
        </w:rPr>
      </w:pPr>
    </w:p>
    <w:p w14:paraId="19797D73" w14:textId="77777777" w:rsidR="00785947" w:rsidRDefault="00785947">
      <w:pPr>
        <w:jc w:val="center"/>
        <w:rPr>
          <w:b/>
          <w:bCs/>
          <w:sz w:val="28"/>
          <w:szCs w:val="28"/>
        </w:rPr>
      </w:pPr>
    </w:p>
    <w:p w14:paraId="64CE6091" w14:textId="77777777" w:rsidR="00785947" w:rsidRDefault="00063672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14:paraId="5C5B98EE" w14:textId="77777777" w:rsidR="00785947" w:rsidRDefault="00063672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ых окладов рабочих муниципальных учреждений культуры</w:t>
      </w:r>
    </w:p>
    <w:p w14:paraId="4106BEC6" w14:textId="77777777" w:rsidR="00785947" w:rsidRDefault="00063672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орода Перми, осуществляющих театральную деятельность</w:t>
      </w:r>
    </w:p>
    <w:p w14:paraId="3AD18361" w14:textId="77777777" w:rsidR="00785947" w:rsidRDefault="00785947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371"/>
        <w:gridCol w:w="1887"/>
      </w:tblGrid>
      <w:tr w:rsidR="00785947" w14:paraId="61657433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E4BA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67CC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C7BD" w14:textId="0CC7EF59" w:rsidR="00785947" w:rsidRDefault="000636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олжностной оклад, руб.</w:t>
            </w:r>
            <w:r w:rsidR="005728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</w:tbl>
    <w:p w14:paraId="0C27C0DE" w14:textId="77777777" w:rsidR="00785947" w:rsidRDefault="0078594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371"/>
        <w:gridCol w:w="1887"/>
      </w:tblGrid>
      <w:tr w:rsidR="00785947" w14:paraId="537A16B2" w14:textId="77777777">
        <w:trPr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AD2F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C82D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59F7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5947" w14:paraId="2A83BD06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8CD3" w14:textId="77777777" w:rsidR="00785947" w:rsidRDefault="0006367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2C2D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785947" w14:paraId="09078411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60A1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C4FA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фор;</w:t>
            </w:r>
          </w:p>
          <w:p w14:paraId="5F8B5F0B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мер-постижер;</w:t>
            </w:r>
          </w:p>
          <w:p w14:paraId="00CA19FE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ижер;</w:t>
            </w:r>
          </w:p>
          <w:p w14:paraId="6453D573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сцены;</w:t>
            </w:r>
          </w:p>
          <w:p w14:paraId="7F30951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титель;</w:t>
            </w:r>
          </w:p>
          <w:p w14:paraId="05D553E7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 по изготовлению и ремонту деталей и узлов музыкальных инструментов;</w:t>
            </w:r>
          </w:p>
          <w:p w14:paraId="64007ACA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 по изготовлению декораций;</w:t>
            </w:r>
          </w:p>
          <w:p w14:paraId="0173883B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ировщик сцен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E1AD" w14:textId="0553BABE" w:rsidR="00785947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9</w:t>
            </w:r>
          </w:p>
        </w:tc>
      </w:tr>
      <w:tr w:rsidR="00785947" w14:paraId="6D32D3A3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36E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BFBA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е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2854" w14:textId="626EF58B" w:rsidR="00785947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06</w:t>
            </w:r>
          </w:p>
        </w:tc>
      </w:tr>
      <w:tr w:rsidR="00785947" w14:paraId="35294D52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0C19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0CE6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яр по отделке декораций;</w:t>
            </w:r>
          </w:p>
          <w:p w14:paraId="7122AA05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ор;</w:t>
            </w:r>
          </w:p>
          <w:p w14:paraId="59E1732F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щик декораци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A52C" w14:textId="5A054380" w:rsidR="00785947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06</w:t>
            </w:r>
          </w:p>
        </w:tc>
      </w:tr>
      <w:tr w:rsidR="00785947" w14:paraId="09C188CA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433" w14:textId="77777777" w:rsidR="00785947" w:rsidRDefault="0006367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B285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785947" w14:paraId="76265F71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5338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8121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еробщик;</w:t>
            </w:r>
          </w:p>
          <w:p w14:paraId="7168BD81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;</w:t>
            </w:r>
          </w:p>
          <w:p w14:paraId="5A3AFAFE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и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C94D" w14:textId="62970DD7" w:rsidR="00785947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21</w:t>
            </w:r>
          </w:p>
        </w:tc>
      </w:tr>
      <w:tr w:rsidR="00785947" w14:paraId="2AA16277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7567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B3ED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р билетный;</w:t>
            </w:r>
          </w:p>
          <w:p w14:paraId="2DFF7E30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ер-касси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D147" w14:textId="593A2026" w:rsidR="00785947" w:rsidRDefault="0009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24D4">
              <w:rPr>
                <w:sz w:val="28"/>
                <w:szCs w:val="28"/>
              </w:rPr>
              <w:t xml:space="preserve"> </w:t>
            </w:r>
            <w:r w:rsidR="00387557">
              <w:rPr>
                <w:sz w:val="28"/>
                <w:szCs w:val="28"/>
              </w:rPr>
              <w:t>723</w:t>
            </w:r>
          </w:p>
        </w:tc>
      </w:tr>
      <w:tr w:rsidR="00785947" w14:paraId="76694A13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48A0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C9FD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производственных помещений;</w:t>
            </w:r>
          </w:p>
          <w:p w14:paraId="5AAABAA9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;</w:t>
            </w:r>
          </w:p>
          <w:p w14:paraId="62C7D7B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территорий;</w:t>
            </w:r>
          </w:p>
          <w:p w14:paraId="27AC282E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чи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413C" w14:textId="65CF539E" w:rsidR="00785947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1</w:t>
            </w:r>
          </w:p>
        </w:tc>
      </w:tr>
      <w:tr w:rsidR="00785947" w14:paraId="7C22D187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AC58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861C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транспортно-уборочной машины;</w:t>
            </w:r>
          </w:p>
          <w:p w14:paraId="7E68A75A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электро- и автотележк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16F8" w14:textId="65F2CEC6" w:rsidR="00785947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06</w:t>
            </w:r>
          </w:p>
        </w:tc>
      </w:tr>
      <w:tr w:rsidR="00C66F5C" w14:paraId="6804C1F7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0FD4" w14:textId="2D217C2D" w:rsidR="00C66F5C" w:rsidRDefault="00C66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17EC" w14:textId="6F7400D9" w:rsidR="00C66F5C" w:rsidRDefault="00C66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 (вахтер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A5C1" w14:textId="16902ED0" w:rsidR="00C66F5C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18</w:t>
            </w:r>
          </w:p>
        </w:tc>
      </w:tr>
      <w:tr w:rsidR="00785947" w14:paraId="15C99A49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130A" w14:textId="77777777" w:rsidR="00785947" w:rsidRDefault="0006367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4F28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785947" w14:paraId="31F81AD6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9398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2D72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58BC" w14:textId="31744226" w:rsidR="00785947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9</w:t>
            </w:r>
          </w:p>
        </w:tc>
      </w:tr>
      <w:tr w:rsidR="00785947" w14:paraId="4225B514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4502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1938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ы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5BB9" w14:textId="281EA006" w:rsidR="00785947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56</w:t>
            </w:r>
          </w:p>
        </w:tc>
      </w:tr>
      <w:tr w:rsidR="00785947" w14:paraId="5B64C33A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742" w14:textId="77777777" w:rsidR="00785947" w:rsidRDefault="0006367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9466" w14:textId="6D35D7A3" w:rsidR="00785947" w:rsidRDefault="000636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Размеры окладов работников, занимающих должности, не включенные </w:t>
            </w:r>
            <w:r>
              <w:rPr>
                <w:sz w:val="28"/>
                <w:szCs w:val="28"/>
              </w:rPr>
              <w:br w:type="textWrapping" w:clear="all"/>
              <w:t>в профессиональные квалификационные группы</w:t>
            </w:r>
            <w:r w:rsidR="005728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785947" w14:paraId="2AAB5B17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6E6C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03B8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ойщик;</w:t>
            </w:r>
          </w:p>
          <w:p w14:paraId="5C62858E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 (в соответствии с направлением деятельности);</w:t>
            </w:r>
          </w:p>
          <w:p w14:paraId="4AAA7F03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онтер (в соответствии с направлением деятельности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7B8C" w14:textId="7097D5FC" w:rsidR="00785947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49</w:t>
            </w:r>
          </w:p>
        </w:tc>
      </w:tr>
      <w:tr w:rsidR="00785947" w14:paraId="07AFDED8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1CC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EAAE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D833" w14:textId="756E6C45" w:rsidR="00785947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00</w:t>
            </w:r>
          </w:p>
        </w:tc>
      </w:tr>
      <w:tr w:rsidR="00785947" w14:paraId="5C942513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AE6F" w14:textId="77777777" w:rsidR="00785947" w:rsidRDefault="00063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8103" w14:textId="77777777" w:rsidR="00785947" w:rsidRDefault="00063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стиральных машин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1BC4" w14:textId="2942072D" w:rsidR="00785947" w:rsidRDefault="0038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1</w:t>
            </w:r>
          </w:p>
        </w:tc>
      </w:tr>
    </w:tbl>
    <w:p w14:paraId="3A5F3D98" w14:textId="77777777" w:rsidR="00785947" w:rsidRDefault="00785947">
      <w:pPr>
        <w:jc w:val="both"/>
        <w:rPr>
          <w:sz w:val="28"/>
          <w:szCs w:val="28"/>
        </w:rPr>
      </w:pPr>
    </w:p>
    <w:p w14:paraId="72CAB513" w14:textId="77777777" w:rsidR="00785947" w:rsidRDefault="00063672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</w:t>
      </w:r>
    </w:p>
    <w:p w14:paraId="65919755" w14:textId="1B563425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 </w:t>
      </w:r>
      <w:r>
        <w:rPr>
          <w:sz w:val="24"/>
          <w:szCs w:val="24"/>
        </w:rPr>
        <w:t xml:space="preserve">С учетом </w:t>
      </w:r>
      <w:r w:rsidR="004A4225">
        <w:rPr>
          <w:sz w:val="24"/>
          <w:szCs w:val="24"/>
        </w:rPr>
        <w:t>повышения</w:t>
      </w:r>
      <w:r>
        <w:rPr>
          <w:sz w:val="24"/>
          <w:szCs w:val="24"/>
        </w:rPr>
        <w:t xml:space="preserve"> должностных окладов с 01 января 202</w:t>
      </w:r>
      <w:r w:rsidR="00345D1A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14:paraId="1D67746B" w14:textId="77777777" w:rsidR="00785947" w:rsidRDefault="00063672"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Должности относятся к вспомогательному персоналу.</w:t>
      </w:r>
    </w:p>
    <w:sectPr w:rsidR="00785947">
      <w:headerReference w:type="default" r:id="rId22"/>
      <w:pgSz w:w="11906" w:h="16838"/>
      <w:pgMar w:top="1134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2D71" w14:textId="77777777" w:rsidR="00E37993" w:rsidRDefault="00E37993">
      <w:r>
        <w:separator/>
      </w:r>
    </w:p>
  </w:endnote>
  <w:endnote w:type="continuationSeparator" w:id="0">
    <w:p w14:paraId="610C04E1" w14:textId="77777777" w:rsidR="00E37993" w:rsidRDefault="00E3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E13F" w14:textId="77777777" w:rsidR="00E37993" w:rsidRDefault="00E37993">
      <w:r>
        <w:separator/>
      </w:r>
    </w:p>
  </w:footnote>
  <w:footnote w:type="continuationSeparator" w:id="0">
    <w:p w14:paraId="06A8967C" w14:textId="77777777" w:rsidR="00E37993" w:rsidRDefault="00E3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8AD3" w14:textId="77777777" w:rsidR="005A5359" w:rsidRDefault="005A5359">
    <w:pPr>
      <w:pStyle w:val="ab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>PAGE   \* MERGEFORMAT</w:instrText>
    </w:r>
    <w:r>
      <w:rPr>
        <w:sz w:val="28"/>
      </w:rPr>
      <w:fldChar w:fldCharType="separate"/>
    </w:r>
    <w:r w:rsidR="00E74AF9">
      <w:rPr>
        <w:noProof/>
        <w:sz w:val="28"/>
      </w:rPr>
      <w:t>7</w:t>
    </w:r>
    <w:r>
      <w:rPr>
        <w:sz w:val="28"/>
      </w:rPr>
      <w:fldChar w:fldCharType="end"/>
    </w:r>
  </w:p>
  <w:p w14:paraId="7558AC06" w14:textId="77777777" w:rsidR="005A5359" w:rsidRDefault="005A535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AA37" w14:textId="77777777" w:rsidR="005A5359" w:rsidRDefault="005A5359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E74AF9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1B35FF83" w14:textId="77777777" w:rsidR="005A5359" w:rsidRDefault="005A53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DB9"/>
    <w:multiLevelType w:val="multilevel"/>
    <w:tmpl w:val="9A56430C"/>
    <w:lvl w:ilvl="0">
      <w:start w:val="1"/>
      <w:numFmt w:val="decimal"/>
      <w:lvlText w:val="%1."/>
      <w:lvlJc w:val="left"/>
      <w:pPr>
        <w:ind w:left="1305" w:hanging="765"/>
      </w:pPr>
    </w:lvl>
    <w:lvl w:ilvl="1">
      <w:start w:val="1"/>
      <w:numFmt w:val="decimal"/>
      <w:lvlText w:val="%1.%2."/>
      <w:lvlJc w:val="left"/>
      <w:pPr>
        <w:ind w:left="1774" w:hanging="720"/>
      </w:pPr>
    </w:lvl>
    <w:lvl w:ilvl="2">
      <w:start w:val="1"/>
      <w:numFmt w:val="decimal"/>
      <w:lvlText w:val="%1.%2.%3."/>
      <w:lvlJc w:val="left"/>
      <w:pPr>
        <w:ind w:left="2288" w:hanging="720"/>
      </w:pPr>
    </w:lvl>
    <w:lvl w:ilvl="3">
      <w:start w:val="1"/>
      <w:numFmt w:val="decimal"/>
      <w:lvlText w:val="%1.%2.%3.%4."/>
      <w:lvlJc w:val="left"/>
      <w:pPr>
        <w:ind w:left="3162" w:hanging="1080"/>
      </w:pPr>
    </w:lvl>
    <w:lvl w:ilvl="4">
      <w:start w:val="1"/>
      <w:numFmt w:val="decimal"/>
      <w:lvlText w:val="%1.%2.%3.%4.%5."/>
      <w:lvlJc w:val="left"/>
      <w:pPr>
        <w:ind w:left="3676" w:hanging="1080"/>
      </w:pPr>
    </w:lvl>
    <w:lvl w:ilvl="5">
      <w:start w:val="1"/>
      <w:numFmt w:val="decimal"/>
      <w:lvlText w:val="%1.%2.%3.%4.%5.%6."/>
      <w:lvlJc w:val="left"/>
      <w:pPr>
        <w:ind w:left="4550" w:hanging="1440"/>
      </w:pPr>
    </w:lvl>
    <w:lvl w:ilvl="6">
      <w:start w:val="1"/>
      <w:numFmt w:val="decimal"/>
      <w:lvlText w:val="%1.%2.%3.%4.%5.%6.%7."/>
      <w:lvlJc w:val="left"/>
      <w:pPr>
        <w:ind w:left="5424" w:hanging="1800"/>
      </w:pPr>
    </w:lvl>
    <w:lvl w:ilvl="7">
      <w:start w:val="1"/>
      <w:numFmt w:val="decimal"/>
      <w:lvlText w:val="%1.%2.%3.%4.%5.%6.%7.%8."/>
      <w:lvlJc w:val="left"/>
      <w:pPr>
        <w:ind w:left="5938" w:hanging="1800"/>
      </w:pPr>
    </w:lvl>
    <w:lvl w:ilvl="8">
      <w:start w:val="1"/>
      <w:numFmt w:val="decimal"/>
      <w:lvlText w:val="%1.%2.%3.%4.%5.%6.%7.%8.%9."/>
      <w:lvlJc w:val="left"/>
      <w:pPr>
        <w:ind w:left="6812" w:hanging="2160"/>
      </w:pPr>
    </w:lvl>
  </w:abstractNum>
  <w:abstractNum w:abstractNumId="1" w15:restartNumberingAfterBreak="0">
    <w:nsid w:val="3E7D12C8"/>
    <w:multiLevelType w:val="hybridMultilevel"/>
    <w:tmpl w:val="4BAC796E"/>
    <w:lvl w:ilvl="0" w:tplc="0AD26E4A">
      <w:start w:val="1"/>
      <w:numFmt w:val="decimal"/>
      <w:lvlText w:val="%1."/>
      <w:lvlJc w:val="left"/>
      <w:pPr>
        <w:ind w:left="6030" w:hanging="360"/>
      </w:pPr>
    </w:lvl>
    <w:lvl w:ilvl="1" w:tplc="A918681E">
      <w:start w:val="1"/>
      <w:numFmt w:val="lowerLetter"/>
      <w:lvlText w:val="%2."/>
      <w:lvlJc w:val="left"/>
      <w:pPr>
        <w:ind w:left="6750" w:hanging="360"/>
      </w:pPr>
    </w:lvl>
    <w:lvl w:ilvl="2" w:tplc="CDBE99F4">
      <w:start w:val="1"/>
      <w:numFmt w:val="lowerRoman"/>
      <w:lvlText w:val="%3."/>
      <w:lvlJc w:val="right"/>
      <w:pPr>
        <w:ind w:left="7470" w:hanging="180"/>
      </w:pPr>
    </w:lvl>
    <w:lvl w:ilvl="3" w:tplc="A9A6E39E">
      <w:start w:val="1"/>
      <w:numFmt w:val="decimal"/>
      <w:lvlText w:val="%4."/>
      <w:lvlJc w:val="left"/>
      <w:pPr>
        <w:ind w:left="8190" w:hanging="360"/>
      </w:pPr>
    </w:lvl>
    <w:lvl w:ilvl="4" w:tplc="CEF87E66">
      <w:start w:val="1"/>
      <w:numFmt w:val="lowerLetter"/>
      <w:lvlText w:val="%5."/>
      <w:lvlJc w:val="left"/>
      <w:pPr>
        <w:ind w:left="8910" w:hanging="360"/>
      </w:pPr>
    </w:lvl>
    <w:lvl w:ilvl="5" w:tplc="B6624A0E">
      <w:start w:val="1"/>
      <w:numFmt w:val="lowerRoman"/>
      <w:lvlText w:val="%6."/>
      <w:lvlJc w:val="right"/>
      <w:pPr>
        <w:ind w:left="9630" w:hanging="180"/>
      </w:pPr>
    </w:lvl>
    <w:lvl w:ilvl="6" w:tplc="48985EBC">
      <w:start w:val="1"/>
      <w:numFmt w:val="decimal"/>
      <w:lvlText w:val="%7."/>
      <w:lvlJc w:val="left"/>
      <w:pPr>
        <w:ind w:left="10350" w:hanging="360"/>
      </w:pPr>
    </w:lvl>
    <w:lvl w:ilvl="7" w:tplc="DDE07812">
      <w:start w:val="1"/>
      <w:numFmt w:val="lowerLetter"/>
      <w:lvlText w:val="%8."/>
      <w:lvlJc w:val="left"/>
      <w:pPr>
        <w:ind w:left="11070" w:hanging="360"/>
      </w:pPr>
    </w:lvl>
    <w:lvl w:ilvl="8" w:tplc="BD72580A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47"/>
    <w:rsid w:val="00063672"/>
    <w:rsid w:val="00094E7A"/>
    <w:rsid w:val="000B7E9A"/>
    <w:rsid w:val="000E2FF7"/>
    <w:rsid w:val="000E4BF2"/>
    <w:rsid w:val="00101E0E"/>
    <w:rsid w:val="00111DD2"/>
    <w:rsid w:val="00114687"/>
    <w:rsid w:val="00133157"/>
    <w:rsid w:val="00142498"/>
    <w:rsid w:val="0014527B"/>
    <w:rsid w:val="00153FC7"/>
    <w:rsid w:val="00170D50"/>
    <w:rsid w:val="001A007E"/>
    <w:rsid w:val="001A0F5B"/>
    <w:rsid w:val="001D5D6A"/>
    <w:rsid w:val="001D729A"/>
    <w:rsid w:val="001D73AA"/>
    <w:rsid w:val="001F136A"/>
    <w:rsid w:val="00221049"/>
    <w:rsid w:val="00223F02"/>
    <w:rsid w:val="00241D85"/>
    <w:rsid w:val="00261A8F"/>
    <w:rsid w:val="00270B87"/>
    <w:rsid w:val="002A3641"/>
    <w:rsid w:val="002C24D4"/>
    <w:rsid w:val="002C7128"/>
    <w:rsid w:val="002D4636"/>
    <w:rsid w:val="002E77C6"/>
    <w:rsid w:val="0031428C"/>
    <w:rsid w:val="00340165"/>
    <w:rsid w:val="00345D1A"/>
    <w:rsid w:val="003520B0"/>
    <w:rsid w:val="00363058"/>
    <w:rsid w:val="003713EA"/>
    <w:rsid w:val="0037388C"/>
    <w:rsid w:val="00387557"/>
    <w:rsid w:val="003C065C"/>
    <w:rsid w:val="003C3692"/>
    <w:rsid w:val="003D6A0A"/>
    <w:rsid w:val="003D7246"/>
    <w:rsid w:val="003F1D41"/>
    <w:rsid w:val="004045E6"/>
    <w:rsid w:val="00442E88"/>
    <w:rsid w:val="00467882"/>
    <w:rsid w:val="004A4225"/>
    <w:rsid w:val="004B0E02"/>
    <w:rsid w:val="004C1F3E"/>
    <w:rsid w:val="004D1623"/>
    <w:rsid w:val="004E03F8"/>
    <w:rsid w:val="004F237E"/>
    <w:rsid w:val="00501BBF"/>
    <w:rsid w:val="00516F9A"/>
    <w:rsid w:val="005217A7"/>
    <w:rsid w:val="005227CC"/>
    <w:rsid w:val="00537C46"/>
    <w:rsid w:val="00537E12"/>
    <w:rsid w:val="00540AAD"/>
    <w:rsid w:val="005728E2"/>
    <w:rsid w:val="005801A8"/>
    <w:rsid w:val="005A5359"/>
    <w:rsid w:val="005E741E"/>
    <w:rsid w:val="006026BA"/>
    <w:rsid w:val="00603C65"/>
    <w:rsid w:val="00613DF2"/>
    <w:rsid w:val="00634E37"/>
    <w:rsid w:val="00661414"/>
    <w:rsid w:val="00664DA4"/>
    <w:rsid w:val="00676931"/>
    <w:rsid w:val="00681500"/>
    <w:rsid w:val="006B543F"/>
    <w:rsid w:val="006C2315"/>
    <w:rsid w:val="006D1E1B"/>
    <w:rsid w:val="006E6BE5"/>
    <w:rsid w:val="00700593"/>
    <w:rsid w:val="00714558"/>
    <w:rsid w:val="00727348"/>
    <w:rsid w:val="00733A4E"/>
    <w:rsid w:val="00775531"/>
    <w:rsid w:val="00782A72"/>
    <w:rsid w:val="00785947"/>
    <w:rsid w:val="007A1D5F"/>
    <w:rsid w:val="007A6E7D"/>
    <w:rsid w:val="007D5F33"/>
    <w:rsid w:val="007E1E2A"/>
    <w:rsid w:val="007F27BA"/>
    <w:rsid w:val="00811590"/>
    <w:rsid w:val="008228B1"/>
    <w:rsid w:val="0083402E"/>
    <w:rsid w:val="008A5A3B"/>
    <w:rsid w:val="008A5FBA"/>
    <w:rsid w:val="008E3233"/>
    <w:rsid w:val="00900068"/>
    <w:rsid w:val="00981E12"/>
    <w:rsid w:val="009A5FA5"/>
    <w:rsid w:val="009C7D43"/>
    <w:rsid w:val="009D5042"/>
    <w:rsid w:val="00A1533B"/>
    <w:rsid w:val="00A4433E"/>
    <w:rsid w:val="00A56B84"/>
    <w:rsid w:val="00A56D60"/>
    <w:rsid w:val="00A66799"/>
    <w:rsid w:val="00A6779E"/>
    <w:rsid w:val="00A73D40"/>
    <w:rsid w:val="00A761D6"/>
    <w:rsid w:val="00A93F53"/>
    <w:rsid w:val="00A9769E"/>
    <w:rsid w:val="00AA2FD8"/>
    <w:rsid w:val="00AB491A"/>
    <w:rsid w:val="00B061C8"/>
    <w:rsid w:val="00B208EA"/>
    <w:rsid w:val="00B67D09"/>
    <w:rsid w:val="00B73655"/>
    <w:rsid w:val="00B9114E"/>
    <w:rsid w:val="00B92138"/>
    <w:rsid w:val="00BA138F"/>
    <w:rsid w:val="00BB6B1C"/>
    <w:rsid w:val="00BB7429"/>
    <w:rsid w:val="00C066C5"/>
    <w:rsid w:val="00C26168"/>
    <w:rsid w:val="00C33D0A"/>
    <w:rsid w:val="00C422A8"/>
    <w:rsid w:val="00C50B66"/>
    <w:rsid w:val="00C51F4A"/>
    <w:rsid w:val="00C543FE"/>
    <w:rsid w:val="00C54F35"/>
    <w:rsid w:val="00C66F5C"/>
    <w:rsid w:val="00C7494F"/>
    <w:rsid w:val="00C91894"/>
    <w:rsid w:val="00CA4687"/>
    <w:rsid w:val="00CA7878"/>
    <w:rsid w:val="00CB3720"/>
    <w:rsid w:val="00CE21CC"/>
    <w:rsid w:val="00CE6EF7"/>
    <w:rsid w:val="00D1483C"/>
    <w:rsid w:val="00D37A92"/>
    <w:rsid w:val="00D94480"/>
    <w:rsid w:val="00D94AE5"/>
    <w:rsid w:val="00DA59F7"/>
    <w:rsid w:val="00DD7518"/>
    <w:rsid w:val="00DE1EA8"/>
    <w:rsid w:val="00E37993"/>
    <w:rsid w:val="00E66517"/>
    <w:rsid w:val="00E67701"/>
    <w:rsid w:val="00E74AF9"/>
    <w:rsid w:val="00E81A6E"/>
    <w:rsid w:val="00E8355E"/>
    <w:rsid w:val="00E97EE1"/>
    <w:rsid w:val="00EA26EB"/>
    <w:rsid w:val="00EA6DB2"/>
    <w:rsid w:val="00EB1903"/>
    <w:rsid w:val="00EB1D32"/>
    <w:rsid w:val="00F04A36"/>
    <w:rsid w:val="00F070D4"/>
    <w:rsid w:val="00F17D88"/>
    <w:rsid w:val="00F23963"/>
    <w:rsid w:val="00F260A7"/>
    <w:rsid w:val="00F306A5"/>
    <w:rsid w:val="00F37891"/>
    <w:rsid w:val="00F713AE"/>
    <w:rsid w:val="00FA287E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C67C"/>
  <w15:docId w15:val="{7ECCBA77-1E40-4261-8C17-6D7CBDCF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qFormat/>
    <w:pPr>
      <w:widowControl w:val="0"/>
      <w:spacing w:line="360" w:lineRule="exact"/>
      <w:jc w:val="center"/>
    </w:pPr>
    <w:rPr>
      <w:b/>
      <w:sz w:val="32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basedOn w:val="a"/>
    <w:link w:val="af6"/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link w:val="afb"/>
    <w:pPr>
      <w:ind w:right="3117"/>
    </w:pPr>
    <w:rPr>
      <w:rFonts w:ascii="Courier New" w:hAnsi="Courier New"/>
      <w:sz w:val="26"/>
    </w:rPr>
  </w:style>
  <w:style w:type="paragraph" w:styleId="afc">
    <w:name w:val="Body Text Indent"/>
    <w:basedOn w:val="a"/>
    <w:pPr>
      <w:ind w:right="-1"/>
      <w:jc w:val="both"/>
    </w:pPr>
    <w:rPr>
      <w:sz w:val="26"/>
    </w:rPr>
  </w:style>
  <w:style w:type="character" w:styleId="afd">
    <w:name w:val="page number"/>
    <w:basedOn w:val="a0"/>
  </w:style>
  <w:style w:type="paragraph" w:styleId="afe">
    <w:name w:val="Balloon Text"/>
    <w:basedOn w:val="a"/>
    <w:link w:val="aff"/>
    <w:uiPriority w:val="99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link w:val="ab"/>
    <w:uiPriority w:val="99"/>
  </w:style>
  <w:style w:type="numbering" w:customStyle="1" w:styleId="13">
    <w:name w:val="Нет списка1"/>
    <w:next w:val="a2"/>
    <w:uiPriority w:val="99"/>
    <w:semiHidden/>
    <w:unhideWhenUsed/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aff1">
    <w:name w:val="Форма"/>
    <w:rPr>
      <w:sz w:val="28"/>
      <w:szCs w:val="28"/>
      <w:lang w:eastAsia="ru-RU"/>
    </w:rPr>
  </w:style>
  <w:style w:type="character" w:customStyle="1" w:styleId="afb">
    <w:name w:val="Основной текст Знак"/>
    <w:link w:val="afa"/>
    <w:rPr>
      <w:rFonts w:ascii="Courier New" w:hAnsi="Courier New"/>
      <w:sz w:val="26"/>
    </w:rPr>
  </w:style>
  <w:style w:type="paragraph" w:customStyle="1" w:styleId="ConsPlusNormal">
    <w:name w:val="ConsPlusNormal"/>
    <w:rPr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3">
    <w:name w:val="Нет списка4"/>
    <w:next w:val="a2"/>
    <w:uiPriority w:val="99"/>
    <w:semiHidden/>
    <w:unhideWhenUsed/>
  </w:style>
  <w:style w:type="character" w:customStyle="1" w:styleId="ae">
    <w:name w:val="Нижний колонтитул Знак"/>
    <w:link w:val="ad"/>
    <w:uiPriority w:val="99"/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  <w:lang w:eastAsia="ru-RU"/>
    </w:rPr>
  </w:style>
  <w:style w:type="table" w:customStyle="1" w:styleId="14">
    <w:name w:val="Сетка таблицы1"/>
    <w:basedOn w:val="a1"/>
    <w:next w:val="af0"/>
    <w:uiPriority w:val="39"/>
    <w:rPr>
      <w:rFonts w:ascii="Calibri" w:eastAsia="Calibri" w:hAnsi="Calibri"/>
      <w:sz w:val="22"/>
      <w:szCs w:val="22"/>
      <w:lang w:eastAsia="en-US"/>
    </w:rPr>
    <w:tblPr/>
  </w:style>
  <w:style w:type="character" w:customStyle="1" w:styleId="15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lang w:eastAsia="ru-RU"/>
    </w:rPr>
  </w:style>
  <w:style w:type="paragraph" w:styleId="HTML">
    <w:name w:val="HTML Preformatted"/>
    <w:basedOn w:val="a"/>
    <w:link w:val="HTML0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character" w:customStyle="1" w:styleId="af6">
    <w:name w:val="Текст концевой сноски Знак"/>
    <w:basedOn w:val="a0"/>
    <w:link w:val="af5"/>
  </w:style>
  <w:style w:type="character" w:customStyle="1" w:styleId="af3">
    <w:name w:val="Текст сноски Знак"/>
    <w:basedOn w:val="a0"/>
    <w:link w:val="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84164&amp;date=13.10.2021" TargetMode="External"/><Relationship Id="rId18" Type="http://schemas.openxmlformats.org/officeDocument/2006/relationships/hyperlink" Target="https://login.consultant.ru/link/?req=doc&amp;base=LAW&amp;n=125537&amp;date=14.10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84164&amp;date=14.10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1507&amp;date=13.10.2021" TargetMode="External"/><Relationship Id="rId17" Type="http://schemas.openxmlformats.org/officeDocument/2006/relationships/hyperlink" Target="https://login.consultant.ru/link/?req=doc&amp;base=LAW&amp;n=84164&amp;date=13.10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71507&amp;date=13.10.2021" TargetMode="External"/><Relationship Id="rId20" Type="http://schemas.openxmlformats.org/officeDocument/2006/relationships/hyperlink" Target="https://login.consultant.ru/link/?req=doc&amp;base=LAW&amp;n=125537&amp;date=14.10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84164&amp;date=13.10.202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0.wmf"/><Relationship Id="rId19" Type="http://schemas.openxmlformats.org/officeDocument/2006/relationships/hyperlink" Target="https://login.consultant.ru/link/?req=doc&amp;base=LAW&amp;n=84164&amp;date=14.10.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LAW&amp;n=71507&amp;date=13.10.2021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6A42-2424-4AB0-A0A4-F6FA096E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Перми</Company>
  <LinksUpToDate>false</LinksUpToDate>
  <CharactersWithSpaces>2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Харченко Елена Николаевна</cp:lastModifiedBy>
  <cp:revision>2</cp:revision>
  <cp:lastPrinted>2025-10-01T10:25:00Z</cp:lastPrinted>
  <dcterms:created xsi:type="dcterms:W3CDTF">2025-10-02T04:08:00Z</dcterms:created>
  <dcterms:modified xsi:type="dcterms:W3CDTF">2025-10-02T04:08:00Z</dcterms:modified>
  <cp:version>1048576</cp:version>
</cp:coreProperties>
</file>